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96" w:rsidRDefault="00935A96" w:rsidP="00602C12">
      <w:pPr>
        <w:tabs>
          <w:tab w:val="left" w:pos="1515"/>
        </w:tabs>
        <w:autoSpaceDE w:val="0"/>
        <w:autoSpaceDN w:val="0"/>
        <w:adjustRightInd w:val="0"/>
        <w:spacing w:line="240" w:lineRule="auto"/>
        <w:jc w:val="left"/>
        <w:rPr>
          <w:rFonts w:ascii="HG丸ｺﾞｼｯｸM-PRO" w:eastAsia="HG丸ｺﾞｼｯｸM-PRO" w:cs="ＭＳ明朝"/>
          <w:kern w:val="0"/>
          <w:sz w:val="24"/>
          <w:szCs w:val="24"/>
        </w:rPr>
      </w:pPr>
    </w:p>
    <w:p w:rsidR="00296871" w:rsidRPr="00DA0AA4" w:rsidRDefault="00296871" w:rsidP="00296871">
      <w:pPr>
        <w:jc w:val="right"/>
        <w:rPr>
          <w:rFonts w:ascii="ＭＳ 明朝" w:hAnsi="ＭＳ 明朝"/>
          <w:color w:val="000000"/>
          <w:sz w:val="24"/>
          <w:lang w:eastAsia="zh-CN"/>
        </w:rPr>
      </w:pPr>
      <w:r w:rsidRPr="00DA0AA4">
        <w:rPr>
          <w:rFonts w:ascii="ＭＳ 明朝" w:hAnsi="ＭＳ 明朝" w:hint="eastAsia"/>
          <w:color w:val="000000"/>
          <w:sz w:val="24"/>
          <w:lang w:eastAsia="zh-CN"/>
        </w:rPr>
        <w:t xml:space="preserve">　　　年　　　月　　　日　　</w:t>
      </w:r>
    </w:p>
    <w:p w:rsidR="00296871" w:rsidRPr="00DA0AA4" w:rsidRDefault="00296871" w:rsidP="00296871">
      <w:pPr>
        <w:jc w:val="right"/>
        <w:rPr>
          <w:rFonts w:ascii="ＭＳ 明朝" w:hAnsi="ＭＳ 明朝"/>
          <w:color w:val="000000"/>
          <w:sz w:val="24"/>
          <w:lang w:eastAsia="zh-CN"/>
        </w:rPr>
      </w:pPr>
    </w:p>
    <w:p w:rsidR="00296871" w:rsidRDefault="00296871" w:rsidP="00296871">
      <w:pPr>
        <w:ind w:right="480" w:firstLineChars="300" w:firstLine="720"/>
        <w:jc w:val="center"/>
        <w:rPr>
          <w:rFonts w:ascii="ＭＳ 明朝" w:hAnsi="ＭＳ 明朝"/>
          <w:color w:val="000000"/>
          <w:sz w:val="24"/>
        </w:rPr>
      </w:pPr>
      <w:r w:rsidRPr="00DA0AA4">
        <w:rPr>
          <w:rFonts w:ascii="ＭＳ 明朝" w:hAnsi="ＭＳ 明朝" w:hint="eastAsia"/>
          <w:color w:val="000000"/>
          <w:sz w:val="24"/>
        </w:rPr>
        <w:t>資機材の管理者等届出書</w:t>
      </w:r>
    </w:p>
    <w:p w:rsidR="00296871" w:rsidRPr="00DA0AA4" w:rsidRDefault="00296871" w:rsidP="00296871">
      <w:pPr>
        <w:ind w:right="480" w:firstLineChars="300" w:firstLine="720"/>
        <w:jc w:val="center"/>
        <w:rPr>
          <w:rFonts w:ascii="ＭＳ 明朝" w:hAnsi="ＭＳ 明朝"/>
          <w:color w:val="000000"/>
          <w:sz w:val="24"/>
        </w:rPr>
      </w:pPr>
    </w:p>
    <w:p w:rsidR="00296871" w:rsidRPr="00DA0AA4" w:rsidRDefault="00296871" w:rsidP="00296871">
      <w:pPr>
        <w:ind w:firstLineChars="200" w:firstLine="480"/>
        <w:jc w:val="left"/>
        <w:rPr>
          <w:rFonts w:ascii="ＭＳ 明朝" w:hAnsi="ＭＳ 明朝"/>
          <w:color w:val="000000"/>
          <w:sz w:val="24"/>
        </w:rPr>
      </w:pPr>
      <w:r w:rsidRPr="00DA0AA4">
        <w:rPr>
          <w:rFonts w:ascii="ＭＳ 明朝" w:hAnsi="ＭＳ 明朝" w:hint="eastAsia"/>
          <w:color w:val="000000"/>
          <w:sz w:val="24"/>
        </w:rPr>
        <w:t>富里市長</w:t>
      </w:r>
      <w:r>
        <w:rPr>
          <w:rFonts w:ascii="ＭＳ 明朝" w:hAnsi="ＭＳ 明朝" w:hint="eastAsia"/>
          <w:color w:val="000000"/>
          <w:sz w:val="24"/>
        </w:rPr>
        <w:t xml:space="preserve">　　様</w:t>
      </w:r>
    </w:p>
    <w:p w:rsidR="00296871" w:rsidRPr="00DA0AA4" w:rsidRDefault="00296871" w:rsidP="00296871">
      <w:pPr>
        <w:ind w:firstLineChars="670" w:firstLine="1608"/>
        <w:rPr>
          <w:rFonts w:ascii="ＭＳ 明朝" w:hAnsi="ＭＳ 明朝"/>
          <w:color w:val="000000"/>
          <w:sz w:val="24"/>
        </w:rPr>
      </w:pPr>
    </w:p>
    <w:p w:rsidR="00296871" w:rsidRPr="00DA0AA4" w:rsidRDefault="00296871" w:rsidP="00296871">
      <w:pPr>
        <w:ind w:firstLineChars="670" w:firstLine="1608"/>
        <w:rPr>
          <w:rFonts w:ascii="ＭＳ 明朝" w:hAnsi="ＭＳ 明朝"/>
          <w:color w:val="000000"/>
          <w:sz w:val="24"/>
          <w:u w:val="single"/>
        </w:rPr>
      </w:pPr>
      <w:r w:rsidRPr="00DA0AA4">
        <w:rPr>
          <w:rFonts w:ascii="ＭＳ 明朝" w:hAnsi="ＭＳ 明朝" w:hint="eastAsia"/>
          <w:color w:val="000000"/>
          <w:sz w:val="24"/>
          <w:lang w:eastAsia="zh-TW"/>
        </w:rPr>
        <w:t xml:space="preserve">　　　　</w:t>
      </w:r>
      <w:r w:rsidRPr="00296871">
        <w:rPr>
          <w:rFonts w:ascii="ＭＳ 明朝" w:hAnsi="ＭＳ 明朝" w:hint="eastAsia"/>
          <w:color w:val="000000"/>
          <w:spacing w:val="328"/>
          <w:kern w:val="0"/>
          <w:sz w:val="24"/>
          <w:u w:val="single"/>
          <w:fitText w:val="2031" w:id="-2114599424"/>
          <w:lang w:eastAsia="zh-TW"/>
        </w:rPr>
        <w:t>組織</w:t>
      </w:r>
      <w:r w:rsidRPr="00296871">
        <w:rPr>
          <w:rFonts w:ascii="ＭＳ 明朝" w:hAnsi="ＭＳ 明朝" w:hint="eastAsia"/>
          <w:color w:val="000000"/>
          <w:kern w:val="0"/>
          <w:sz w:val="24"/>
          <w:u w:val="single"/>
          <w:fitText w:val="2031" w:id="-2114599424"/>
        </w:rPr>
        <w:t>名</w:t>
      </w:r>
      <w:r w:rsidRPr="00DA0AA4"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　　　　　　　　</w:t>
      </w:r>
      <w:r w:rsidRPr="00DA0AA4">
        <w:rPr>
          <w:rFonts w:ascii="ＭＳ 明朝" w:hAnsi="ＭＳ 明朝" w:hint="eastAsia"/>
          <w:color w:val="000000"/>
          <w:sz w:val="24"/>
          <w:u w:val="single"/>
        </w:rPr>
        <w:t xml:space="preserve">　　　　　　　　</w:t>
      </w:r>
    </w:p>
    <w:p w:rsidR="00296871" w:rsidRPr="00DA0AA4" w:rsidRDefault="00296871" w:rsidP="00296871">
      <w:pPr>
        <w:spacing w:line="200" w:lineRule="exact"/>
        <w:rPr>
          <w:rFonts w:ascii="ＭＳ 明朝" w:hAnsi="ＭＳ 明朝"/>
          <w:color w:val="000000"/>
          <w:sz w:val="24"/>
        </w:rPr>
      </w:pPr>
    </w:p>
    <w:p w:rsidR="00296871" w:rsidRPr="00DA0AA4" w:rsidRDefault="00296871" w:rsidP="00296871">
      <w:pPr>
        <w:ind w:firstLineChars="270" w:firstLine="648"/>
        <w:rPr>
          <w:rFonts w:ascii="ＭＳ 明朝" w:hAnsi="ＭＳ 明朝"/>
          <w:color w:val="000000"/>
          <w:sz w:val="24"/>
          <w:u w:val="single"/>
          <w:lang w:eastAsia="zh-TW"/>
        </w:rPr>
      </w:pPr>
      <w:r w:rsidRPr="00DA0AA4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</w:t>
      </w:r>
      <w:r w:rsidRPr="00296871">
        <w:rPr>
          <w:rFonts w:ascii="ＭＳ 明朝" w:hAnsi="ＭＳ 明朝" w:hint="eastAsia"/>
          <w:color w:val="000000"/>
          <w:spacing w:val="59"/>
          <w:kern w:val="0"/>
          <w:sz w:val="24"/>
          <w:u w:val="single"/>
          <w:fitText w:val="2031" w:id="-2114599423"/>
          <w:lang w:eastAsia="zh-TW"/>
        </w:rPr>
        <w:t>代表者職氏</w:t>
      </w:r>
      <w:r w:rsidRPr="00296871">
        <w:rPr>
          <w:rFonts w:ascii="ＭＳ 明朝" w:hAnsi="ＭＳ 明朝" w:hint="eastAsia"/>
          <w:color w:val="000000"/>
          <w:spacing w:val="1"/>
          <w:kern w:val="0"/>
          <w:sz w:val="24"/>
          <w:u w:val="single"/>
          <w:fitText w:val="2031" w:id="-2114599423"/>
          <w:lang w:eastAsia="zh-TW"/>
        </w:rPr>
        <w:t>名</w:t>
      </w:r>
      <w:r w:rsidRPr="00DA0AA4"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　　　　　　　　　　　　　　　　</w:t>
      </w:r>
    </w:p>
    <w:p w:rsidR="00296871" w:rsidRPr="00DA0AA4" w:rsidRDefault="00296871" w:rsidP="00296871">
      <w:pPr>
        <w:spacing w:line="200" w:lineRule="exact"/>
        <w:jc w:val="right"/>
        <w:rPr>
          <w:rFonts w:ascii="ＭＳ 明朝" w:hAnsi="ＭＳ 明朝"/>
          <w:color w:val="000000"/>
          <w:sz w:val="24"/>
          <w:lang w:eastAsia="zh-TW"/>
        </w:rPr>
      </w:pPr>
    </w:p>
    <w:p w:rsidR="00296871" w:rsidRPr="00DA0AA4" w:rsidRDefault="00296871" w:rsidP="00296871">
      <w:pPr>
        <w:ind w:firstLineChars="270" w:firstLine="648"/>
        <w:rPr>
          <w:rFonts w:ascii="ＭＳ 明朝" w:hAnsi="ＭＳ 明朝"/>
          <w:color w:val="000000"/>
          <w:sz w:val="24"/>
          <w:u w:val="single"/>
          <w:lang w:eastAsia="zh-TW"/>
        </w:rPr>
      </w:pPr>
      <w:r w:rsidRPr="00DA0AA4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</w:t>
      </w:r>
      <w:r w:rsidRPr="00296871">
        <w:rPr>
          <w:rFonts w:ascii="ＭＳ 明朝" w:hAnsi="ＭＳ 明朝" w:hint="eastAsia"/>
          <w:color w:val="000000"/>
          <w:spacing w:val="22"/>
          <w:kern w:val="0"/>
          <w:sz w:val="24"/>
          <w:u w:val="single"/>
          <w:fitText w:val="2031" w:id="-2114599422"/>
          <w:lang w:eastAsia="zh-TW"/>
        </w:rPr>
        <w:t xml:space="preserve">代 表 者 住 </w:t>
      </w:r>
      <w:r w:rsidRPr="00296871">
        <w:rPr>
          <w:rFonts w:ascii="ＭＳ 明朝" w:hAnsi="ＭＳ 明朝" w:hint="eastAsia"/>
          <w:color w:val="000000"/>
          <w:kern w:val="0"/>
          <w:sz w:val="24"/>
          <w:u w:val="single"/>
          <w:fitText w:val="2031" w:id="-2114599422"/>
          <w:lang w:eastAsia="zh-TW"/>
        </w:rPr>
        <w:t>所</w:t>
      </w:r>
      <w:r w:rsidRPr="00DA0AA4"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　　　　　　　　　　　　　　　　</w:t>
      </w:r>
    </w:p>
    <w:p w:rsidR="00296871" w:rsidRPr="00DA0AA4" w:rsidRDefault="00296871" w:rsidP="00296871">
      <w:pPr>
        <w:spacing w:line="200" w:lineRule="exact"/>
        <w:rPr>
          <w:rFonts w:ascii="ＭＳ 明朝" w:hAnsi="ＭＳ 明朝"/>
          <w:color w:val="000000"/>
          <w:sz w:val="24"/>
          <w:lang w:eastAsia="zh-TW"/>
        </w:rPr>
      </w:pPr>
    </w:p>
    <w:p w:rsidR="00296871" w:rsidRPr="00DA0AA4" w:rsidRDefault="00296871" w:rsidP="00296871">
      <w:pPr>
        <w:ind w:firstLineChars="270" w:firstLine="648"/>
        <w:rPr>
          <w:rFonts w:ascii="ＭＳ 明朝" w:hAnsi="ＭＳ 明朝"/>
          <w:color w:val="000000"/>
          <w:sz w:val="24"/>
          <w:u w:val="single"/>
          <w:lang w:eastAsia="zh-TW"/>
        </w:rPr>
      </w:pPr>
      <w:r w:rsidRPr="00DA0AA4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</w:t>
      </w:r>
      <w:r w:rsidRPr="00296871">
        <w:rPr>
          <w:rFonts w:ascii="ＭＳ 明朝" w:hAnsi="ＭＳ 明朝" w:hint="eastAsia"/>
          <w:color w:val="000000"/>
          <w:w w:val="84"/>
          <w:kern w:val="0"/>
          <w:sz w:val="24"/>
          <w:u w:val="single"/>
          <w:fitText w:val="2031" w:id="-2114599421"/>
          <w:lang w:eastAsia="zh-TW"/>
        </w:rPr>
        <w:t>連絡先電話番号(日中</w:t>
      </w:r>
      <w:r w:rsidRPr="00296871">
        <w:rPr>
          <w:rFonts w:ascii="ＭＳ 明朝" w:hAnsi="ＭＳ 明朝" w:hint="eastAsia"/>
          <w:color w:val="000000"/>
          <w:spacing w:val="24"/>
          <w:w w:val="84"/>
          <w:kern w:val="0"/>
          <w:sz w:val="24"/>
          <w:u w:val="single"/>
          <w:fitText w:val="2031" w:id="-2114599421"/>
          <w:lang w:eastAsia="zh-TW"/>
        </w:rPr>
        <w:t>)</w:t>
      </w:r>
      <w:r w:rsidRPr="00DA0AA4"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　　　　　－　　　　－　　　　　</w:t>
      </w:r>
    </w:p>
    <w:p w:rsidR="00296871" w:rsidRPr="00DA0AA4" w:rsidRDefault="00296871" w:rsidP="00296871">
      <w:pPr>
        <w:spacing w:line="200" w:lineRule="exact"/>
        <w:rPr>
          <w:rFonts w:ascii="ＭＳ 明朝" w:hAnsi="ＭＳ 明朝"/>
          <w:color w:val="000000"/>
          <w:sz w:val="24"/>
          <w:lang w:eastAsia="zh-TW"/>
        </w:rPr>
      </w:pPr>
    </w:p>
    <w:p w:rsidR="00296871" w:rsidRPr="00DA0AA4" w:rsidRDefault="00296871" w:rsidP="00296871">
      <w:pPr>
        <w:ind w:firstLineChars="270" w:firstLine="648"/>
        <w:rPr>
          <w:rFonts w:ascii="ＭＳ 明朝" w:hAnsi="ＭＳ 明朝"/>
          <w:color w:val="000000"/>
          <w:sz w:val="24"/>
        </w:rPr>
      </w:pPr>
      <w:r w:rsidRPr="00DA0AA4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</w:t>
      </w:r>
      <w:r w:rsidRPr="00296871">
        <w:rPr>
          <w:rFonts w:ascii="ＭＳ 明朝" w:hAnsi="ＭＳ 明朝" w:hint="eastAsia"/>
          <w:color w:val="000000"/>
          <w:spacing w:val="12"/>
          <w:w w:val="70"/>
          <w:kern w:val="0"/>
          <w:sz w:val="24"/>
          <w:u w:val="single"/>
          <w:fitText w:val="2031" w:id="-2114599420"/>
        </w:rPr>
        <w:t>連</w:t>
      </w:r>
      <w:r w:rsidRPr="00296871">
        <w:rPr>
          <w:rFonts w:ascii="ＭＳ 明朝" w:hAnsi="ＭＳ 明朝" w:hint="eastAsia"/>
          <w:color w:val="000000"/>
          <w:w w:val="70"/>
          <w:kern w:val="0"/>
          <w:sz w:val="24"/>
          <w:u w:val="single"/>
          <w:fitText w:val="2031" w:id="-2114599420"/>
        </w:rPr>
        <w:t>絡先電子メールアドレス</w:t>
      </w:r>
      <w:r w:rsidRPr="00DA0AA4">
        <w:rPr>
          <w:rFonts w:ascii="ＭＳ 明朝" w:hAnsi="ＭＳ 明朝" w:hint="eastAsia"/>
          <w:color w:val="000000"/>
          <w:sz w:val="24"/>
          <w:u w:val="single"/>
        </w:rPr>
        <w:t xml:space="preserve">　　　　　　　　＠　　　　　　　</w:t>
      </w:r>
    </w:p>
    <w:p w:rsidR="00296871" w:rsidRPr="00DA0AA4" w:rsidRDefault="00296871" w:rsidP="00296871">
      <w:pPr>
        <w:ind w:right="1440"/>
        <w:rPr>
          <w:rFonts w:ascii="ＭＳ 明朝" w:hAnsi="ＭＳ 明朝"/>
          <w:color w:val="000000"/>
          <w:sz w:val="24"/>
        </w:rPr>
      </w:pPr>
      <w:r w:rsidRPr="00DA0AA4">
        <w:rPr>
          <w:rFonts w:ascii="ＭＳ 明朝" w:hAnsi="ＭＳ 明朝" w:hint="eastAsia"/>
          <w:color w:val="000000"/>
          <w:sz w:val="24"/>
        </w:rPr>
        <w:t xml:space="preserve">　　　　　　　　　　　　</w:t>
      </w:r>
    </w:p>
    <w:p w:rsidR="00296871" w:rsidRPr="00DA0AA4" w:rsidRDefault="00296871" w:rsidP="00296871">
      <w:pPr>
        <w:ind w:right="480"/>
        <w:rPr>
          <w:rFonts w:ascii="ＭＳ 明朝" w:hAnsi="ＭＳ 明朝"/>
          <w:color w:val="000000"/>
          <w:sz w:val="24"/>
        </w:rPr>
      </w:pPr>
      <w:r w:rsidRPr="00DA0AA4">
        <w:rPr>
          <w:rFonts w:ascii="ＭＳ 明朝" w:hAnsi="ＭＳ 明朝" w:hint="eastAsia"/>
          <w:color w:val="000000"/>
          <w:sz w:val="24"/>
        </w:rPr>
        <w:t xml:space="preserve">　必要資機材の管理者及び保管場所につき、下記のとおり定めましたので届出します。</w:t>
      </w:r>
    </w:p>
    <w:p w:rsidR="00296871" w:rsidRPr="00DA0AA4" w:rsidRDefault="00296871" w:rsidP="00296871">
      <w:pPr>
        <w:pStyle w:val="af"/>
        <w:rPr>
          <w:rFonts w:ascii="ＭＳ 明朝" w:hAnsi="ＭＳ 明朝"/>
          <w:color w:val="000000"/>
          <w:sz w:val="24"/>
        </w:rPr>
      </w:pPr>
      <w:r w:rsidRPr="00DA0AA4">
        <w:rPr>
          <w:rFonts w:ascii="ＭＳ 明朝" w:hAnsi="ＭＳ 明朝" w:hint="eastAsia"/>
          <w:color w:val="000000"/>
          <w:sz w:val="24"/>
        </w:rPr>
        <w:t>記</w:t>
      </w:r>
    </w:p>
    <w:p w:rsidR="00296871" w:rsidRPr="00DA0AA4" w:rsidRDefault="00296871" w:rsidP="00296871">
      <w:pPr>
        <w:rPr>
          <w:rFonts w:ascii="ＭＳ 明朝" w:hAnsi="ＭＳ 明朝"/>
          <w:color w:val="000000"/>
          <w:sz w:val="24"/>
          <w:u w:val="single"/>
        </w:rPr>
      </w:pPr>
      <w:r w:rsidRPr="00DA0AA4">
        <w:rPr>
          <w:rFonts w:ascii="ＭＳ 明朝" w:hAnsi="ＭＳ 明朝" w:hint="eastAsia"/>
          <w:color w:val="000000"/>
          <w:sz w:val="24"/>
        </w:rPr>
        <w:t xml:space="preserve">１　</w:t>
      </w:r>
      <w:r w:rsidRPr="00296871">
        <w:rPr>
          <w:rFonts w:ascii="ＭＳ 明朝" w:hAnsi="ＭＳ 明朝" w:hint="eastAsia"/>
          <w:color w:val="000000"/>
          <w:spacing w:val="300"/>
          <w:kern w:val="0"/>
          <w:sz w:val="24"/>
          <w:fitText w:val="1920" w:id="-2114599419"/>
        </w:rPr>
        <w:t>組織</w:t>
      </w:r>
      <w:r w:rsidRPr="00296871">
        <w:rPr>
          <w:rFonts w:ascii="ＭＳ 明朝" w:hAnsi="ＭＳ 明朝" w:hint="eastAsia"/>
          <w:color w:val="000000"/>
          <w:kern w:val="0"/>
          <w:sz w:val="24"/>
          <w:fitText w:val="1920" w:id="-2114599419"/>
        </w:rPr>
        <w:t>名</w:t>
      </w:r>
      <w:r w:rsidRPr="00DA0AA4">
        <w:rPr>
          <w:rFonts w:ascii="ＭＳ 明朝" w:hAnsi="ＭＳ 明朝" w:hint="eastAsia"/>
          <w:color w:val="000000"/>
          <w:sz w:val="24"/>
        </w:rPr>
        <w:t xml:space="preserve">　：　</w:t>
      </w:r>
      <w:r w:rsidRPr="00DA0AA4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　　　　　　　　</w:t>
      </w:r>
    </w:p>
    <w:p w:rsidR="00296871" w:rsidRPr="00DA0AA4" w:rsidRDefault="00296871" w:rsidP="00296871">
      <w:pPr>
        <w:rPr>
          <w:rFonts w:ascii="ＭＳ 明朝" w:hAnsi="ＭＳ 明朝"/>
          <w:color w:val="000000"/>
          <w:sz w:val="24"/>
        </w:rPr>
      </w:pPr>
      <w:r w:rsidRPr="00DA0AA4">
        <w:rPr>
          <w:rFonts w:ascii="ＭＳ 明朝" w:hAnsi="ＭＳ 明朝" w:hint="eastAsia"/>
          <w:color w:val="000000"/>
          <w:sz w:val="24"/>
        </w:rPr>
        <w:t xml:space="preserve">２　</w:t>
      </w:r>
      <w:r w:rsidRPr="00296871">
        <w:rPr>
          <w:rFonts w:ascii="ＭＳ 明朝" w:hAnsi="ＭＳ 明朝" w:hint="eastAsia"/>
          <w:color w:val="000000"/>
          <w:spacing w:val="160"/>
          <w:kern w:val="0"/>
          <w:sz w:val="24"/>
          <w:fitText w:val="1920" w:id="-2114599418"/>
        </w:rPr>
        <w:t>管理者</w:t>
      </w:r>
      <w:r w:rsidRPr="00296871">
        <w:rPr>
          <w:rFonts w:ascii="ＭＳ 明朝" w:hAnsi="ＭＳ 明朝" w:hint="eastAsia"/>
          <w:color w:val="000000"/>
          <w:kern w:val="0"/>
          <w:sz w:val="24"/>
          <w:fitText w:val="1920" w:id="-2114599418"/>
        </w:rPr>
        <w:t>名</w:t>
      </w:r>
      <w:r w:rsidRPr="00DA0AA4">
        <w:rPr>
          <w:rFonts w:ascii="ＭＳ 明朝" w:hAnsi="ＭＳ 明朝" w:hint="eastAsia"/>
          <w:color w:val="000000"/>
          <w:sz w:val="24"/>
        </w:rPr>
        <w:t xml:space="preserve">　：　</w:t>
      </w:r>
      <w:r w:rsidRPr="00DA0AA4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　　　　　　　　</w:t>
      </w:r>
    </w:p>
    <w:p w:rsidR="00296871" w:rsidRPr="00DA0AA4" w:rsidRDefault="00296871" w:rsidP="00296871">
      <w:pPr>
        <w:rPr>
          <w:rFonts w:ascii="ＭＳ 明朝" w:hAnsi="ＭＳ 明朝"/>
          <w:color w:val="000000"/>
          <w:sz w:val="24"/>
        </w:rPr>
      </w:pPr>
      <w:r w:rsidRPr="00DA0AA4">
        <w:rPr>
          <w:rFonts w:ascii="ＭＳ 明朝" w:hAnsi="ＭＳ 明朝" w:hint="eastAsia"/>
          <w:color w:val="000000"/>
          <w:sz w:val="24"/>
        </w:rPr>
        <w:t xml:space="preserve">３　</w:t>
      </w:r>
      <w:r w:rsidRPr="00296871">
        <w:rPr>
          <w:rFonts w:ascii="ＭＳ 明朝" w:hAnsi="ＭＳ 明朝" w:hint="eastAsia"/>
          <w:color w:val="000000"/>
          <w:kern w:val="0"/>
          <w:sz w:val="24"/>
          <w:fitText w:val="1920" w:id="-2114599417"/>
        </w:rPr>
        <w:t>資機材の保管場所</w:t>
      </w:r>
      <w:r w:rsidRPr="00DA0AA4">
        <w:rPr>
          <w:rFonts w:ascii="ＭＳ 明朝" w:hAnsi="ＭＳ 明朝" w:hint="eastAsia"/>
          <w:color w:val="000000"/>
          <w:sz w:val="24"/>
        </w:rPr>
        <w:t xml:space="preserve">　：　</w:t>
      </w:r>
      <w:r w:rsidRPr="00DA0AA4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　　　　　　　　</w:t>
      </w:r>
    </w:p>
    <w:p w:rsidR="00296871" w:rsidRPr="00DA0AA4" w:rsidRDefault="00296871" w:rsidP="00296871">
      <w:pPr>
        <w:rPr>
          <w:rFonts w:ascii="ＭＳ 明朝" w:hAnsi="ＭＳ 明朝"/>
          <w:color w:val="000000"/>
          <w:sz w:val="24"/>
        </w:rPr>
      </w:pPr>
      <w:r w:rsidRPr="00DA0AA4">
        <w:rPr>
          <w:rFonts w:ascii="ＭＳ 明朝" w:hAnsi="ＭＳ 明朝" w:hint="eastAsia"/>
          <w:color w:val="000000"/>
          <w:sz w:val="24"/>
        </w:rPr>
        <w:t xml:space="preserve">４　</w:t>
      </w:r>
      <w:r w:rsidRPr="00296871">
        <w:rPr>
          <w:rFonts w:ascii="ＭＳ 明朝" w:hAnsi="ＭＳ 明朝" w:hint="eastAsia"/>
          <w:color w:val="000000"/>
          <w:spacing w:val="90"/>
          <w:kern w:val="0"/>
          <w:sz w:val="24"/>
          <w:fitText w:val="1919" w:id="-2114599416"/>
        </w:rPr>
        <w:t>組織等名</w:t>
      </w:r>
      <w:r w:rsidRPr="00296871">
        <w:rPr>
          <w:rFonts w:ascii="ＭＳ 明朝" w:hAnsi="ＭＳ 明朝" w:hint="eastAsia"/>
          <w:color w:val="000000"/>
          <w:kern w:val="0"/>
          <w:sz w:val="24"/>
          <w:fitText w:val="1919" w:id="-2114599416"/>
        </w:rPr>
        <w:t>称</w:t>
      </w:r>
      <w:r w:rsidRPr="00DA0AA4">
        <w:rPr>
          <w:rFonts w:ascii="ＭＳ 明朝" w:hAnsi="ＭＳ 明朝" w:hint="eastAsia"/>
          <w:color w:val="000000"/>
          <w:sz w:val="24"/>
        </w:rPr>
        <w:t xml:space="preserve">　：　</w:t>
      </w:r>
      <w:r w:rsidRPr="00DA0AA4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　　　　　　　　</w:t>
      </w:r>
    </w:p>
    <w:p w:rsidR="00296871" w:rsidRPr="00DA0AA4" w:rsidRDefault="00296871" w:rsidP="00296871">
      <w:pPr>
        <w:rPr>
          <w:rFonts w:ascii="ＭＳ 明朝" w:hAnsi="ＭＳ 明朝"/>
          <w:color w:val="000000"/>
          <w:sz w:val="24"/>
        </w:rPr>
      </w:pPr>
      <w:r w:rsidRPr="00DA0AA4">
        <w:rPr>
          <w:rFonts w:ascii="ＭＳ 明朝" w:hAnsi="ＭＳ 明朝" w:hint="eastAsia"/>
          <w:color w:val="000000"/>
          <w:sz w:val="24"/>
        </w:rPr>
        <w:t xml:space="preserve">５　</w:t>
      </w:r>
      <w:r w:rsidRPr="00296871">
        <w:rPr>
          <w:rFonts w:ascii="ＭＳ 明朝" w:hAnsi="ＭＳ 明朝" w:hint="eastAsia"/>
          <w:color w:val="000000"/>
          <w:spacing w:val="160"/>
          <w:kern w:val="0"/>
          <w:sz w:val="24"/>
          <w:fitText w:val="1920" w:id="-2114599415"/>
        </w:rPr>
        <w:t>活動地</w:t>
      </w:r>
      <w:r w:rsidRPr="00296871">
        <w:rPr>
          <w:rFonts w:ascii="ＭＳ 明朝" w:hAnsi="ＭＳ 明朝" w:hint="eastAsia"/>
          <w:color w:val="000000"/>
          <w:kern w:val="0"/>
          <w:sz w:val="24"/>
          <w:fitText w:val="1920" w:id="-2114599415"/>
        </w:rPr>
        <w:t>区</w:t>
      </w:r>
      <w:r w:rsidRPr="00DA0AA4">
        <w:rPr>
          <w:rFonts w:ascii="ＭＳ 明朝" w:hAnsi="ＭＳ 明朝" w:hint="eastAsia"/>
          <w:color w:val="000000"/>
          <w:sz w:val="24"/>
        </w:rPr>
        <w:t xml:space="preserve">　：　</w:t>
      </w:r>
      <w:r w:rsidRPr="00DA0AA4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　　　　　　　　</w:t>
      </w:r>
    </w:p>
    <w:p w:rsidR="00296871" w:rsidRPr="00DA0AA4" w:rsidRDefault="00296871" w:rsidP="00296871">
      <w:pPr>
        <w:rPr>
          <w:rFonts w:ascii="ＭＳ 明朝" w:hAnsi="ＭＳ 明朝"/>
          <w:color w:val="000000"/>
          <w:sz w:val="24"/>
        </w:rPr>
      </w:pPr>
      <w:r w:rsidRPr="00DA0AA4">
        <w:rPr>
          <w:rFonts w:ascii="ＭＳ 明朝" w:hAnsi="ＭＳ 明朝" w:hint="eastAsia"/>
          <w:color w:val="000000"/>
          <w:sz w:val="24"/>
        </w:rPr>
        <w:t>６　消火栓使用に必要な資機材等の保有状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386"/>
        <w:gridCol w:w="1790"/>
      </w:tblGrid>
      <w:tr w:rsidR="00296871" w:rsidRPr="00DA0AA4" w:rsidTr="008B6476">
        <w:tc>
          <w:tcPr>
            <w:tcW w:w="992" w:type="dxa"/>
            <w:shd w:val="clear" w:color="auto" w:fill="auto"/>
          </w:tcPr>
          <w:p w:rsidR="00296871" w:rsidRPr="00DA0AA4" w:rsidRDefault="00296871" w:rsidP="008B6476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r w:rsidRPr="00DA0AA4">
              <w:rPr>
                <w:rFonts w:ascii="ＭＳ 明朝" w:hAnsi="ＭＳ 明朝" w:hint="eastAsia"/>
                <w:color w:val="000000"/>
                <w:sz w:val="24"/>
              </w:rPr>
              <w:t>№</w:t>
            </w:r>
          </w:p>
        </w:tc>
        <w:tc>
          <w:tcPr>
            <w:tcW w:w="5386" w:type="dxa"/>
            <w:shd w:val="clear" w:color="auto" w:fill="auto"/>
          </w:tcPr>
          <w:p w:rsidR="00296871" w:rsidRPr="00DA0AA4" w:rsidRDefault="00296871" w:rsidP="008B6476">
            <w:pPr>
              <w:ind w:firstLineChars="500" w:firstLine="1200"/>
              <w:rPr>
                <w:rFonts w:ascii="ＭＳ 明朝" w:hAnsi="ＭＳ 明朝"/>
                <w:color w:val="000000"/>
                <w:sz w:val="24"/>
              </w:rPr>
            </w:pPr>
            <w:r w:rsidRPr="00DA0AA4">
              <w:rPr>
                <w:rFonts w:ascii="ＭＳ 明朝" w:hAnsi="ＭＳ 明朝" w:hint="eastAsia"/>
                <w:color w:val="000000"/>
                <w:sz w:val="24"/>
              </w:rPr>
              <w:t>品　　　　名</w:t>
            </w:r>
          </w:p>
        </w:tc>
        <w:tc>
          <w:tcPr>
            <w:tcW w:w="1790" w:type="dxa"/>
            <w:shd w:val="clear" w:color="auto" w:fill="auto"/>
          </w:tcPr>
          <w:p w:rsidR="00296871" w:rsidRPr="00DA0AA4" w:rsidRDefault="00296871" w:rsidP="008B6476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r w:rsidRPr="00DA0AA4">
              <w:rPr>
                <w:rFonts w:ascii="ＭＳ 明朝" w:hAnsi="ＭＳ 明朝" w:hint="eastAsia"/>
                <w:color w:val="000000"/>
                <w:sz w:val="24"/>
              </w:rPr>
              <w:t>数　量</w:t>
            </w:r>
          </w:p>
        </w:tc>
      </w:tr>
      <w:tr w:rsidR="00296871" w:rsidRPr="00DA0AA4" w:rsidTr="008B6476">
        <w:tc>
          <w:tcPr>
            <w:tcW w:w="992" w:type="dxa"/>
            <w:shd w:val="clear" w:color="auto" w:fill="auto"/>
          </w:tcPr>
          <w:p w:rsidR="00296871" w:rsidRPr="00DA0AA4" w:rsidRDefault="00296871" w:rsidP="008B6476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r w:rsidRPr="00DA0AA4">
              <w:rPr>
                <w:rFonts w:ascii="ＭＳ 明朝" w:hAnsi="ＭＳ 明朝" w:hint="eastAsia"/>
                <w:color w:val="000000"/>
                <w:sz w:val="24"/>
              </w:rPr>
              <w:t>１</w:t>
            </w:r>
          </w:p>
        </w:tc>
        <w:tc>
          <w:tcPr>
            <w:tcW w:w="5386" w:type="dxa"/>
            <w:shd w:val="clear" w:color="auto" w:fill="auto"/>
          </w:tcPr>
          <w:p w:rsidR="00296871" w:rsidRPr="00DA0AA4" w:rsidRDefault="00296871" w:rsidP="008B6476">
            <w:pPr>
              <w:rPr>
                <w:rFonts w:ascii="ＭＳ 明朝" w:hAnsi="ＭＳ 明朝"/>
                <w:color w:val="000000"/>
                <w:sz w:val="24"/>
              </w:rPr>
            </w:pPr>
            <w:r w:rsidRPr="00DA0AA4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790" w:type="dxa"/>
            <w:shd w:val="clear" w:color="auto" w:fill="auto"/>
          </w:tcPr>
          <w:p w:rsidR="00296871" w:rsidRPr="00DA0AA4" w:rsidRDefault="00296871" w:rsidP="008B647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296871" w:rsidRPr="00DA0AA4" w:rsidTr="008B6476">
        <w:tc>
          <w:tcPr>
            <w:tcW w:w="992" w:type="dxa"/>
            <w:shd w:val="clear" w:color="auto" w:fill="auto"/>
          </w:tcPr>
          <w:p w:rsidR="00296871" w:rsidRPr="00DA0AA4" w:rsidRDefault="00296871" w:rsidP="008B6476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r w:rsidRPr="00DA0AA4">
              <w:rPr>
                <w:rFonts w:ascii="ＭＳ 明朝" w:hAnsi="ＭＳ 明朝" w:hint="eastAsia"/>
                <w:color w:val="000000"/>
                <w:sz w:val="24"/>
              </w:rPr>
              <w:t>２</w:t>
            </w:r>
          </w:p>
        </w:tc>
        <w:tc>
          <w:tcPr>
            <w:tcW w:w="5386" w:type="dxa"/>
            <w:shd w:val="clear" w:color="auto" w:fill="auto"/>
          </w:tcPr>
          <w:p w:rsidR="00296871" w:rsidRPr="00DA0AA4" w:rsidRDefault="00296871" w:rsidP="008B6476">
            <w:pPr>
              <w:rPr>
                <w:rFonts w:ascii="ＭＳ 明朝" w:hAnsi="ＭＳ 明朝"/>
                <w:color w:val="000000"/>
                <w:sz w:val="24"/>
              </w:rPr>
            </w:pPr>
            <w:r w:rsidRPr="00DA0AA4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790" w:type="dxa"/>
            <w:shd w:val="clear" w:color="auto" w:fill="auto"/>
          </w:tcPr>
          <w:p w:rsidR="00296871" w:rsidRPr="00DA0AA4" w:rsidRDefault="00296871" w:rsidP="008B647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296871" w:rsidRPr="00DA0AA4" w:rsidTr="008B6476">
        <w:tc>
          <w:tcPr>
            <w:tcW w:w="992" w:type="dxa"/>
            <w:shd w:val="clear" w:color="auto" w:fill="auto"/>
          </w:tcPr>
          <w:p w:rsidR="00296871" w:rsidRPr="00DA0AA4" w:rsidRDefault="00296871" w:rsidP="008B6476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r w:rsidRPr="00DA0AA4">
              <w:rPr>
                <w:rFonts w:ascii="ＭＳ 明朝" w:hAnsi="ＭＳ 明朝" w:hint="eastAsia"/>
                <w:color w:val="000000"/>
                <w:sz w:val="24"/>
              </w:rPr>
              <w:t>３</w:t>
            </w:r>
          </w:p>
        </w:tc>
        <w:tc>
          <w:tcPr>
            <w:tcW w:w="5386" w:type="dxa"/>
            <w:shd w:val="clear" w:color="auto" w:fill="auto"/>
          </w:tcPr>
          <w:p w:rsidR="00296871" w:rsidRPr="00DA0AA4" w:rsidRDefault="00296871" w:rsidP="008B6476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790" w:type="dxa"/>
            <w:shd w:val="clear" w:color="auto" w:fill="auto"/>
          </w:tcPr>
          <w:p w:rsidR="00296871" w:rsidRPr="00DA0AA4" w:rsidRDefault="00296871" w:rsidP="008B647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296871" w:rsidRPr="00DA0AA4" w:rsidTr="008B6476">
        <w:tc>
          <w:tcPr>
            <w:tcW w:w="992" w:type="dxa"/>
            <w:shd w:val="clear" w:color="auto" w:fill="auto"/>
          </w:tcPr>
          <w:p w:rsidR="00296871" w:rsidRPr="00DA0AA4" w:rsidRDefault="00296871" w:rsidP="008B6476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r w:rsidRPr="00DA0AA4">
              <w:rPr>
                <w:rFonts w:ascii="ＭＳ 明朝" w:hAnsi="ＭＳ 明朝" w:hint="eastAsia"/>
                <w:color w:val="000000"/>
                <w:sz w:val="24"/>
              </w:rPr>
              <w:t>４</w:t>
            </w:r>
          </w:p>
        </w:tc>
        <w:tc>
          <w:tcPr>
            <w:tcW w:w="5386" w:type="dxa"/>
            <w:shd w:val="clear" w:color="auto" w:fill="auto"/>
          </w:tcPr>
          <w:p w:rsidR="00296871" w:rsidRPr="00DA0AA4" w:rsidRDefault="00296871" w:rsidP="008B6476">
            <w:pPr>
              <w:rPr>
                <w:rFonts w:ascii="ＭＳ 明朝" w:hAnsi="ＭＳ 明朝"/>
                <w:color w:val="000000"/>
                <w:sz w:val="24"/>
              </w:rPr>
            </w:pPr>
            <w:r w:rsidRPr="00DA0AA4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790" w:type="dxa"/>
            <w:shd w:val="clear" w:color="auto" w:fill="auto"/>
          </w:tcPr>
          <w:p w:rsidR="00296871" w:rsidRPr="00DA0AA4" w:rsidRDefault="00296871" w:rsidP="008B647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296871" w:rsidRPr="00DA0AA4" w:rsidTr="008B6476">
        <w:tc>
          <w:tcPr>
            <w:tcW w:w="992" w:type="dxa"/>
            <w:shd w:val="clear" w:color="auto" w:fill="auto"/>
          </w:tcPr>
          <w:p w:rsidR="00296871" w:rsidRPr="00DA0AA4" w:rsidRDefault="00296871" w:rsidP="008B6476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r w:rsidRPr="00DA0AA4">
              <w:rPr>
                <w:rFonts w:ascii="ＭＳ 明朝" w:hAnsi="ＭＳ 明朝" w:hint="eastAsia"/>
                <w:color w:val="000000"/>
                <w:sz w:val="24"/>
              </w:rPr>
              <w:t>５</w:t>
            </w:r>
          </w:p>
        </w:tc>
        <w:tc>
          <w:tcPr>
            <w:tcW w:w="5386" w:type="dxa"/>
            <w:shd w:val="clear" w:color="auto" w:fill="auto"/>
          </w:tcPr>
          <w:p w:rsidR="00296871" w:rsidRPr="00DA0AA4" w:rsidRDefault="00296871" w:rsidP="008B6476">
            <w:pPr>
              <w:rPr>
                <w:rFonts w:ascii="ＭＳ 明朝" w:hAnsi="ＭＳ 明朝"/>
                <w:color w:val="000000"/>
                <w:sz w:val="24"/>
              </w:rPr>
            </w:pPr>
            <w:r w:rsidRPr="00DA0AA4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790" w:type="dxa"/>
            <w:shd w:val="clear" w:color="auto" w:fill="auto"/>
          </w:tcPr>
          <w:p w:rsidR="00296871" w:rsidRPr="00DA0AA4" w:rsidRDefault="00296871" w:rsidP="008B647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296871" w:rsidRPr="00DA0AA4" w:rsidTr="008B6476">
        <w:tc>
          <w:tcPr>
            <w:tcW w:w="992" w:type="dxa"/>
            <w:shd w:val="clear" w:color="auto" w:fill="auto"/>
          </w:tcPr>
          <w:p w:rsidR="00296871" w:rsidRPr="00DA0AA4" w:rsidRDefault="00296871" w:rsidP="008B6476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r w:rsidRPr="00DA0AA4">
              <w:rPr>
                <w:rFonts w:ascii="ＭＳ 明朝" w:hAnsi="ＭＳ 明朝" w:hint="eastAsia"/>
                <w:color w:val="000000"/>
                <w:sz w:val="24"/>
              </w:rPr>
              <w:t>６</w:t>
            </w:r>
          </w:p>
        </w:tc>
        <w:tc>
          <w:tcPr>
            <w:tcW w:w="5386" w:type="dxa"/>
            <w:shd w:val="clear" w:color="auto" w:fill="auto"/>
          </w:tcPr>
          <w:p w:rsidR="00296871" w:rsidRPr="00DA0AA4" w:rsidRDefault="00296871" w:rsidP="008B6476">
            <w:pPr>
              <w:rPr>
                <w:rFonts w:ascii="ＭＳ 明朝" w:hAnsi="ＭＳ 明朝"/>
                <w:color w:val="000000"/>
                <w:sz w:val="24"/>
              </w:rPr>
            </w:pPr>
            <w:r w:rsidRPr="00DA0AA4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790" w:type="dxa"/>
            <w:shd w:val="clear" w:color="auto" w:fill="auto"/>
          </w:tcPr>
          <w:p w:rsidR="00296871" w:rsidRPr="00DA0AA4" w:rsidRDefault="00296871" w:rsidP="008B647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296871" w:rsidRPr="00DA0AA4" w:rsidTr="008B6476">
        <w:trPr>
          <w:trHeight w:val="360"/>
        </w:trPr>
        <w:tc>
          <w:tcPr>
            <w:tcW w:w="992" w:type="dxa"/>
            <w:shd w:val="clear" w:color="auto" w:fill="auto"/>
          </w:tcPr>
          <w:p w:rsidR="00296871" w:rsidRPr="00DA0AA4" w:rsidRDefault="00296871" w:rsidP="008B6476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r w:rsidRPr="00DA0AA4">
              <w:rPr>
                <w:rFonts w:ascii="ＭＳ 明朝" w:hAnsi="ＭＳ 明朝" w:hint="eastAsia"/>
                <w:color w:val="000000"/>
                <w:sz w:val="24"/>
              </w:rPr>
              <w:t>７</w:t>
            </w:r>
          </w:p>
        </w:tc>
        <w:tc>
          <w:tcPr>
            <w:tcW w:w="5386" w:type="dxa"/>
            <w:shd w:val="clear" w:color="auto" w:fill="auto"/>
          </w:tcPr>
          <w:p w:rsidR="00296871" w:rsidRPr="00DA0AA4" w:rsidRDefault="00296871" w:rsidP="008B6476">
            <w:pPr>
              <w:rPr>
                <w:rFonts w:ascii="ＭＳ 明朝" w:hAnsi="ＭＳ 明朝"/>
                <w:color w:val="000000"/>
                <w:sz w:val="24"/>
              </w:rPr>
            </w:pPr>
            <w:r w:rsidRPr="00DA0AA4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790" w:type="dxa"/>
            <w:shd w:val="clear" w:color="auto" w:fill="auto"/>
          </w:tcPr>
          <w:p w:rsidR="00296871" w:rsidRPr="00DA0AA4" w:rsidRDefault="00296871" w:rsidP="008B647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296871" w:rsidRPr="00DA0AA4" w:rsidTr="008B6476">
        <w:trPr>
          <w:trHeight w:val="375"/>
        </w:trPr>
        <w:tc>
          <w:tcPr>
            <w:tcW w:w="992" w:type="dxa"/>
            <w:shd w:val="clear" w:color="auto" w:fill="auto"/>
          </w:tcPr>
          <w:p w:rsidR="00296871" w:rsidRPr="00DA0AA4" w:rsidRDefault="00296871" w:rsidP="008B6476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r w:rsidRPr="00DA0AA4">
              <w:rPr>
                <w:rFonts w:ascii="ＭＳ 明朝" w:hAnsi="ＭＳ 明朝" w:hint="eastAsia"/>
                <w:color w:val="000000"/>
                <w:sz w:val="24"/>
              </w:rPr>
              <w:t>８</w:t>
            </w:r>
          </w:p>
        </w:tc>
        <w:tc>
          <w:tcPr>
            <w:tcW w:w="5386" w:type="dxa"/>
            <w:shd w:val="clear" w:color="auto" w:fill="auto"/>
          </w:tcPr>
          <w:p w:rsidR="00296871" w:rsidRPr="00DA0AA4" w:rsidRDefault="00296871" w:rsidP="008B6476">
            <w:pPr>
              <w:rPr>
                <w:rFonts w:ascii="ＭＳ 明朝" w:hAnsi="ＭＳ 明朝"/>
                <w:color w:val="000000"/>
                <w:sz w:val="24"/>
              </w:rPr>
            </w:pPr>
            <w:r w:rsidRPr="00DA0AA4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790" w:type="dxa"/>
            <w:shd w:val="clear" w:color="auto" w:fill="auto"/>
          </w:tcPr>
          <w:p w:rsidR="00296871" w:rsidRPr="00DA0AA4" w:rsidRDefault="00296871" w:rsidP="008B647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296871" w:rsidRPr="00DA0AA4" w:rsidTr="008B6476">
        <w:trPr>
          <w:trHeight w:val="405"/>
        </w:trPr>
        <w:tc>
          <w:tcPr>
            <w:tcW w:w="992" w:type="dxa"/>
            <w:shd w:val="clear" w:color="auto" w:fill="auto"/>
          </w:tcPr>
          <w:p w:rsidR="00296871" w:rsidRPr="00DA0AA4" w:rsidRDefault="00296871" w:rsidP="008B6476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r w:rsidRPr="00DA0AA4">
              <w:rPr>
                <w:rFonts w:ascii="ＭＳ 明朝" w:hAnsi="ＭＳ 明朝" w:hint="eastAsia"/>
                <w:color w:val="000000"/>
                <w:sz w:val="24"/>
              </w:rPr>
              <w:t>９</w:t>
            </w:r>
          </w:p>
        </w:tc>
        <w:tc>
          <w:tcPr>
            <w:tcW w:w="5386" w:type="dxa"/>
            <w:shd w:val="clear" w:color="auto" w:fill="auto"/>
          </w:tcPr>
          <w:p w:rsidR="00296871" w:rsidRPr="00DA0AA4" w:rsidRDefault="00296871" w:rsidP="008B647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296871" w:rsidRPr="00DA0AA4" w:rsidRDefault="00296871" w:rsidP="008B647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296871" w:rsidRPr="00DA0AA4" w:rsidTr="008B6476">
        <w:trPr>
          <w:trHeight w:val="300"/>
        </w:trPr>
        <w:tc>
          <w:tcPr>
            <w:tcW w:w="992" w:type="dxa"/>
            <w:shd w:val="clear" w:color="auto" w:fill="auto"/>
          </w:tcPr>
          <w:p w:rsidR="00296871" w:rsidRPr="00DA0AA4" w:rsidRDefault="00296871" w:rsidP="008B6476">
            <w:pPr>
              <w:rPr>
                <w:rFonts w:ascii="ＭＳ 明朝" w:hAnsi="ＭＳ 明朝"/>
                <w:color w:val="000000"/>
                <w:sz w:val="24"/>
              </w:rPr>
            </w:pPr>
            <w:r w:rsidRPr="00DA0AA4">
              <w:rPr>
                <w:rFonts w:ascii="ＭＳ 明朝" w:hAnsi="ＭＳ 明朝" w:hint="eastAsia"/>
                <w:color w:val="000000"/>
                <w:sz w:val="24"/>
              </w:rPr>
              <w:t>１０</w:t>
            </w:r>
          </w:p>
        </w:tc>
        <w:tc>
          <w:tcPr>
            <w:tcW w:w="5386" w:type="dxa"/>
            <w:shd w:val="clear" w:color="auto" w:fill="auto"/>
          </w:tcPr>
          <w:p w:rsidR="00296871" w:rsidRPr="00DA0AA4" w:rsidRDefault="00296871" w:rsidP="008B647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296871" w:rsidRPr="00DA0AA4" w:rsidRDefault="00296871" w:rsidP="008B647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:rsidR="00296871" w:rsidRPr="00DA0AA4" w:rsidRDefault="00296871" w:rsidP="00296871">
      <w:pPr>
        <w:ind w:leftChars="200" w:left="900" w:hangingChars="200" w:hanging="480"/>
        <w:rPr>
          <w:rFonts w:ascii="ＭＳ 明朝" w:hAnsi="ＭＳ 明朝"/>
          <w:color w:val="000000"/>
          <w:sz w:val="24"/>
        </w:rPr>
      </w:pPr>
      <w:r w:rsidRPr="00DA0AA4">
        <w:rPr>
          <w:rFonts w:ascii="ＭＳ 明朝" w:hAnsi="ＭＳ 明朝" w:hint="eastAsia"/>
          <w:color w:val="000000"/>
          <w:sz w:val="24"/>
        </w:rPr>
        <w:t>注）保管場所及び管理者に変更が生じたときは、再度この様式を提出してください。</w:t>
      </w:r>
    </w:p>
    <w:p w:rsidR="00296871" w:rsidRPr="00DA0AA4" w:rsidRDefault="00296871" w:rsidP="00296871">
      <w:pPr>
        <w:ind w:leftChars="200" w:left="840" w:hangingChars="200" w:hanging="420"/>
        <w:rPr>
          <w:rFonts w:ascii="ＭＳ 明朝" w:hAnsi="ＭＳ 明朝"/>
          <w:color w:val="000000"/>
        </w:rPr>
      </w:pPr>
    </w:p>
    <w:p w:rsidR="00935A96" w:rsidRPr="00296871" w:rsidRDefault="00935A96" w:rsidP="00602C12">
      <w:pPr>
        <w:tabs>
          <w:tab w:val="left" w:pos="1515"/>
        </w:tabs>
        <w:autoSpaceDE w:val="0"/>
        <w:autoSpaceDN w:val="0"/>
        <w:adjustRightInd w:val="0"/>
        <w:spacing w:line="240" w:lineRule="auto"/>
        <w:jc w:val="left"/>
        <w:rPr>
          <w:rFonts w:ascii="HG丸ｺﾞｼｯｸM-PRO" w:eastAsia="HG丸ｺﾞｼｯｸM-PRO" w:cs="ＭＳ明朝"/>
          <w:kern w:val="0"/>
          <w:sz w:val="24"/>
          <w:szCs w:val="24"/>
        </w:rPr>
      </w:pPr>
    </w:p>
    <w:p w:rsidR="00935A96" w:rsidRDefault="00935A96" w:rsidP="00602C12">
      <w:pPr>
        <w:tabs>
          <w:tab w:val="left" w:pos="1515"/>
        </w:tabs>
        <w:autoSpaceDE w:val="0"/>
        <w:autoSpaceDN w:val="0"/>
        <w:adjustRightInd w:val="0"/>
        <w:spacing w:line="240" w:lineRule="auto"/>
        <w:jc w:val="left"/>
        <w:rPr>
          <w:rFonts w:ascii="HG丸ｺﾞｼｯｸM-PRO" w:eastAsia="HG丸ｺﾞｼｯｸM-PRO" w:cs="ＭＳ明朝"/>
          <w:kern w:val="0"/>
          <w:sz w:val="24"/>
          <w:szCs w:val="24"/>
        </w:rPr>
      </w:pPr>
    </w:p>
    <w:p w:rsidR="00935A96" w:rsidRDefault="00935A96" w:rsidP="00602C12">
      <w:pPr>
        <w:tabs>
          <w:tab w:val="left" w:pos="1515"/>
        </w:tabs>
        <w:autoSpaceDE w:val="0"/>
        <w:autoSpaceDN w:val="0"/>
        <w:adjustRightInd w:val="0"/>
        <w:spacing w:line="240" w:lineRule="auto"/>
        <w:jc w:val="left"/>
        <w:rPr>
          <w:rFonts w:ascii="HG丸ｺﾞｼｯｸM-PRO" w:eastAsia="HG丸ｺﾞｼｯｸM-PRO" w:cs="ＭＳ明朝"/>
          <w:kern w:val="0"/>
          <w:sz w:val="24"/>
          <w:szCs w:val="24"/>
        </w:rPr>
      </w:pPr>
    </w:p>
    <w:p w:rsidR="00CB7AD8" w:rsidRPr="00FC46B3" w:rsidRDefault="00CB7AD8" w:rsidP="00CB7AD8">
      <w:pPr>
        <w:wordWrap w:val="0"/>
        <w:jc w:val="right"/>
        <w:rPr>
          <w:rFonts w:ascii="ＭＳ 明朝" w:hAnsi="ＭＳ 明朝"/>
          <w:color w:val="000000"/>
          <w:sz w:val="24"/>
        </w:rPr>
      </w:pPr>
      <w:r w:rsidRPr="00DA0AA4">
        <w:rPr>
          <w:rFonts w:ascii="ＭＳ 明朝" w:hAnsi="ＭＳ 明朝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-8890</wp:posOffset>
                </wp:positionV>
                <wp:extent cx="1373505" cy="558165"/>
                <wp:effectExtent l="6350" t="6985" r="10795" b="63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0CF" w:rsidRPr="00861DAE" w:rsidRDefault="00B140CF" w:rsidP="00CB7A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 w:rsidRPr="00861D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12" o:spid="_x0000_s1069" type="#_x0000_t202" style="position:absolute;left:0;text-align:left;margin-left:-1.45pt;margin-top:-.7pt;width:108.15pt;height:43.9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">
                <v:textbox style="mso-fit-shape-to-text:t">
                  <w:txbxContent>
                    <w:p w:rsidR="00B140CF" w:rsidRPr="00861DAE" w:rsidRDefault="00B140CF" w:rsidP="00CB7A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 w:rsidRPr="00861DA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DA0AA4">
        <w:rPr>
          <w:rFonts w:ascii="ＭＳ 明朝" w:hAnsi="ＭＳ 明朝" w:hint="eastAsia"/>
          <w:color w:val="000000"/>
          <w:sz w:val="24"/>
        </w:rPr>
        <w:t>令和</w:t>
      </w:r>
      <w:r w:rsidRPr="00FC46B3">
        <w:rPr>
          <w:rFonts w:ascii="ＭＳ 明朝" w:hAnsi="ＭＳ 明朝" w:hint="eastAsia"/>
          <w:b/>
          <w:color w:val="000000"/>
          <w:sz w:val="24"/>
        </w:rPr>
        <w:t>元年</w:t>
      </w:r>
      <w:r w:rsidRPr="00FC46B3">
        <w:rPr>
          <w:rFonts w:ascii="ＭＳ 明朝" w:hAnsi="ＭＳ 明朝" w:hint="eastAsia"/>
          <w:color w:val="000000"/>
          <w:sz w:val="24"/>
        </w:rPr>
        <w:t xml:space="preserve">　</w:t>
      </w:r>
      <w:r w:rsidRPr="00FC46B3">
        <w:rPr>
          <w:rFonts w:ascii="ＭＳ 明朝" w:hAnsi="ＭＳ 明朝" w:hint="eastAsia"/>
          <w:b/>
          <w:color w:val="000000"/>
          <w:sz w:val="24"/>
        </w:rPr>
        <w:t>７</w:t>
      </w:r>
      <w:r w:rsidRPr="00FC46B3">
        <w:rPr>
          <w:rFonts w:ascii="ＭＳ 明朝" w:hAnsi="ＭＳ 明朝" w:hint="eastAsia"/>
          <w:color w:val="000000"/>
          <w:sz w:val="24"/>
        </w:rPr>
        <w:t xml:space="preserve">月　</w:t>
      </w:r>
      <w:r w:rsidRPr="00FC46B3">
        <w:rPr>
          <w:rFonts w:ascii="ＭＳ 明朝" w:hAnsi="ＭＳ 明朝" w:hint="eastAsia"/>
          <w:b/>
          <w:color w:val="000000"/>
          <w:sz w:val="24"/>
        </w:rPr>
        <w:t>１</w:t>
      </w:r>
      <w:r w:rsidRPr="00FC46B3">
        <w:rPr>
          <w:rFonts w:ascii="ＭＳ 明朝" w:hAnsi="ＭＳ 明朝" w:hint="eastAsia"/>
          <w:color w:val="000000"/>
          <w:sz w:val="24"/>
        </w:rPr>
        <w:t xml:space="preserve">日　　</w:t>
      </w:r>
    </w:p>
    <w:p w:rsidR="00CB7AD8" w:rsidRPr="00FC46B3" w:rsidRDefault="00CB7AD8" w:rsidP="00CB7AD8">
      <w:pPr>
        <w:jc w:val="right"/>
        <w:rPr>
          <w:rFonts w:ascii="ＭＳ 明朝" w:hAnsi="ＭＳ 明朝"/>
          <w:color w:val="000000"/>
          <w:sz w:val="24"/>
        </w:rPr>
      </w:pPr>
    </w:p>
    <w:p w:rsidR="00CB7AD8" w:rsidRPr="00FC46B3" w:rsidRDefault="00CB7AD8" w:rsidP="00CB7AD8">
      <w:pPr>
        <w:ind w:right="480" w:firstLineChars="300" w:firstLine="720"/>
        <w:jc w:val="center"/>
        <w:rPr>
          <w:rFonts w:ascii="ＭＳ 明朝" w:hAnsi="ＭＳ 明朝"/>
          <w:color w:val="000000"/>
          <w:sz w:val="24"/>
        </w:rPr>
      </w:pPr>
      <w:r w:rsidRPr="00FC46B3">
        <w:rPr>
          <w:rFonts w:ascii="ＭＳ 明朝" w:hAnsi="ＭＳ 明朝" w:hint="eastAsia"/>
          <w:color w:val="000000"/>
          <w:sz w:val="24"/>
        </w:rPr>
        <w:t>資機材の管理者等届出書</w:t>
      </w:r>
    </w:p>
    <w:p w:rsidR="00CB7AD8" w:rsidRPr="00FC46B3" w:rsidRDefault="00CB7AD8" w:rsidP="00CB7AD8">
      <w:pPr>
        <w:ind w:right="480" w:firstLineChars="300" w:firstLine="720"/>
        <w:jc w:val="center"/>
        <w:rPr>
          <w:rFonts w:ascii="ＭＳ 明朝" w:hAnsi="ＭＳ 明朝"/>
          <w:color w:val="000000"/>
          <w:sz w:val="24"/>
        </w:rPr>
      </w:pPr>
    </w:p>
    <w:p w:rsidR="00CB7AD8" w:rsidRPr="00FC46B3" w:rsidRDefault="00CB7AD8" w:rsidP="00CB7AD8">
      <w:pPr>
        <w:ind w:firstLineChars="100" w:firstLine="240"/>
        <w:jc w:val="left"/>
        <w:rPr>
          <w:rFonts w:ascii="ＭＳ 明朝" w:hAnsi="ＭＳ 明朝"/>
          <w:color w:val="000000"/>
          <w:sz w:val="24"/>
        </w:rPr>
      </w:pPr>
      <w:r w:rsidRPr="00FC46B3">
        <w:rPr>
          <w:rFonts w:ascii="ＭＳ 明朝" w:hAnsi="ＭＳ 明朝" w:hint="eastAsia"/>
          <w:color w:val="000000"/>
          <w:sz w:val="24"/>
        </w:rPr>
        <w:t>富里市長　　様</w:t>
      </w:r>
    </w:p>
    <w:p w:rsidR="00CB7AD8" w:rsidRPr="00FC46B3" w:rsidRDefault="00CB7AD8" w:rsidP="00CB7AD8">
      <w:pPr>
        <w:ind w:firstLineChars="670" w:firstLine="1608"/>
        <w:rPr>
          <w:rFonts w:ascii="ＭＳ 明朝" w:hAnsi="ＭＳ 明朝"/>
          <w:color w:val="000000"/>
          <w:sz w:val="24"/>
        </w:rPr>
      </w:pPr>
    </w:p>
    <w:p w:rsidR="00CB7AD8" w:rsidRPr="00FC46B3" w:rsidRDefault="00CB7AD8" w:rsidP="00CB7AD8">
      <w:pPr>
        <w:ind w:firstLineChars="670" w:firstLine="1608"/>
        <w:rPr>
          <w:rFonts w:ascii="ＭＳ 明朝" w:hAnsi="ＭＳ 明朝"/>
          <w:color w:val="000000"/>
          <w:sz w:val="24"/>
          <w:u w:val="single"/>
        </w:rPr>
      </w:pPr>
      <w:r w:rsidRPr="00FC46B3">
        <w:rPr>
          <w:rFonts w:ascii="ＭＳ 明朝" w:hAnsi="ＭＳ 明朝" w:hint="eastAsia"/>
          <w:color w:val="000000"/>
          <w:sz w:val="24"/>
          <w:lang w:eastAsia="zh-TW"/>
        </w:rPr>
        <w:t xml:space="preserve">　　　</w:t>
      </w:r>
      <w:r w:rsidRPr="00FC46B3">
        <w:rPr>
          <w:rFonts w:ascii="ＭＳ 明朝" w:hAnsi="ＭＳ 明朝" w:hint="eastAsia"/>
          <w:color w:val="000000"/>
          <w:sz w:val="24"/>
        </w:rPr>
        <w:t xml:space="preserve">　</w:t>
      </w:r>
      <w:r w:rsidRPr="00FC46B3">
        <w:rPr>
          <w:rFonts w:ascii="ＭＳ 明朝" w:hAnsi="ＭＳ 明朝" w:hint="eastAsia"/>
          <w:color w:val="000000"/>
          <w:sz w:val="24"/>
          <w:lang w:eastAsia="zh-TW"/>
        </w:rPr>
        <w:t xml:space="preserve">　</w:t>
      </w:r>
      <w:r w:rsidRPr="00CB7AD8">
        <w:rPr>
          <w:rFonts w:ascii="ＭＳ 明朝" w:hAnsi="ＭＳ 明朝" w:hint="eastAsia"/>
          <w:color w:val="000000"/>
          <w:spacing w:val="328"/>
          <w:kern w:val="0"/>
          <w:sz w:val="24"/>
          <w:u w:val="single"/>
          <w:fitText w:val="2031" w:id="-2114599168"/>
          <w:lang w:eastAsia="zh-TW"/>
        </w:rPr>
        <w:t>組織</w:t>
      </w:r>
      <w:r w:rsidRPr="00CB7AD8">
        <w:rPr>
          <w:rFonts w:ascii="ＭＳ 明朝" w:hAnsi="ＭＳ 明朝" w:hint="eastAsia"/>
          <w:color w:val="000000"/>
          <w:kern w:val="0"/>
          <w:sz w:val="24"/>
          <w:u w:val="single"/>
          <w:fitText w:val="2031" w:id="-2114599168"/>
        </w:rPr>
        <w:t>名</w:t>
      </w:r>
      <w:r w:rsidRPr="00FC46B3"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　</w:t>
      </w:r>
      <w:r w:rsidRPr="00FC46B3">
        <w:rPr>
          <w:rFonts w:ascii="ＭＳ 明朝" w:hAnsi="ＭＳ 明朝" w:hint="eastAsia"/>
          <w:color w:val="000000"/>
          <w:sz w:val="24"/>
          <w:u w:val="single"/>
        </w:rPr>
        <w:t xml:space="preserve">　</w:t>
      </w:r>
      <w:r w:rsidRPr="00FC46B3"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　</w:t>
      </w:r>
      <w:r w:rsidRPr="00FC46B3">
        <w:rPr>
          <w:rFonts w:ascii="ＭＳ 明朝" w:hAnsi="ＭＳ 明朝" w:hint="eastAsia"/>
          <w:b/>
          <w:color w:val="000000"/>
          <w:sz w:val="24"/>
          <w:u w:val="single"/>
        </w:rPr>
        <w:t xml:space="preserve">○○○○　防災会　　</w:t>
      </w:r>
      <w:r w:rsidRPr="00FC46B3">
        <w:rPr>
          <w:rFonts w:ascii="ＭＳ 明朝" w:hAnsi="ＭＳ 明朝" w:hint="eastAsia"/>
          <w:color w:val="000000"/>
          <w:sz w:val="24"/>
          <w:u w:val="single"/>
        </w:rPr>
        <w:t xml:space="preserve">　　　</w:t>
      </w:r>
    </w:p>
    <w:p w:rsidR="00CB7AD8" w:rsidRPr="00FC46B3" w:rsidRDefault="00CB7AD8" w:rsidP="00CB7AD8">
      <w:pPr>
        <w:spacing w:line="200" w:lineRule="exact"/>
        <w:rPr>
          <w:rFonts w:ascii="ＭＳ 明朝" w:hAnsi="ＭＳ 明朝"/>
          <w:color w:val="000000"/>
          <w:sz w:val="24"/>
        </w:rPr>
      </w:pPr>
    </w:p>
    <w:p w:rsidR="00CB7AD8" w:rsidRPr="00FC46B3" w:rsidRDefault="00CB7AD8" w:rsidP="00CB7AD8">
      <w:pPr>
        <w:ind w:firstLineChars="270" w:firstLine="648"/>
        <w:rPr>
          <w:rFonts w:ascii="ＭＳ 明朝" w:hAnsi="ＭＳ 明朝"/>
          <w:color w:val="000000"/>
          <w:sz w:val="24"/>
          <w:u w:val="single"/>
          <w:lang w:eastAsia="zh-TW"/>
        </w:rPr>
      </w:pPr>
      <w:r w:rsidRPr="00FC46B3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</w:t>
      </w:r>
      <w:r w:rsidRPr="00FC46B3">
        <w:rPr>
          <w:rFonts w:ascii="ＭＳ 明朝" w:hAnsi="ＭＳ 明朝" w:hint="eastAsia"/>
          <w:color w:val="000000"/>
          <w:sz w:val="24"/>
        </w:rPr>
        <w:t xml:space="preserve">　</w:t>
      </w:r>
      <w:r w:rsidRPr="00FC46B3">
        <w:rPr>
          <w:rFonts w:ascii="ＭＳ 明朝" w:hAnsi="ＭＳ 明朝" w:hint="eastAsia"/>
          <w:color w:val="000000"/>
          <w:sz w:val="24"/>
          <w:lang w:eastAsia="zh-TW"/>
        </w:rPr>
        <w:t xml:space="preserve">　</w:t>
      </w:r>
      <w:r w:rsidRPr="00CB7AD8">
        <w:rPr>
          <w:rFonts w:ascii="ＭＳ 明朝" w:hAnsi="ＭＳ 明朝" w:hint="eastAsia"/>
          <w:color w:val="000000"/>
          <w:spacing w:val="59"/>
          <w:kern w:val="0"/>
          <w:sz w:val="24"/>
          <w:u w:val="single"/>
          <w:fitText w:val="2031" w:id="-2114599167"/>
          <w:lang w:eastAsia="zh-TW"/>
        </w:rPr>
        <w:t>代表者職氏</w:t>
      </w:r>
      <w:r w:rsidRPr="00CB7AD8">
        <w:rPr>
          <w:rFonts w:ascii="ＭＳ 明朝" w:hAnsi="ＭＳ 明朝" w:hint="eastAsia"/>
          <w:color w:val="000000"/>
          <w:spacing w:val="1"/>
          <w:kern w:val="0"/>
          <w:sz w:val="24"/>
          <w:u w:val="single"/>
          <w:fitText w:val="2031" w:id="-2114599167"/>
          <w:lang w:eastAsia="zh-TW"/>
        </w:rPr>
        <w:t>名</w:t>
      </w:r>
      <w:r w:rsidRPr="00FC46B3"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　　　</w:t>
      </w:r>
      <w:r w:rsidRPr="00FC46B3">
        <w:rPr>
          <w:rFonts w:ascii="ＭＳ 明朝" w:hAnsi="ＭＳ 明朝" w:hint="eastAsia"/>
          <w:b/>
          <w:color w:val="000000"/>
          <w:sz w:val="24"/>
          <w:u w:val="single"/>
          <w:lang w:eastAsia="zh-TW"/>
        </w:rPr>
        <w:t xml:space="preserve">富　里　　　太　郎　</w:t>
      </w:r>
      <w:r w:rsidRPr="00FC46B3"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　　　</w:t>
      </w:r>
    </w:p>
    <w:p w:rsidR="00CB7AD8" w:rsidRPr="00FC46B3" w:rsidRDefault="00CB7AD8" w:rsidP="00CB7AD8">
      <w:pPr>
        <w:spacing w:line="200" w:lineRule="exact"/>
        <w:jc w:val="right"/>
        <w:rPr>
          <w:rFonts w:ascii="ＭＳ 明朝" w:hAnsi="ＭＳ 明朝"/>
          <w:color w:val="000000"/>
          <w:sz w:val="24"/>
          <w:lang w:eastAsia="zh-TW"/>
        </w:rPr>
      </w:pPr>
    </w:p>
    <w:p w:rsidR="00CB7AD8" w:rsidRPr="00FC46B3" w:rsidRDefault="00CB7AD8" w:rsidP="00CB7AD8">
      <w:pPr>
        <w:ind w:firstLineChars="270" w:firstLine="648"/>
        <w:rPr>
          <w:rFonts w:ascii="ＭＳ 明朝" w:hAnsi="ＭＳ 明朝"/>
          <w:color w:val="000000"/>
          <w:sz w:val="24"/>
          <w:u w:val="single"/>
          <w:lang w:eastAsia="zh-TW"/>
        </w:rPr>
      </w:pPr>
      <w:r w:rsidRPr="00FC46B3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　</w:t>
      </w:r>
      <w:r w:rsidRPr="00CB7AD8">
        <w:rPr>
          <w:rFonts w:ascii="ＭＳ 明朝" w:hAnsi="ＭＳ 明朝" w:hint="eastAsia"/>
          <w:color w:val="000000"/>
          <w:spacing w:val="22"/>
          <w:kern w:val="0"/>
          <w:sz w:val="24"/>
          <w:u w:val="single"/>
          <w:fitText w:val="2031" w:id="-2114599166"/>
          <w:lang w:eastAsia="zh-TW"/>
        </w:rPr>
        <w:t xml:space="preserve">代 表 者 住 </w:t>
      </w:r>
      <w:r w:rsidRPr="00CB7AD8">
        <w:rPr>
          <w:rFonts w:ascii="ＭＳ 明朝" w:hAnsi="ＭＳ 明朝" w:hint="eastAsia"/>
          <w:color w:val="000000"/>
          <w:kern w:val="0"/>
          <w:sz w:val="24"/>
          <w:u w:val="single"/>
          <w:fitText w:val="2031" w:id="-2114599166"/>
          <w:lang w:eastAsia="zh-TW"/>
        </w:rPr>
        <w:t>所</w:t>
      </w:r>
      <w:r w:rsidRPr="00FC46B3"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　　　</w:t>
      </w:r>
      <w:r w:rsidRPr="00FC46B3">
        <w:rPr>
          <w:rFonts w:ascii="ＭＳ 明朝" w:hAnsi="ＭＳ 明朝" w:hint="eastAsia"/>
          <w:b/>
          <w:color w:val="000000"/>
          <w:sz w:val="24"/>
          <w:u w:val="single"/>
          <w:lang w:eastAsia="zh-TW"/>
        </w:rPr>
        <w:t xml:space="preserve">富里市七栄○○　　　　　　</w:t>
      </w:r>
    </w:p>
    <w:p w:rsidR="00CB7AD8" w:rsidRPr="00FC46B3" w:rsidRDefault="00CB7AD8" w:rsidP="00CB7AD8">
      <w:pPr>
        <w:spacing w:line="200" w:lineRule="exact"/>
        <w:rPr>
          <w:rFonts w:ascii="ＭＳ 明朝" w:hAnsi="ＭＳ 明朝"/>
          <w:color w:val="000000"/>
          <w:sz w:val="24"/>
          <w:lang w:eastAsia="zh-TW"/>
        </w:rPr>
      </w:pPr>
      <w:r w:rsidRPr="00FC46B3">
        <w:rPr>
          <w:rFonts w:ascii="ＭＳ 明朝" w:hAnsi="ＭＳ 明朝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715</wp:posOffset>
                </wp:positionV>
                <wp:extent cx="1286510" cy="521335"/>
                <wp:effectExtent l="6985" t="8255" r="173355" b="108585"/>
                <wp:wrapNone/>
                <wp:docPr id="9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521335"/>
                        </a:xfrm>
                        <a:prstGeom prst="wedgeRectCallout">
                          <a:avLst>
                            <a:gd name="adj1" fmla="val 62389"/>
                            <a:gd name="adj2" fmla="val 65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0CF" w:rsidRDefault="00B140CF" w:rsidP="00CB7AD8">
                            <w:pPr>
                              <w:ind w:right="-4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575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※メールアドレス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:rsidR="00B140CF" w:rsidRPr="00057541" w:rsidRDefault="00B140CF" w:rsidP="00CB7AD8">
                            <w:pPr>
                              <w:ind w:right="-4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575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ある場合のみで結構です</w:t>
                            </w:r>
                          </w:p>
                          <w:p w:rsidR="00B140CF" w:rsidRPr="00057541" w:rsidRDefault="00B140CF" w:rsidP="00CB7AD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四角形吹き出し 9" o:spid="_x0000_s1070" type="#_x0000_t61" style="position:absolute;left:0;text-align:left;margin-left:5.4pt;margin-top:.45pt;width:101.3pt;height:4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" adj="24276,25047">
                <v:textbox inset="5.85pt,.7pt,5.85pt,.7pt">
                  <w:txbxContent>
                    <w:p w:rsidR="00B140CF" w:rsidRDefault="00B140CF" w:rsidP="00CB7AD8">
                      <w:pPr>
                        <w:ind w:right="-43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5754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16"/>
                          <w:szCs w:val="16"/>
                        </w:rPr>
                        <w:t>※メールアドレス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16"/>
                          <w:szCs w:val="16"/>
                        </w:rPr>
                        <w:t>、</w:t>
                      </w:r>
                    </w:p>
                    <w:p w:rsidR="00B140CF" w:rsidRPr="00057541" w:rsidRDefault="00B140CF" w:rsidP="00CB7AD8">
                      <w:pPr>
                        <w:ind w:right="-43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5754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16"/>
                          <w:szCs w:val="16"/>
                        </w:rPr>
                        <w:t>ある場合のみで結構です</w:t>
                      </w:r>
                    </w:p>
                    <w:p w:rsidR="00B140CF" w:rsidRPr="00057541" w:rsidRDefault="00B140CF" w:rsidP="00CB7AD8"/>
                  </w:txbxContent>
                </v:textbox>
              </v:shape>
            </w:pict>
          </mc:Fallback>
        </mc:AlternateContent>
      </w:r>
    </w:p>
    <w:p w:rsidR="00CB7AD8" w:rsidRPr="00FC46B3" w:rsidRDefault="00CB7AD8" w:rsidP="00CB7AD8">
      <w:pPr>
        <w:ind w:firstLineChars="270" w:firstLine="648"/>
        <w:rPr>
          <w:rFonts w:ascii="ＭＳ 明朝" w:hAnsi="ＭＳ 明朝"/>
          <w:color w:val="000000"/>
          <w:sz w:val="24"/>
          <w:u w:val="single"/>
          <w:lang w:eastAsia="zh-TW"/>
        </w:rPr>
      </w:pPr>
      <w:r w:rsidRPr="00FC46B3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　</w:t>
      </w:r>
      <w:r w:rsidRPr="00CB7AD8">
        <w:rPr>
          <w:rFonts w:ascii="ＭＳ 明朝" w:hAnsi="ＭＳ 明朝" w:hint="eastAsia"/>
          <w:color w:val="000000"/>
          <w:spacing w:val="2"/>
          <w:w w:val="84"/>
          <w:kern w:val="0"/>
          <w:sz w:val="24"/>
          <w:u w:val="single"/>
          <w:fitText w:val="2031" w:id="-2114599165"/>
          <w:lang w:eastAsia="zh-TW"/>
        </w:rPr>
        <w:t>連絡先電話番号(日中</w:t>
      </w:r>
      <w:r w:rsidRPr="00CB7AD8">
        <w:rPr>
          <w:rFonts w:ascii="ＭＳ 明朝" w:hAnsi="ＭＳ 明朝" w:hint="eastAsia"/>
          <w:color w:val="000000"/>
          <w:spacing w:val="-13"/>
          <w:w w:val="84"/>
          <w:kern w:val="0"/>
          <w:sz w:val="24"/>
          <w:u w:val="single"/>
          <w:fitText w:val="2031" w:id="-2114599165"/>
          <w:lang w:eastAsia="zh-TW"/>
        </w:rPr>
        <w:t>)</w:t>
      </w:r>
      <w:r w:rsidRPr="00FC46B3"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　　　</w:t>
      </w:r>
      <w:r w:rsidRPr="00FC46B3">
        <w:rPr>
          <w:rFonts w:ascii="ＭＳ 明朝" w:hAnsi="ＭＳ 明朝" w:hint="eastAsia"/>
          <w:b/>
          <w:color w:val="000000"/>
          <w:sz w:val="24"/>
          <w:u w:val="single"/>
          <w:lang w:eastAsia="zh-TW"/>
        </w:rPr>
        <w:t>○○○○－○○－○○○○</w:t>
      </w:r>
      <w:r w:rsidRPr="00FC46B3"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　</w:t>
      </w:r>
    </w:p>
    <w:p w:rsidR="00CB7AD8" w:rsidRPr="00FC46B3" w:rsidRDefault="00CB7AD8" w:rsidP="00CB7AD8">
      <w:pPr>
        <w:spacing w:line="200" w:lineRule="exact"/>
        <w:rPr>
          <w:rFonts w:ascii="ＭＳ 明朝" w:hAnsi="ＭＳ 明朝"/>
          <w:color w:val="000000"/>
          <w:sz w:val="24"/>
          <w:lang w:eastAsia="zh-TW"/>
        </w:rPr>
      </w:pPr>
    </w:p>
    <w:p w:rsidR="00CB7AD8" w:rsidRPr="00FC46B3" w:rsidRDefault="00CB7AD8" w:rsidP="00CB7AD8">
      <w:pPr>
        <w:ind w:firstLineChars="270" w:firstLine="648"/>
        <w:rPr>
          <w:rFonts w:ascii="ＭＳ 明朝" w:hAnsi="ＭＳ 明朝"/>
          <w:color w:val="000000"/>
          <w:sz w:val="24"/>
        </w:rPr>
      </w:pPr>
      <w:r w:rsidRPr="00FC46B3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　</w:t>
      </w:r>
      <w:r w:rsidRPr="00CB7AD8">
        <w:rPr>
          <w:rFonts w:ascii="ＭＳ 明朝" w:hAnsi="ＭＳ 明朝" w:hint="eastAsia"/>
          <w:color w:val="000000"/>
          <w:spacing w:val="12"/>
          <w:w w:val="70"/>
          <w:kern w:val="0"/>
          <w:sz w:val="24"/>
          <w:u w:val="single"/>
          <w:fitText w:val="2031" w:id="-2114599164"/>
        </w:rPr>
        <w:t>連</w:t>
      </w:r>
      <w:r w:rsidRPr="00CB7AD8">
        <w:rPr>
          <w:rFonts w:ascii="ＭＳ 明朝" w:hAnsi="ＭＳ 明朝" w:hint="eastAsia"/>
          <w:color w:val="000000"/>
          <w:w w:val="70"/>
          <w:kern w:val="0"/>
          <w:sz w:val="24"/>
          <w:u w:val="single"/>
          <w:fitText w:val="2031" w:id="-2114599164"/>
        </w:rPr>
        <w:t>絡先電子メールアドレス</w:t>
      </w:r>
      <w:r w:rsidRPr="00FC46B3">
        <w:rPr>
          <w:rFonts w:ascii="ＭＳ 明朝" w:hAnsi="ＭＳ 明朝" w:hint="eastAsia"/>
          <w:color w:val="000000"/>
          <w:sz w:val="24"/>
          <w:u w:val="single"/>
        </w:rPr>
        <w:t xml:space="preserve">　　　</w:t>
      </w:r>
      <w:r w:rsidRPr="00FC46B3">
        <w:rPr>
          <w:rFonts w:ascii="ＭＳ 明朝" w:hAnsi="ＭＳ 明朝" w:hint="eastAsia"/>
          <w:b/>
          <w:color w:val="000000"/>
          <w:sz w:val="24"/>
          <w:u w:val="single"/>
        </w:rPr>
        <w:t>○○○○○○○</w:t>
      </w:r>
      <w:r w:rsidRPr="00FC46B3">
        <w:rPr>
          <w:rFonts w:ascii="ＭＳ 明朝" w:hAnsi="ＭＳ 明朝" w:hint="eastAsia"/>
          <w:color w:val="000000"/>
          <w:sz w:val="24"/>
          <w:u w:val="single"/>
        </w:rPr>
        <w:t>＠</w:t>
      </w:r>
      <w:r w:rsidRPr="00FC46B3">
        <w:rPr>
          <w:rFonts w:ascii="ＭＳ 明朝" w:hAnsi="ＭＳ 明朝" w:hint="eastAsia"/>
          <w:b/>
          <w:color w:val="000000"/>
          <w:sz w:val="24"/>
          <w:u w:val="single"/>
        </w:rPr>
        <w:t>○○○○</w:t>
      </w:r>
      <w:r w:rsidRPr="00FC46B3">
        <w:rPr>
          <w:rFonts w:ascii="ＭＳ 明朝" w:hAnsi="ＭＳ 明朝" w:hint="eastAsia"/>
          <w:color w:val="000000"/>
          <w:sz w:val="24"/>
          <w:u w:val="single"/>
        </w:rPr>
        <w:t xml:space="preserve">　</w:t>
      </w:r>
    </w:p>
    <w:p w:rsidR="00CB7AD8" w:rsidRPr="00FC46B3" w:rsidRDefault="00CB7AD8" w:rsidP="00CB7AD8">
      <w:pPr>
        <w:ind w:right="849"/>
        <w:rPr>
          <w:rFonts w:ascii="ＭＳ 明朝" w:hAnsi="ＭＳ 明朝"/>
          <w:b/>
          <w:color w:val="000000"/>
          <w:sz w:val="24"/>
        </w:rPr>
      </w:pPr>
      <w:r w:rsidRPr="00FC46B3"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</w:p>
    <w:p w:rsidR="00CB7AD8" w:rsidRPr="00FC46B3" w:rsidRDefault="00CB7AD8" w:rsidP="00CB7AD8">
      <w:pPr>
        <w:ind w:right="480"/>
        <w:rPr>
          <w:rFonts w:ascii="ＭＳ 明朝" w:hAnsi="ＭＳ 明朝"/>
          <w:color w:val="000000"/>
          <w:sz w:val="24"/>
        </w:rPr>
      </w:pPr>
      <w:r w:rsidRPr="00FC46B3">
        <w:rPr>
          <w:rFonts w:ascii="ＭＳ 明朝" w:hAnsi="ＭＳ 明朝" w:hint="eastAsia"/>
          <w:color w:val="000000"/>
          <w:sz w:val="24"/>
        </w:rPr>
        <w:t xml:space="preserve">　必要資機材の管理者及び保管場所につき、下記のとおり定めましたので届出します。</w:t>
      </w:r>
    </w:p>
    <w:p w:rsidR="00CB7AD8" w:rsidRPr="00FC46B3" w:rsidRDefault="00CB7AD8" w:rsidP="00CB7AD8">
      <w:pPr>
        <w:pStyle w:val="af"/>
        <w:rPr>
          <w:rFonts w:ascii="ＭＳ 明朝" w:hAnsi="ＭＳ 明朝"/>
          <w:color w:val="000000"/>
          <w:sz w:val="24"/>
        </w:rPr>
      </w:pPr>
      <w:r w:rsidRPr="00FC46B3">
        <w:rPr>
          <w:rFonts w:ascii="ＭＳ 明朝" w:hAnsi="ＭＳ 明朝" w:hint="eastAsia"/>
          <w:color w:val="000000"/>
          <w:sz w:val="24"/>
        </w:rPr>
        <w:t>記</w:t>
      </w:r>
    </w:p>
    <w:p w:rsidR="00CB7AD8" w:rsidRPr="00FC46B3" w:rsidRDefault="00CB7AD8" w:rsidP="00CB7AD8">
      <w:pPr>
        <w:rPr>
          <w:rFonts w:ascii="ＭＳ 明朝" w:hAnsi="ＭＳ 明朝"/>
          <w:color w:val="000000"/>
          <w:sz w:val="24"/>
          <w:u w:val="single"/>
        </w:rPr>
      </w:pPr>
      <w:r w:rsidRPr="00FC46B3">
        <w:rPr>
          <w:rFonts w:ascii="ＭＳ 明朝" w:hAnsi="ＭＳ 明朝" w:hint="eastAsia"/>
          <w:color w:val="000000"/>
          <w:sz w:val="24"/>
        </w:rPr>
        <w:t xml:space="preserve">１　</w:t>
      </w:r>
      <w:r w:rsidRPr="00CB7AD8">
        <w:rPr>
          <w:rFonts w:ascii="ＭＳ 明朝" w:hAnsi="ＭＳ 明朝" w:hint="eastAsia"/>
          <w:color w:val="000000"/>
          <w:spacing w:val="300"/>
          <w:kern w:val="0"/>
          <w:sz w:val="24"/>
          <w:fitText w:val="1920" w:id="-2114599163"/>
        </w:rPr>
        <w:t>組織</w:t>
      </w:r>
      <w:r w:rsidRPr="00CB7AD8">
        <w:rPr>
          <w:rFonts w:ascii="ＭＳ 明朝" w:hAnsi="ＭＳ 明朝" w:hint="eastAsia"/>
          <w:color w:val="000000"/>
          <w:kern w:val="0"/>
          <w:sz w:val="24"/>
          <w:fitText w:val="1920" w:id="-2114599163"/>
        </w:rPr>
        <w:t>名</w:t>
      </w:r>
      <w:r w:rsidRPr="00FC46B3">
        <w:rPr>
          <w:rFonts w:ascii="ＭＳ 明朝" w:hAnsi="ＭＳ 明朝" w:hint="eastAsia"/>
          <w:color w:val="000000"/>
          <w:sz w:val="24"/>
        </w:rPr>
        <w:t xml:space="preserve">　：　</w:t>
      </w:r>
      <w:r w:rsidRPr="00FC46B3">
        <w:rPr>
          <w:rFonts w:ascii="ＭＳ 明朝" w:hAnsi="ＭＳ 明朝" w:hint="eastAsia"/>
          <w:color w:val="000000"/>
          <w:sz w:val="24"/>
          <w:u w:val="single"/>
        </w:rPr>
        <w:t xml:space="preserve">　　</w:t>
      </w:r>
      <w:r w:rsidRPr="00FC46B3">
        <w:rPr>
          <w:rFonts w:ascii="ＭＳ 明朝" w:hAnsi="ＭＳ 明朝" w:hint="eastAsia"/>
          <w:b/>
          <w:color w:val="000000"/>
          <w:sz w:val="24"/>
          <w:u w:val="single"/>
        </w:rPr>
        <w:t xml:space="preserve">○○○○　防災会　　　　　　　　</w:t>
      </w:r>
      <w:r w:rsidRPr="00FC46B3">
        <w:rPr>
          <w:rFonts w:ascii="ＭＳ 明朝" w:hAnsi="ＭＳ 明朝" w:hint="eastAsia"/>
          <w:color w:val="000000"/>
          <w:sz w:val="24"/>
          <w:u w:val="single"/>
        </w:rPr>
        <w:t xml:space="preserve">　　　　　　</w:t>
      </w:r>
    </w:p>
    <w:p w:rsidR="00CB7AD8" w:rsidRPr="00FC46B3" w:rsidRDefault="00CB7AD8" w:rsidP="00CB7AD8">
      <w:pPr>
        <w:rPr>
          <w:rFonts w:ascii="ＭＳ 明朝" w:hAnsi="ＭＳ 明朝"/>
          <w:color w:val="000000"/>
          <w:sz w:val="24"/>
        </w:rPr>
      </w:pPr>
      <w:r w:rsidRPr="00FC46B3">
        <w:rPr>
          <w:rFonts w:ascii="ＭＳ 明朝" w:hAnsi="ＭＳ 明朝" w:hint="eastAsia"/>
          <w:color w:val="000000"/>
          <w:sz w:val="24"/>
        </w:rPr>
        <w:t xml:space="preserve">２　</w:t>
      </w:r>
      <w:r w:rsidRPr="00CB7AD8">
        <w:rPr>
          <w:rFonts w:ascii="ＭＳ 明朝" w:hAnsi="ＭＳ 明朝" w:hint="eastAsia"/>
          <w:color w:val="000000"/>
          <w:spacing w:val="160"/>
          <w:kern w:val="0"/>
          <w:sz w:val="24"/>
          <w:fitText w:val="1920" w:id="-2114599162"/>
        </w:rPr>
        <w:t>管理者</w:t>
      </w:r>
      <w:r w:rsidRPr="00CB7AD8">
        <w:rPr>
          <w:rFonts w:ascii="ＭＳ 明朝" w:hAnsi="ＭＳ 明朝" w:hint="eastAsia"/>
          <w:color w:val="000000"/>
          <w:kern w:val="0"/>
          <w:sz w:val="24"/>
          <w:fitText w:val="1920" w:id="-2114599162"/>
        </w:rPr>
        <w:t>名</w:t>
      </w:r>
      <w:r w:rsidRPr="00FC46B3">
        <w:rPr>
          <w:rFonts w:ascii="ＭＳ 明朝" w:hAnsi="ＭＳ 明朝" w:hint="eastAsia"/>
          <w:color w:val="000000"/>
          <w:sz w:val="24"/>
        </w:rPr>
        <w:t xml:space="preserve">　：　</w:t>
      </w:r>
      <w:r w:rsidRPr="00FC46B3">
        <w:rPr>
          <w:rFonts w:ascii="ＭＳ 明朝" w:hAnsi="ＭＳ 明朝" w:hint="eastAsia"/>
          <w:color w:val="000000"/>
          <w:sz w:val="24"/>
          <w:u w:val="single"/>
        </w:rPr>
        <w:t xml:space="preserve">　　 </w:t>
      </w:r>
      <w:r w:rsidRPr="00FC46B3">
        <w:rPr>
          <w:rFonts w:ascii="ＭＳ 明朝" w:hAnsi="ＭＳ 明朝" w:hint="eastAsia"/>
          <w:b/>
          <w:color w:val="000000"/>
          <w:sz w:val="24"/>
          <w:u w:val="single"/>
        </w:rPr>
        <w:t xml:space="preserve">富　里　太　郎　 </w:t>
      </w:r>
      <w:r w:rsidRPr="00FC46B3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</w:t>
      </w:r>
    </w:p>
    <w:p w:rsidR="00CB7AD8" w:rsidRPr="00FC46B3" w:rsidRDefault="00CB7AD8" w:rsidP="00CB7AD8">
      <w:pPr>
        <w:ind w:left="3120" w:hangingChars="1300" w:hanging="3120"/>
        <w:rPr>
          <w:rFonts w:ascii="ＭＳ 明朝" w:hAnsi="ＭＳ 明朝"/>
          <w:color w:val="000000"/>
          <w:sz w:val="24"/>
        </w:rPr>
      </w:pPr>
      <w:r w:rsidRPr="00FC46B3">
        <w:rPr>
          <w:rFonts w:ascii="ＭＳ 明朝" w:hAnsi="ＭＳ 明朝" w:hint="eastAsia"/>
          <w:color w:val="000000"/>
          <w:sz w:val="24"/>
        </w:rPr>
        <w:t xml:space="preserve">３　</w:t>
      </w:r>
      <w:r w:rsidRPr="00CB7AD8">
        <w:rPr>
          <w:rFonts w:ascii="ＭＳ 明朝" w:hAnsi="ＭＳ 明朝" w:hint="eastAsia"/>
          <w:color w:val="000000"/>
          <w:kern w:val="0"/>
          <w:sz w:val="24"/>
          <w:fitText w:val="1920" w:id="-2114599161"/>
        </w:rPr>
        <w:t>資機材の保管場所</w:t>
      </w:r>
      <w:r w:rsidRPr="00FC46B3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Pr="00FC46B3">
        <w:rPr>
          <w:rFonts w:ascii="ＭＳ 明朝" w:hAnsi="ＭＳ 明朝" w:hint="eastAsia"/>
          <w:color w:val="000000"/>
          <w:sz w:val="24"/>
        </w:rPr>
        <w:t xml:space="preserve">：　</w:t>
      </w:r>
      <w:r w:rsidRPr="00FC46B3">
        <w:rPr>
          <w:rFonts w:ascii="ＭＳ 明朝" w:hAnsi="ＭＳ 明朝" w:hint="eastAsia"/>
          <w:color w:val="000000"/>
          <w:sz w:val="24"/>
          <w:u w:val="single"/>
        </w:rPr>
        <w:t xml:space="preserve">　 </w:t>
      </w:r>
      <w:r w:rsidRPr="00FC46B3">
        <w:rPr>
          <w:rFonts w:ascii="ＭＳ 明朝" w:hAnsi="ＭＳ 明朝" w:hint="eastAsia"/>
          <w:b/>
          <w:color w:val="000000"/>
          <w:sz w:val="24"/>
          <w:u w:val="single"/>
        </w:rPr>
        <w:t xml:space="preserve">○○防災会防災倉庫（□□公園内　）　　　　　</w:t>
      </w:r>
      <w:r w:rsidRPr="00FC46B3">
        <w:rPr>
          <w:rFonts w:ascii="ＭＳ 明朝" w:hAnsi="ＭＳ 明朝" w:hint="eastAsia"/>
          <w:color w:val="000000"/>
          <w:sz w:val="24"/>
          <w:u w:val="single"/>
        </w:rPr>
        <w:t xml:space="preserve">　</w:t>
      </w:r>
    </w:p>
    <w:p w:rsidR="00CB7AD8" w:rsidRPr="00FC46B3" w:rsidRDefault="00CB7AD8" w:rsidP="00CB7AD8">
      <w:pPr>
        <w:rPr>
          <w:rFonts w:ascii="ＭＳ 明朝" w:hAnsi="ＭＳ 明朝"/>
          <w:color w:val="000000"/>
          <w:sz w:val="24"/>
        </w:rPr>
      </w:pPr>
      <w:r w:rsidRPr="00FC46B3">
        <w:rPr>
          <w:rFonts w:ascii="ＭＳ 明朝" w:hAnsi="ＭＳ 明朝" w:hint="eastAsia"/>
          <w:color w:val="000000"/>
          <w:sz w:val="24"/>
        </w:rPr>
        <w:t xml:space="preserve">４　</w:t>
      </w:r>
      <w:r w:rsidRPr="00CB7AD8">
        <w:rPr>
          <w:rFonts w:ascii="ＭＳ 明朝" w:hAnsi="ＭＳ 明朝" w:hint="eastAsia"/>
          <w:color w:val="000000"/>
          <w:spacing w:val="92"/>
          <w:kern w:val="0"/>
          <w:sz w:val="24"/>
          <w:fitText w:val="1939" w:id="-2114599160"/>
        </w:rPr>
        <w:t>組織等名</w:t>
      </w:r>
      <w:r w:rsidRPr="00CB7AD8">
        <w:rPr>
          <w:rFonts w:ascii="ＭＳ 明朝" w:hAnsi="ＭＳ 明朝" w:hint="eastAsia"/>
          <w:color w:val="000000"/>
          <w:spacing w:val="1"/>
          <w:kern w:val="0"/>
          <w:sz w:val="24"/>
          <w:fitText w:val="1939" w:id="-2114599160"/>
        </w:rPr>
        <w:t>称</w:t>
      </w:r>
      <w:r w:rsidRPr="00FC46B3">
        <w:rPr>
          <w:rFonts w:ascii="ＭＳ 明朝" w:hAnsi="ＭＳ 明朝" w:hint="eastAsia"/>
          <w:color w:val="000000"/>
          <w:sz w:val="24"/>
        </w:rPr>
        <w:t xml:space="preserve">　：　</w:t>
      </w:r>
      <w:r w:rsidRPr="00FC46B3">
        <w:rPr>
          <w:rFonts w:ascii="ＭＳ 明朝" w:hAnsi="ＭＳ 明朝" w:hint="eastAsia"/>
          <w:color w:val="000000"/>
          <w:sz w:val="24"/>
          <w:u w:val="single"/>
        </w:rPr>
        <w:t xml:space="preserve">　　</w:t>
      </w:r>
      <w:r w:rsidRPr="00FC46B3">
        <w:rPr>
          <w:rFonts w:ascii="ＭＳ 明朝" w:hAnsi="ＭＳ 明朝" w:hint="eastAsia"/>
          <w:b/>
          <w:color w:val="000000"/>
          <w:sz w:val="24"/>
          <w:u w:val="single"/>
        </w:rPr>
        <w:t>○○○○　自治会</w:t>
      </w:r>
      <w:r w:rsidRPr="00FC46B3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</w:t>
      </w:r>
    </w:p>
    <w:p w:rsidR="00CB7AD8" w:rsidRPr="00FC46B3" w:rsidRDefault="00CB7AD8" w:rsidP="00CB7AD8">
      <w:pPr>
        <w:rPr>
          <w:rFonts w:ascii="ＭＳ 明朝" w:hAnsi="ＭＳ 明朝"/>
          <w:color w:val="000000"/>
          <w:sz w:val="24"/>
        </w:rPr>
      </w:pPr>
      <w:r w:rsidRPr="00FC46B3">
        <w:rPr>
          <w:rFonts w:ascii="ＭＳ 明朝" w:hAnsi="ＭＳ 明朝" w:hint="eastAsia"/>
          <w:color w:val="000000"/>
          <w:sz w:val="24"/>
        </w:rPr>
        <w:t xml:space="preserve">５　</w:t>
      </w:r>
      <w:r w:rsidRPr="00CB7AD8">
        <w:rPr>
          <w:rFonts w:ascii="ＭＳ 明朝" w:hAnsi="ＭＳ 明朝" w:hint="eastAsia"/>
          <w:color w:val="000000"/>
          <w:spacing w:val="160"/>
          <w:kern w:val="0"/>
          <w:sz w:val="24"/>
          <w:fitText w:val="1920" w:id="-2114599159"/>
        </w:rPr>
        <w:t>活動地</w:t>
      </w:r>
      <w:r w:rsidRPr="00CB7AD8">
        <w:rPr>
          <w:rFonts w:ascii="ＭＳ 明朝" w:hAnsi="ＭＳ 明朝" w:hint="eastAsia"/>
          <w:color w:val="000000"/>
          <w:kern w:val="0"/>
          <w:sz w:val="24"/>
          <w:fitText w:val="1920" w:id="-2114599159"/>
        </w:rPr>
        <w:t>区</w:t>
      </w:r>
      <w:r w:rsidRPr="00FC46B3">
        <w:rPr>
          <w:rFonts w:ascii="ＭＳ 明朝" w:hAnsi="ＭＳ 明朝" w:hint="eastAsia"/>
          <w:color w:val="000000"/>
          <w:sz w:val="24"/>
        </w:rPr>
        <w:t xml:space="preserve">　：　</w:t>
      </w:r>
      <w:r w:rsidRPr="00FC46B3">
        <w:rPr>
          <w:rFonts w:ascii="ＭＳ 明朝" w:hAnsi="ＭＳ 明朝" w:hint="eastAsia"/>
          <w:color w:val="000000"/>
          <w:sz w:val="24"/>
          <w:u w:val="single"/>
        </w:rPr>
        <w:t xml:space="preserve">　</w:t>
      </w:r>
      <w:r w:rsidRPr="00FC46B3">
        <w:rPr>
          <w:rFonts w:ascii="ＭＳ 明朝" w:hAnsi="ＭＳ 明朝" w:hint="eastAsia"/>
          <w:b/>
          <w:color w:val="000000"/>
          <w:sz w:val="24"/>
          <w:u w:val="single"/>
        </w:rPr>
        <w:t xml:space="preserve">　○○町１丁目～３丁目　</w:t>
      </w:r>
      <w:r w:rsidRPr="00FC46B3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</w:t>
      </w:r>
    </w:p>
    <w:p w:rsidR="00CB7AD8" w:rsidRPr="00FC46B3" w:rsidRDefault="00CB7AD8" w:rsidP="00CB7AD8">
      <w:pPr>
        <w:rPr>
          <w:rFonts w:ascii="ＭＳ 明朝" w:hAnsi="ＭＳ 明朝"/>
          <w:color w:val="000000"/>
          <w:sz w:val="24"/>
        </w:rPr>
      </w:pPr>
      <w:r w:rsidRPr="00FC46B3">
        <w:rPr>
          <w:rFonts w:ascii="ＭＳ 明朝" w:hAnsi="ＭＳ 明朝" w:hint="eastAsia"/>
          <w:color w:val="000000"/>
          <w:sz w:val="24"/>
        </w:rPr>
        <w:t xml:space="preserve">６　消火栓、消火栓使用に必要な資機材等の保有状況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386"/>
        <w:gridCol w:w="1790"/>
      </w:tblGrid>
      <w:tr w:rsidR="00CB7AD8" w:rsidRPr="00FC46B3" w:rsidTr="008B6476">
        <w:tc>
          <w:tcPr>
            <w:tcW w:w="992" w:type="dxa"/>
            <w:shd w:val="clear" w:color="auto" w:fill="auto"/>
          </w:tcPr>
          <w:p w:rsidR="00CB7AD8" w:rsidRPr="00FC46B3" w:rsidRDefault="00CB7AD8" w:rsidP="008B6476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color w:val="000000"/>
                <w:sz w:val="24"/>
              </w:rPr>
              <w:t>№</w:t>
            </w:r>
          </w:p>
        </w:tc>
        <w:tc>
          <w:tcPr>
            <w:tcW w:w="5386" w:type="dxa"/>
            <w:shd w:val="clear" w:color="auto" w:fill="auto"/>
          </w:tcPr>
          <w:p w:rsidR="00CB7AD8" w:rsidRPr="00FC46B3" w:rsidRDefault="00CB7AD8" w:rsidP="008B6476">
            <w:pPr>
              <w:ind w:firstLineChars="500" w:firstLine="1200"/>
              <w:rPr>
                <w:rFonts w:ascii="ＭＳ 明朝" w:hAnsi="ＭＳ 明朝"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color w:val="000000"/>
                <w:sz w:val="24"/>
              </w:rPr>
              <w:t>品　　　　名</w:t>
            </w:r>
          </w:p>
        </w:tc>
        <w:tc>
          <w:tcPr>
            <w:tcW w:w="1790" w:type="dxa"/>
            <w:shd w:val="clear" w:color="auto" w:fill="auto"/>
          </w:tcPr>
          <w:p w:rsidR="00CB7AD8" w:rsidRPr="00FC46B3" w:rsidRDefault="00CB7AD8" w:rsidP="008B6476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color w:val="000000"/>
                <w:sz w:val="24"/>
              </w:rPr>
              <w:t>数　量</w:t>
            </w:r>
          </w:p>
        </w:tc>
      </w:tr>
      <w:tr w:rsidR="00CB7AD8" w:rsidRPr="00FC46B3" w:rsidTr="008B6476">
        <w:tc>
          <w:tcPr>
            <w:tcW w:w="992" w:type="dxa"/>
            <w:shd w:val="clear" w:color="auto" w:fill="auto"/>
          </w:tcPr>
          <w:p w:rsidR="00CB7AD8" w:rsidRPr="00FC46B3" w:rsidRDefault="00CB7AD8" w:rsidP="008B6476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color w:val="000000"/>
                <w:sz w:val="24"/>
              </w:rPr>
              <w:t>１</w:t>
            </w:r>
          </w:p>
        </w:tc>
        <w:tc>
          <w:tcPr>
            <w:tcW w:w="5386" w:type="dxa"/>
            <w:shd w:val="clear" w:color="auto" w:fill="auto"/>
          </w:tcPr>
          <w:p w:rsidR="00CB7AD8" w:rsidRPr="00FC46B3" w:rsidRDefault="00CB7AD8" w:rsidP="008B6476">
            <w:pPr>
              <w:rPr>
                <w:rFonts w:ascii="ＭＳ 明朝" w:hAnsi="ＭＳ 明朝"/>
                <w:b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b/>
                <w:color w:val="000000"/>
                <w:sz w:val="24"/>
              </w:rPr>
              <w:t xml:space="preserve">　スタンドパイプ</w:t>
            </w:r>
          </w:p>
        </w:tc>
        <w:tc>
          <w:tcPr>
            <w:tcW w:w="1790" w:type="dxa"/>
            <w:shd w:val="clear" w:color="auto" w:fill="auto"/>
          </w:tcPr>
          <w:p w:rsidR="00CB7AD8" w:rsidRPr="00FC46B3" w:rsidRDefault="00CB7AD8" w:rsidP="008B6476">
            <w:pPr>
              <w:rPr>
                <w:rFonts w:ascii="ＭＳ 明朝" w:hAnsi="ＭＳ 明朝"/>
                <w:b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b/>
                <w:color w:val="000000"/>
                <w:sz w:val="24"/>
              </w:rPr>
              <w:t>１本</w:t>
            </w:r>
          </w:p>
        </w:tc>
      </w:tr>
      <w:tr w:rsidR="00CB7AD8" w:rsidRPr="00FC46B3" w:rsidTr="008B6476">
        <w:tc>
          <w:tcPr>
            <w:tcW w:w="992" w:type="dxa"/>
            <w:shd w:val="clear" w:color="auto" w:fill="auto"/>
          </w:tcPr>
          <w:p w:rsidR="00CB7AD8" w:rsidRPr="00FC46B3" w:rsidRDefault="00CB7AD8" w:rsidP="008B6476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color w:val="000000"/>
                <w:sz w:val="24"/>
              </w:rPr>
              <w:t>２</w:t>
            </w:r>
          </w:p>
        </w:tc>
        <w:tc>
          <w:tcPr>
            <w:tcW w:w="5386" w:type="dxa"/>
            <w:shd w:val="clear" w:color="auto" w:fill="auto"/>
          </w:tcPr>
          <w:p w:rsidR="00CB7AD8" w:rsidRPr="00FC46B3" w:rsidRDefault="00CB7AD8" w:rsidP="008B6476">
            <w:pPr>
              <w:rPr>
                <w:rFonts w:ascii="ＭＳ 明朝" w:hAnsi="ＭＳ 明朝"/>
                <w:b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color w:val="000000"/>
                <w:sz w:val="24"/>
              </w:rPr>
              <w:t xml:space="preserve">　媒介金具</w:t>
            </w:r>
          </w:p>
        </w:tc>
        <w:tc>
          <w:tcPr>
            <w:tcW w:w="1790" w:type="dxa"/>
            <w:shd w:val="clear" w:color="auto" w:fill="auto"/>
          </w:tcPr>
          <w:p w:rsidR="00CB7AD8" w:rsidRPr="00FC46B3" w:rsidRDefault="00CB7AD8" w:rsidP="008B6476">
            <w:pPr>
              <w:rPr>
                <w:rFonts w:ascii="ＭＳ 明朝" w:hAnsi="ＭＳ 明朝"/>
                <w:b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b/>
                <w:color w:val="000000"/>
                <w:sz w:val="24"/>
              </w:rPr>
              <w:t>１つ</w:t>
            </w:r>
          </w:p>
        </w:tc>
      </w:tr>
      <w:tr w:rsidR="00CB7AD8" w:rsidRPr="00FC46B3" w:rsidTr="008B6476">
        <w:tc>
          <w:tcPr>
            <w:tcW w:w="992" w:type="dxa"/>
            <w:shd w:val="clear" w:color="auto" w:fill="auto"/>
          </w:tcPr>
          <w:p w:rsidR="00CB7AD8" w:rsidRPr="00FC46B3" w:rsidRDefault="00CB7AD8" w:rsidP="008B6476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color w:val="000000"/>
                <w:sz w:val="24"/>
              </w:rPr>
              <w:t>３</w:t>
            </w:r>
          </w:p>
        </w:tc>
        <w:tc>
          <w:tcPr>
            <w:tcW w:w="5386" w:type="dxa"/>
            <w:shd w:val="clear" w:color="auto" w:fill="auto"/>
          </w:tcPr>
          <w:p w:rsidR="00CB7AD8" w:rsidRPr="00FC46B3" w:rsidRDefault="00CB7AD8" w:rsidP="008B6476">
            <w:pPr>
              <w:rPr>
                <w:rFonts w:ascii="ＭＳ 明朝" w:hAnsi="ＭＳ 明朝"/>
                <w:b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b/>
                <w:color w:val="000000"/>
                <w:sz w:val="24"/>
              </w:rPr>
              <w:t xml:space="preserve">　スピンドルドライバー</w:t>
            </w:r>
          </w:p>
        </w:tc>
        <w:tc>
          <w:tcPr>
            <w:tcW w:w="1790" w:type="dxa"/>
            <w:shd w:val="clear" w:color="auto" w:fill="auto"/>
          </w:tcPr>
          <w:p w:rsidR="00CB7AD8" w:rsidRPr="00FC46B3" w:rsidRDefault="00CB7AD8" w:rsidP="008B6476">
            <w:pPr>
              <w:rPr>
                <w:rFonts w:ascii="ＭＳ 明朝" w:hAnsi="ＭＳ 明朝"/>
                <w:b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b/>
                <w:color w:val="000000"/>
                <w:sz w:val="24"/>
              </w:rPr>
              <w:t>１本</w:t>
            </w:r>
          </w:p>
        </w:tc>
      </w:tr>
      <w:tr w:rsidR="00CB7AD8" w:rsidRPr="00FC46B3" w:rsidTr="008B6476">
        <w:tc>
          <w:tcPr>
            <w:tcW w:w="992" w:type="dxa"/>
            <w:shd w:val="clear" w:color="auto" w:fill="auto"/>
          </w:tcPr>
          <w:p w:rsidR="00CB7AD8" w:rsidRPr="00FC46B3" w:rsidRDefault="00CB7AD8" w:rsidP="008B6476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color w:val="000000"/>
                <w:sz w:val="24"/>
              </w:rPr>
              <w:t>４</w:t>
            </w:r>
          </w:p>
        </w:tc>
        <w:tc>
          <w:tcPr>
            <w:tcW w:w="5386" w:type="dxa"/>
            <w:shd w:val="clear" w:color="auto" w:fill="auto"/>
          </w:tcPr>
          <w:p w:rsidR="00CB7AD8" w:rsidRPr="00FC46B3" w:rsidRDefault="00CB7AD8" w:rsidP="008B6476">
            <w:pPr>
              <w:rPr>
                <w:rFonts w:ascii="ＭＳ 明朝" w:hAnsi="ＭＳ 明朝"/>
                <w:b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b/>
                <w:color w:val="000000"/>
                <w:sz w:val="24"/>
              </w:rPr>
              <w:t xml:space="preserve">　４０ｍｍホース</w:t>
            </w:r>
          </w:p>
        </w:tc>
        <w:tc>
          <w:tcPr>
            <w:tcW w:w="1790" w:type="dxa"/>
            <w:shd w:val="clear" w:color="auto" w:fill="auto"/>
          </w:tcPr>
          <w:p w:rsidR="00CB7AD8" w:rsidRPr="00FC46B3" w:rsidRDefault="00CB7AD8" w:rsidP="008B6476">
            <w:pPr>
              <w:rPr>
                <w:rFonts w:ascii="ＭＳ 明朝" w:hAnsi="ＭＳ 明朝"/>
                <w:b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color w:val="000000"/>
                <w:sz w:val="24"/>
              </w:rPr>
              <w:t>２</w:t>
            </w:r>
            <w:r w:rsidRPr="00FC46B3">
              <w:rPr>
                <w:rFonts w:ascii="ＭＳ 明朝" w:hAnsi="ＭＳ 明朝" w:hint="eastAsia"/>
                <w:b/>
                <w:color w:val="000000"/>
                <w:sz w:val="24"/>
              </w:rPr>
              <w:t>本</w:t>
            </w:r>
          </w:p>
        </w:tc>
      </w:tr>
      <w:tr w:rsidR="00CB7AD8" w:rsidRPr="00FC46B3" w:rsidTr="008B6476">
        <w:tc>
          <w:tcPr>
            <w:tcW w:w="992" w:type="dxa"/>
            <w:shd w:val="clear" w:color="auto" w:fill="auto"/>
          </w:tcPr>
          <w:p w:rsidR="00CB7AD8" w:rsidRPr="00FC46B3" w:rsidRDefault="00CB7AD8" w:rsidP="008B6476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color w:val="000000"/>
                <w:sz w:val="24"/>
              </w:rPr>
              <w:t>５</w:t>
            </w:r>
          </w:p>
        </w:tc>
        <w:tc>
          <w:tcPr>
            <w:tcW w:w="5386" w:type="dxa"/>
            <w:shd w:val="clear" w:color="auto" w:fill="auto"/>
          </w:tcPr>
          <w:p w:rsidR="00CB7AD8" w:rsidRPr="00FC46B3" w:rsidRDefault="00CB7AD8" w:rsidP="008B6476">
            <w:pPr>
              <w:rPr>
                <w:rFonts w:ascii="ＭＳ 明朝" w:hAnsi="ＭＳ 明朝"/>
                <w:b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b/>
                <w:color w:val="000000"/>
                <w:sz w:val="24"/>
              </w:rPr>
              <w:t xml:space="preserve">　</w:t>
            </w:r>
            <w:r w:rsidRPr="00FC46B3">
              <w:rPr>
                <w:rFonts w:ascii="ＭＳ 明朝" w:hAnsi="ＭＳ 明朝" w:cs="ＭＳ明朝" w:hint="eastAsia"/>
                <w:b/>
                <w:color w:val="000000"/>
                <w:kern w:val="0"/>
                <w:sz w:val="24"/>
              </w:rPr>
              <w:t>消火栓</w:t>
            </w:r>
            <w:r>
              <w:rPr>
                <w:rFonts w:ascii="ＭＳ 明朝" w:hAnsi="ＭＳ 明朝" w:cs="ＭＳ明朝" w:hint="eastAsia"/>
                <w:b/>
                <w:color w:val="000000"/>
                <w:kern w:val="0"/>
                <w:sz w:val="24"/>
              </w:rPr>
              <w:t>蓋</w:t>
            </w:r>
            <w:r w:rsidRPr="00FC46B3">
              <w:rPr>
                <w:rFonts w:ascii="ＭＳ 明朝" w:hAnsi="ＭＳ 明朝" w:cs="ＭＳ明朝" w:hint="eastAsia"/>
                <w:b/>
                <w:color w:val="000000"/>
                <w:kern w:val="0"/>
                <w:sz w:val="24"/>
              </w:rPr>
              <w:t>開閉器具</w:t>
            </w:r>
          </w:p>
        </w:tc>
        <w:tc>
          <w:tcPr>
            <w:tcW w:w="1790" w:type="dxa"/>
            <w:shd w:val="clear" w:color="auto" w:fill="auto"/>
          </w:tcPr>
          <w:p w:rsidR="00CB7AD8" w:rsidRPr="00FC46B3" w:rsidRDefault="00CB7AD8" w:rsidP="008B6476">
            <w:pPr>
              <w:rPr>
                <w:rFonts w:ascii="ＭＳ 明朝" w:hAnsi="ＭＳ 明朝"/>
                <w:b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color w:val="000000"/>
                <w:sz w:val="24"/>
              </w:rPr>
              <w:t>１</w:t>
            </w:r>
            <w:r w:rsidRPr="00FC46B3">
              <w:rPr>
                <w:rFonts w:ascii="ＭＳ 明朝" w:hAnsi="ＭＳ 明朝" w:hint="eastAsia"/>
                <w:b/>
                <w:color w:val="000000"/>
                <w:sz w:val="24"/>
              </w:rPr>
              <w:t>本</w:t>
            </w:r>
          </w:p>
        </w:tc>
      </w:tr>
      <w:tr w:rsidR="00CB7AD8" w:rsidRPr="00FC46B3" w:rsidTr="008B6476">
        <w:tc>
          <w:tcPr>
            <w:tcW w:w="992" w:type="dxa"/>
            <w:shd w:val="clear" w:color="auto" w:fill="auto"/>
          </w:tcPr>
          <w:p w:rsidR="00CB7AD8" w:rsidRPr="00FC46B3" w:rsidRDefault="00CB7AD8" w:rsidP="008B6476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color w:val="000000"/>
                <w:sz w:val="24"/>
              </w:rPr>
              <w:t>６</w:t>
            </w:r>
          </w:p>
        </w:tc>
        <w:tc>
          <w:tcPr>
            <w:tcW w:w="5386" w:type="dxa"/>
            <w:shd w:val="clear" w:color="auto" w:fill="auto"/>
          </w:tcPr>
          <w:p w:rsidR="00CB7AD8" w:rsidRPr="00FC46B3" w:rsidRDefault="00CB7AD8" w:rsidP="008B6476">
            <w:pPr>
              <w:rPr>
                <w:rFonts w:ascii="ＭＳ 明朝" w:hAnsi="ＭＳ 明朝"/>
                <w:b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b/>
                <w:color w:val="000000"/>
                <w:sz w:val="24"/>
              </w:rPr>
              <w:t xml:space="preserve">　</w:t>
            </w:r>
            <w:r w:rsidRPr="00FC46B3">
              <w:rPr>
                <w:rFonts w:ascii="ＭＳ 明朝" w:hAnsi="ＭＳ 明朝" w:cs="ＭＳ明朝" w:hint="eastAsia"/>
                <w:b/>
                <w:color w:val="000000"/>
                <w:kern w:val="0"/>
                <w:sz w:val="24"/>
              </w:rPr>
              <w:t>管そう</w:t>
            </w:r>
          </w:p>
        </w:tc>
        <w:tc>
          <w:tcPr>
            <w:tcW w:w="1790" w:type="dxa"/>
            <w:shd w:val="clear" w:color="auto" w:fill="auto"/>
          </w:tcPr>
          <w:p w:rsidR="00CB7AD8" w:rsidRPr="00FC46B3" w:rsidRDefault="00CB7AD8" w:rsidP="008B6476">
            <w:pPr>
              <w:rPr>
                <w:rFonts w:ascii="ＭＳ 明朝" w:hAnsi="ＭＳ 明朝"/>
                <w:b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color w:val="000000"/>
                <w:sz w:val="24"/>
              </w:rPr>
              <w:t>１</w:t>
            </w:r>
            <w:r w:rsidRPr="00FC46B3">
              <w:rPr>
                <w:rFonts w:ascii="ＭＳ 明朝" w:hAnsi="ＭＳ 明朝" w:hint="eastAsia"/>
                <w:b/>
                <w:color w:val="000000"/>
                <w:sz w:val="24"/>
              </w:rPr>
              <w:t>本</w:t>
            </w:r>
          </w:p>
        </w:tc>
      </w:tr>
      <w:tr w:rsidR="00CB7AD8" w:rsidRPr="00FC46B3" w:rsidTr="008B6476">
        <w:trPr>
          <w:trHeight w:val="360"/>
        </w:trPr>
        <w:tc>
          <w:tcPr>
            <w:tcW w:w="992" w:type="dxa"/>
            <w:shd w:val="clear" w:color="auto" w:fill="auto"/>
          </w:tcPr>
          <w:p w:rsidR="00CB7AD8" w:rsidRPr="00FC46B3" w:rsidRDefault="00CB7AD8" w:rsidP="008B6476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color w:val="000000"/>
                <w:sz w:val="24"/>
              </w:rPr>
              <w:t>７</w:t>
            </w:r>
          </w:p>
        </w:tc>
        <w:tc>
          <w:tcPr>
            <w:tcW w:w="5386" w:type="dxa"/>
            <w:shd w:val="clear" w:color="auto" w:fill="auto"/>
          </w:tcPr>
          <w:p w:rsidR="00CB7AD8" w:rsidRPr="00FC46B3" w:rsidRDefault="00CB7AD8" w:rsidP="008B6476">
            <w:pPr>
              <w:rPr>
                <w:rFonts w:ascii="ＭＳ 明朝" w:hAnsi="ＭＳ 明朝"/>
                <w:b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b/>
                <w:color w:val="000000"/>
                <w:sz w:val="24"/>
              </w:rPr>
              <w:t xml:space="preserve">　台車</w:t>
            </w:r>
          </w:p>
        </w:tc>
        <w:tc>
          <w:tcPr>
            <w:tcW w:w="1790" w:type="dxa"/>
            <w:shd w:val="clear" w:color="auto" w:fill="auto"/>
          </w:tcPr>
          <w:p w:rsidR="00CB7AD8" w:rsidRPr="00FC46B3" w:rsidRDefault="00CB7AD8" w:rsidP="008B6476">
            <w:pPr>
              <w:rPr>
                <w:rFonts w:ascii="ＭＳ 明朝" w:hAnsi="ＭＳ 明朝"/>
                <w:b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color w:val="000000"/>
                <w:sz w:val="24"/>
              </w:rPr>
              <w:t>１</w:t>
            </w:r>
            <w:r w:rsidRPr="00FC46B3">
              <w:rPr>
                <w:rFonts w:ascii="ＭＳ 明朝" w:hAnsi="ＭＳ 明朝" w:hint="eastAsia"/>
                <w:b/>
                <w:color w:val="000000"/>
                <w:sz w:val="24"/>
              </w:rPr>
              <w:t>台</w:t>
            </w:r>
          </w:p>
        </w:tc>
      </w:tr>
      <w:tr w:rsidR="00CB7AD8" w:rsidRPr="00FC46B3" w:rsidTr="008B6476">
        <w:trPr>
          <w:trHeight w:val="375"/>
        </w:trPr>
        <w:tc>
          <w:tcPr>
            <w:tcW w:w="992" w:type="dxa"/>
            <w:shd w:val="clear" w:color="auto" w:fill="auto"/>
          </w:tcPr>
          <w:p w:rsidR="00CB7AD8" w:rsidRPr="00FC46B3" w:rsidRDefault="00CB7AD8" w:rsidP="008B6476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color w:val="000000"/>
                <w:sz w:val="24"/>
              </w:rPr>
              <w:t>８</w:t>
            </w:r>
          </w:p>
        </w:tc>
        <w:tc>
          <w:tcPr>
            <w:tcW w:w="5386" w:type="dxa"/>
            <w:shd w:val="clear" w:color="auto" w:fill="auto"/>
          </w:tcPr>
          <w:p w:rsidR="00CB7AD8" w:rsidRPr="00FC46B3" w:rsidRDefault="00CB7AD8" w:rsidP="008B6476">
            <w:pPr>
              <w:rPr>
                <w:rFonts w:ascii="ＭＳ 明朝" w:hAnsi="ＭＳ 明朝"/>
                <w:b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b/>
                <w:color w:val="000000"/>
                <w:sz w:val="24"/>
              </w:rPr>
              <w:t xml:space="preserve">　</w:t>
            </w:r>
          </w:p>
        </w:tc>
        <w:tc>
          <w:tcPr>
            <w:tcW w:w="1790" w:type="dxa"/>
            <w:shd w:val="clear" w:color="auto" w:fill="auto"/>
          </w:tcPr>
          <w:p w:rsidR="00CB7AD8" w:rsidRPr="00FC46B3" w:rsidRDefault="00CB7AD8" w:rsidP="008B6476">
            <w:pPr>
              <w:rPr>
                <w:rFonts w:ascii="ＭＳ 明朝" w:hAnsi="ＭＳ 明朝"/>
                <w:b/>
                <w:color w:val="000000"/>
                <w:sz w:val="24"/>
              </w:rPr>
            </w:pPr>
          </w:p>
        </w:tc>
      </w:tr>
      <w:tr w:rsidR="00CB7AD8" w:rsidRPr="00FC46B3" w:rsidTr="008B6476">
        <w:trPr>
          <w:trHeight w:val="405"/>
        </w:trPr>
        <w:tc>
          <w:tcPr>
            <w:tcW w:w="992" w:type="dxa"/>
            <w:shd w:val="clear" w:color="auto" w:fill="auto"/>
          </w:tcPr>
          <w:p w:rsidR="00CB7AD8" w:rsidRPr="00FC46B3" w:rsidRDefault="00CB7AD8" w:rsidP="008B6476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color w:val="000000"/>
                <w:sz w:val="24"/>
              </w:rPr>
              <w:t>９</w:t>
            </w:r>
          </w:p>
        </w:tc>
        <w:tc>
          <w:tcPr>
            <w:tcW w:w="5386" w:type="dxa"/>
            <w:shd w:val="clear" w:color="auto" w:fill="auto"/>
          </w:tcPr>
          <w:p w:rsidR="00CB7AD8" w:rsidRPr="00FC46B3" w:rsidRDefault="00CB7AD8" w:rsidP="008B6476">
            <w:pPr>
              <w:rPr>
                <w:rFonts w:ascii="ＭＳ 明朝" w:hAnsi="ＭＳ 明朝"/>
                <w:b/>
                <w:color w:val="000000"/>
                <w:sz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CB7AD8" w:rsidRPr="00FC46B3" w:rsidRDefault="00CB7AD8" w:rsidP="008B6476">
            <w:pPr>
              <w:rPr>
                <w:rFonts w:ascii="ＭＳ 明朝" w:hAnsi="ＭＳ 明朝"/>
                <w:b/>
                <w:color w:val="000000"/>
                <w:sz w:val="24"/>
              </w:rPr>
            </w:pPr>
          </w:p>
        </w:tc>
      </w:tr>
      <w:tr w:rsidR="00CB7AD8" w:rsidRPr="00FC46B3" w:rsidTr="008B6476">
        <w:trPr>
          <w:trHeight w:val="300"/>
        </w:trPr>
        <w:tc>
          <w:tcPr>
            <w:tcW w:w="992" w:type="dxa"/>
            <w:shd w:val="clear" w:color="auto" w:fill="auto"/>
          </w:tcPr>
          <w:p w:rsidR="00CB7AD8" w:rsidRPr="00FC46B3" w:rsidRDefault="00CB7AD8" w:rsidP="008B6476">
            <w:pPr>
              <w:rPr>
                <w:rFonts w:ascii="ＭＳ 明朝" w:hAnsi="ＭＳ 明朝"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color w:val="000000"/>
                <w:sz w:val="24"/>
              </w:rPr>
              <w:t>１０</w:t>
            </w:r>
          </w:p>
        </w:tc>
        <w:tc>
          <w:tcPr>
            <w:tcW w:w="5386" w:type="dxa"/>
            <w:shd w:val="clear" w:color="auto" w:fill="auto"/>
          </w:tcPr>
          <w:p w:rsidR="00CB7AD8" w:rsidRPr="00FC46B3" w:rsidRDefault="00CB7AD8" w:rsidP="008B6476">
            <w:pPr>
              <w:rPr>
                <w:rFonts w:ascii="ＭＳ 明朝" w:hAnsi="ＭＳ 明朝"/>
                <w:b/>
                <w:color w:val="000000"/>
                <w:sz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CB7AD8" w:rsidRPr="00FC46B3" w:rsidRDefault="00CB7AD8" w:rsidP="008B6476">
            <w:pPr>
              <w:rPr>
                <w:rFonts w:ascii="ＭＳ 明朝" w:hAnsi="ＭＳ 明朝"/>
                <w:b/>
                <w:color w:val="000000"/>
                <w:sz w:val="24"/>
              </w:rPr>
            </w:pPr>
          </w:p>
        </w:tc>
      </w:tr>
    </w:tbl>
    <w:p w:rsidR="00CB7AD8" w:rsidRPr="00DA0AA4" w:rsidRDefault="00CB7AD8" w:rsidP="00CB7AD8">
      <w:pPr>
        <w:ind w:leftChars="200" w:left="900" w:hangingChars="200" w:hanging="480"/>
        <w:rPr>
          <w:rFonts w:ascii="ＭＳ 明朝" w:hAnsi="ＭＳ 明朝"/>
          <w:color w:val="000000"/>
        </w:rPr>
      </w:pPr>
      <w:r w:rsidRPr="00DA0AA4">
        <w:rPr>
          <w:rFonts w:ascii="ＭＳ 明朝" w:hAnsi="ＭＳ 明朝" w:hint="eastAsia"/>
          <w:color w:val="000000"/>
          <w:sz w:val="24"/>
        </w:rPr>
        <w:t>注）保管場所及び管理者に変更が生じたときは、再度この様式を提出してください。</w:t>
      </w:r>
    </w:p>
    <w:p w:rsidR="00CB7AD8" w:rsidRPr="00DA0AA4" w:rsidRDefault="00CB7AD8" w:rsidP="00CB7AD8">
      <w:pPr>
        <w:ind w:leftChars="200" w:left="840" w:hangingChars="200" w:hanging="420"/>
        <w:rPr>
          <w:rFonts w:ascii="ＭＳ 明朝" w:hAnsi="ＭＳ 明朝"/>
          <w:color w:val="000000"/>
        </w:rPr>
      </w:pPr>
    </w:p>
    <w:p w:rsidR="00935A96" w:rsidRPr="00CB7AD8" w:rsidRDefault="00935A96" w:rsidP="00602C12">
      <w:pPr>
        <w:tabs>
          <w:tab w:val="left" w:pos="1515"/>
        </w:tabs>
        <w:autoSpaceDE w:val="0"/>
        <w:autoSpaceDN w:val="0"/>
        <w:adjustRightInd w:val="0"/>
        <w:spacing w:line="240" w:lineRule="auto"/>
        <w:jc w:val="left"/>
        <w:rPr>
          <w:rFonts w:ascii="HG丸ｺﾞｼｯｸM-PRO" w:eastAsia="HG丸ｺﾞｼｯｸM-PRO" w:cs="ＭＳ明朝"/>
          <w:kern w:val="0"/>
          <w:sz w:val="24"/>
          <w:szCs w:val="24"/>
        </w:rPr>
      </w:pPr>
    </w:p>
    <w:p w:rsidR="00935A96" w:rsidRDefault="00703C1A" w:rsidP="00602C12">
      <w:pPr>
        <w:tabs>
          <w:tab w:val="left" w:pos="1515"/>
        </w:tabs>
        <w:autoSpaceDE w:val="0"/>
        <w:autoSpaceDN w:val="0"/>
        <w:adjustRightInd w:val="0"/>
        <w:spacing w:line="240" w:lineRule="auto"/>
        <w:jc w:val="left"/>
        <w:rPr>
          <w:rFonts w:ascii="HG丸ｺﾞｼｯｸM-PRO" w:eastAsia="HG丸ｺﾞｼｯｸM-PRO" w:cs="ＭＳ明朝"/>
          <w:kern w:val="0"/>
          <w:sz w:val="24"/>
          <w:szCs w:val="24"/>
        </w:rPr>
      </w:pPr>
      <w:r>
        <w:rPr>
          <w:rFonts w:ascii="HG丸ｺﾞｼｯｸM-PRO" w:eastAsia="HG丸ｺﾞｼｯｸM-PRO" w:cs="ＭＳ明朝"/>
          <w:kern w:val="0"/>
          <w:sz w:val="24"/>
          <w:szCs w:val="24"/>
        </w:rPr>
        <w:br w:type="page"/>
      </w:r>
    </w:p>
    <w:p w:rsidR="00935A96" w:rsidRDefault="00935A96" w:rsidP="00602C12">
      <w:pPr>
        <w:tabs>
          <w:tab w:val="left" w:pos="1515"/>
        </w:tabs>
        <w:autoSpaceDE w:val="0"/>
        <w:autoSpaceDN w:val="0"/>
        <w:adjustRightInd w:val="0"/>
        <w:spacing w:line="240" w:lineRule="auto"/>
        <w:jc w:val="left"/>
        <w:rPr>
          <w:rFonts w:ascii="HG丸ｺﾞｼｯｸM-PRO" w:eastAsia="HG丸ｺﾞｼｯｸM-PRO" w:cs="ＭＳ明朝"/>
          <w:kern w:val="0"/>
          <w:sz w:val="24"/>
          <w:szCs w:val="24"/>
        </w:rPr>
      </w:pPr>
    </w:p>
    <w:p w:rsidR="00CB7AD8" w:rsidRPr="00DA0AA4" w:rsidRDefault="00CB7AD8" w:rsidP="00CB7AD8">
      <w:pPr>
        <w:jc w:val="right"/>
        <w:rPr>
          <w:rFonts w:ascii="ＭＳ 明朝" w:hAnsi="ＭＳ 明朝"/>
          <w:color w:val="000000"/>
          <w:sz w:val="24"/>
        </w:rPr>
      </w:pPr>
      <w:r w:rsidRPr="00DA0AA4">
        <w:rPr>
          <w:rFonts w:ascii="ＭＳ 明朝" w:hAnsi="ＭＳ 明朝" w:hint="eastAsia"/>
          <w:color w:val="000000"/>
          <w:sz w:val="24"/>
        </w:rPr>
        <w:t xml:space="preserve">　　年　　　月　　　日　　</w:t>
      </w:r>
    </w:p>
    <w:p w:rsidR="00CB7AD8" w:rsidRPr="00DA0AA4" w:rsidRDefault="00CB7AD8" w:rsidP="00CB7AD8">
      <w:pPr>
        <w:ind w:right="480"/>
        <w:jc w:val="right"/>
        <w:rPr>
          <w:rFonts w:ascii="ＭＳ 明朝" w:hAnsi="ＭＳ 明朝"/>
          <w:color w:val="000000"/>
          <w:sz w:val="24"/>
        </w:rPr>
      </w:pPr>
    </w:p>
    <w:p w:rsidR="00CB7AD8" w:rsidRPr="00C134D7" w:rsidRDefault="00CB7AD8" w:rsidP="00CB7AD8">
      <w:pPr>
        <w:ind w:right="480" w:firstLineChars="300" w:firstLine="720"/>
        <w:jc w:val="center"/>
        <w:rPr>
          <w:rFonts w:ascii="ＭＳ 明朝" w:hAnsi="ＭＳ 明朝"/>
          <w:color w:val="000000"/>
          <w:sz w:val="24"/>
        </w:rPr>
      </w:pPr>
      <w:r w:rsidRPr="00C134D7">
        <w:rPr>
          <w:rFonts w:ascii="ＭＳ 明朝" w:hAnsi="ＭＳ 明朝" w:hint="eastAsia"/>
          <w:color w:val="000000"/>
          <w:sz w:val="24"/>
        </w:rPr>
        <w:t>消火栓使用訓練協議書兼職員派遣依頼書</w:t>
      </w:r>
    </w:p>
    <w:p w:rsidR="00CB7AD8" w:rsidRPr="00DA0AA4" w:rsidRDefault="00CB7AD8" w:rsidP="00CB7AD8">
      <w:pPr>
        <w:ind w:right="480" w:firstLineChars="300" w:firstLine="720"/>
        <w:jc w:val="center"/>
        <w:rPr>
          <w:rFonts w:ascii="ＭＳ 明朝" w:hAnsi="ＭＳ 明朝"/>
          <w:color w:val="000000"/>
          <w:sz w:val="24"/>
        </w:rPr>
      </w:pPr>
    </w:p>
    <w:p w:rsidR="00CB7AD8" w:rsidRPr="00DA0AA4" w:rsidRDefault="00CB7AD8" w:rsidP="00CB7AD8">
      <w:pPr>
        <w:ind w:firstLineChars="100" w:firstLine="240"/>
        <w:jc w:val="left"/>
        <w:rPr>
          <w:rFonts w:ascii="ＭＳ 明朝" w:hAnsi="ＭＳ 明朝"/>
          <w:color w:val="000000"/>
          <w:sz w:val="24"/>
        </w:rPr>
      </w:pPr>
      <w:r w:rsidRPr="00DA0AA4">
        <w:rPr>
          <w:rFonts w:ascii="ＭＳ 明朝" w:hAnsi="ＭＳ 明朝" w:hint="eastAsia"/>
          <w:color w:val="000000"/>
          <w:sz w:val="24"/>
        </w:rPr>
        <w:t>富里市消防署長</w:t>
      </w:r>
      <w:r>
        <w:rPr>
          <w:rFonts w:ascii="ＭＳ 明朝" w:hAnsi="ＭＳ 明朝" w:hint="eastAsia"/>
          <w:color w:val="000000"/>
          <w:sz w:val="24"/>
        </w:rPr>
        <w:t xml:space="preserve">　　様</w:t>
      </w:r>
    </w:p>
    <w:p w:rsidR="00CB7AD8" w:rsidRPr="00DA0AA4" w:rsidRDefault="00CB7AD8" w:rsidP="00CB7AD8">
      <w:pPr>
        <w:ind w:right="480" w:firstLineChars="300" w:firstLine="720"/>
        <w:jc w:val="center"/>
        <w:rPr>
          <w:rFonts w:ascii="ＭＳ 明朝" w:hAnsi="ＭＳ 明朝"/>
          <w:color w:val="000000"/>
          <w:sz w:val="24"/>
        </w:rPr>
      </w:pPr>
    </w:p>
    <w:p w:rsidR="00CB7AD8" w:rsidRPr="00DA0AA4" w:rsidRDefault="00CB7AD8" w:rsidP="00CB7AD8">
      <w:pPr>
        <w:ind w:firstLineChars="1070" w:firstLine="3189"/>
        <w:rPr>
          <w:rFonts w:ascii="ＭＳ 明朝" w:hAnsi="ＭＳ 明朝"/>
          <w:color w:val="000000"/>
          <w:sz w:val="24"/>
          <w:u w:val="single"/>
        </w:rPr>
      </w:pPr>
      <w:r w:rsidRPr="00CB7AD8">
        <w:rPr>
          <w:rFonts w:ascii="ＭＳ 明朝" w:hAnsi="ＭＳ 明朝" w:hint="eastAsia"/>
          <w:color w:val="000000"/>
          <w:spacing w:val="29"/>
          <w:kern w:val="0"/>
          <w:sz w:val="24"/>
          <w:u w:val="single"/>
          <w:fitText w:val="2031" w:id="-2114598901"/>
          <w:lang w:eastAsia="zh-TW"/>
        </w:rPr>
        <w:t>自主防災組織</w:t>
      </w:r>
      <w:r w:rsidRPr="00CB7AD8">
        <w:rPr>
          <w:rFonts w:ascii="ＭＳ 明朝" w:hAnsi="ＭＳ 明朝" w:hint="eastAsia"/>
          <w:color w:val="000000"/>
          <w:spacing w:val="2"/>
          <w:kern w:val="0"/>
          <w:sz w:val="24"/>
          <w:u w:val="single"/>
          <w:fitText w:val="2031" w:id="-2114598901"/>
        </w:rPr>
        <w:t>名</w:t>
      </w:r>
      <w:r w:rsidRPr="00DA0AA4"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　　　　　　　</w:t>
      </w:r>
      <w:r w:rsidRPr="00DA0AA4">
        <w:rPr>
          <w:rFonts w:ascii="ＭＳ 明朝" w:hAnsi="ＭＳ 明朝" w:hint="eastAsia"/>
          <w:color w:val="000000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color w:val="000000"/>
          <w:sz w:val="24"/>
          <w:u w:val="single"/>
        </w:rPr>
        <w:t xml:space="preserve">　　</w:t>
      </w:r>
    </w:p>
    <w:p w:rsidR="00CB7AD8" w:rsidRPr="00DA0AA4" w:rsidRDefault="00CB7AD8" w:rsidP="00CB7AD8">
      <w:pPr>
        <w:spacing w:line="200" w:lineRule="exact"/>
        <w:rPr>
          <w:rFonts w:ascii="ＭＳ 明朝" w:hAnsi="ＭＳ 明朝"/>
          <w:color w:val="000000"/>
          <w:sz w:val="24"/>
        </w:rPr>
      </w:pPr>
    </w:p>
    <w:p w:rsidR="00CB7AD8" w:rsidRPr="00F9399F" w:rsidRDefault="00CB7AD8" w:rsidP="00CB7AD8">
      <w:pPr>
        <w:ind w:firstLineChars="270" w:firstLine="648"/>
        <w:rPr>
          <w:rFonts w:ascii="ＭＳ 明朝" w:eastAsia="PMingLiU" w:hAnsi="ＭＳ 明朝"/>
          <w:color w:val="000000"/>
          <w:sz w:val="24"/>
          <w:u w:val="single"/>
        </w:rPr>
      </w:pPr>
      <w:r w:rsidRPr="00DA0AA4">
        <w:rPr>
          <w:rFonts w:ascii="ＭＳ 明朝" w:hAnsi="ＭＳ 明朝" w:hint="eastAsia"/>
          <w:color w:val="000000"/>
          <w:sz w:val="24"/>
          <w:lang w:eastAsia="zh-TW"/>
        </w:rPr>
        <w:t xml:space="preserve">　　　</w:t>
      </w:r>
      <w:r w:rsidRPr="00DA0AA4">
        <w:rPr>
          <w:rFonts w:ascii="ＭＳ 明朝" w:hAnsi="ＭＳ 明朝" w:hint="eastAsia"/>
          <w:color w:val="000000"/>
          <w:sz w:val="24"/>
        </w:rPr>
        <w:t xml:space="preserve">　　</w:t>
      </w:r>
      <w:r w:rsidRPr="00DA0AA4">
        <w:rPr>
          <w:rFonts w:ascii="ＭＳ 明朝" w:hAnsi="ＭＳ 明朝" w:hint="eastAsia"/>
          <w:color w:val="000000"/>
          <w:sz w:val="24"/>
          <w:lang w:eastAsia="zh-TW"/>
        </w:rPr>
        <w:t xml:space="preserve">　　　　　</w:t>
      </w:r>
      <w:r>
        <w:rPr>
          <w:rFonts w:ascii="ＭＳ 明朝" w:hAnsi="ＭＳ 明朝" w:hint="eastAsia"/>
          <w:color w:val="000000"/>
          <w:sz w:val="24"/>
        </w:rPr>
        <w:t xml:space="preserve"> </w:t>
      </w:r>
      <w:r w:rsidRPr="00CB7AD8">
        <w:rPr>
          <w:rFonts w:ascii="ＭＳ 明朝" w:hAnsi="ＭＳ 明朝" w:hint="eastAsia"/>
          <w:color w:val="000000"/>
          <w:spacing w:val="59"/>
          <w:kern w:val="0"/>
          <w:sz w:val="24"/>
          <w:u w:val="single"/>
          <w:fitText w:val="2031" w:id="-2114598900"/>
          <w:lang w:eastAsia="zh-TW"/>
        </w:rPr>
        <w:t>代表者職氏</w:t>
      </w:r>
      <w:r w:rsidRPr="00CB7AD8">
        <w:rPr>
          <w:rFonts w:ascii="ＭＳ 明朝" w:hAnsi="ＭＳ 明朝" w:hint="eastAsia"/>
          <w:color w:val="000000"/>
          <w:spacing w:val="1"/>
          <w:kern w:val="0"/>
          <w:sz w:val="24"/>
          <w:u w:val="single"/>
          <w:fitText w:val="2031" w:id="-2114598900"/>
          <w:lang w:eastAsia="zh-TW"/>
        </w:rPr>
        <w:t>名</w:t>
      </w:r>
      <w:r w:rsidRPr="00DA0AA4"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　　　　　　　　　　　　 </w:t>
      </w:r>
      <w:r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　　　　</w:t>
      </w:r>
      <w:r>
        <w:rPr>
          <w:rFonts w:ascii="ＭＳ 明朝" w:hAnsi="ＭＳ 明朝" w:hint="eastAsia"/>
          <w:color w:val="000000"/>
          <w:sz w:val="24"/>
          <w:u w:val="single"/>
        </w:rPr>
        <w:t xml:space="preserve"> </w:t>
      </w:r>
    </w:p>
    <w:p w:rsidR="00CB7AD8" w:rsidRPr="00DA0AA4" w:rsidRDefault="00CB7AD8" w:rsidP="00CB7AD8">
      <w:pPr>
        <w:spacing w:line="200" w:lineRule="exact"/>
        <w:rPr>
          <w:rFonts w:ascii="ＭＳ 明朝" w:hAnsi="ＭＳ 明朝"/>
          <w:color w:val="000000"/>
          <w:sz w:val="24"/>
          <w:lang w:eastAsia="zh-TW"/>
        </w:rPr>
      </w:pPr>
    </w:p>
    <w:p w:rsidR="00CB7AD8" w:rsidRPr="00F9399F" w:rsidRDefault="00CB7AD8" w:rsidP="00CB7AD8">
      <w:pPr>
        <w:ind w:firstLineChars="270" w:firstLine="648"/>
        <w:rPr>
          <w:rFonts w:ascii="ＭＳ 明朝" w:eastAsia="PMingLiU" w:hAnsi="ＭＳ 明朝"/>
          <w:color w:val="000000"/>
          <w:sz w:val="24"/>
          <w:u w:val="single"/>
          <w:lang w:eastAsia="zh-TW"/>
        </w:rPr>
      </w:pPr>
      <w:r w:rsidRPr="00DA0AA4">
        <w:rPr>
          <w:rFonts w:ascii="ＭＳ 明朝" w:hAnsi="ＭＳ 明朝" w:hint="eastAsia"/>
          <w:color w:val="000000"/>
          <w:sz w:val="24"/>
          <w:lang w:eastAsia="zh-TW"/>
        </w:rPr>
        <w:t xml:space="preserve">　　　　</w:t>
      </w:r>
      <w:r w:rsidRPr="00DA0AA4">
        <w:rPr>
          <w:rFonts w:ascii="ＭＳ 明朝" w:hAnsi="ＭＳ 明朝" w:hint="eastAsia"/>
          <w:color w:val="000000"/>
          <w:sz w:val="24"/>
        </w:rPr>
        <w:t xml:space="preserve">　　</w:t>
      </w:r>
      <w:r w:rsidRPr="00DA0AA4">
        <w:rPr>
          <w:rFonts w:ascii="ＭＳ 明朝" w:hAnsi="ＭＳ 明朝" w:hint="eastAsia"/>
          <w:color w:val="000000"/>
          <w:sz w:val="24"/>
          <w:lang w:eastAsia="zh-TW"/>
        </w:rPr>
        <w:t xml:space="preserve">　　　　</w:t>
      </w:r>
      <w:r>
        <w:rPr>
          <w:rFonts w:ascii="ＭＳ 明朝" w:hAnsi="ＭＳ 明朝" w:hint="eastAsia"/>
          <w:color w:val="000000"/>
          <w:sz w:val="24"/>
        </w:rPr>
        <w:t xml:space="preserve"> </w:t>
      </w:r>
      <w:r w:rsidRPr="00CB7AD8">
        <w:rPr>
          <w:rFonts w:ascii="ＭＳ 明朝" w:hAnsi="ＭＳ 明朝" w:hint="eastAsia"/>
          <w:color w:val="000000"/>
          <w:spacing w:val="22"/>
          <w:kern w:val="0"/>
          <w:sz w:val="24"/>
          <w:u w:val="single"/>
          <w:fitText w:val="2031" w:id="-2114598899"/>
          <w:lang w:eastAsia="zh-TW"/>
        </w:rPr>
        <w:t xml:space="preserve">代 表 者 住 </w:t>
      </w:r>
      <w:r w:rsidRPr="00CB7AD8">
        <w:rPr>
          <w:rFonts w:ascii="ＭＳ 明朝" w:hAnsi="ＭＳ 明朝" w:hint="eastAsia"/>
          <w:color w:val="000000"/>
          <w:kern w:val="0"/>
          <w:sz w:val="24"/>
          <w:u w:val="single"/>
          <w:fitText w:val="2031" w:id="-2114598899"/>
          <w:lang w:eastAsia="zh-TW"/>
        </w:rPr>
        <w:t>所</w:t>
      </w:r>
      <w:r w:rsidRPr="00DA0AA4"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　　　　　　　　　　</w:t>
      </w:r>
      <w:r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　　　　　　　</w:t>
      </w:r>
    </w:p>
    <w:p w:rsidR="00CB7AD8" w:rsidRPr="00DA0AA4" w:rsidRDefault="00CB7AD8" w:rsidP="00CB7AD8">
      <w:pPr>
        <w:spacing w:line="200" w:lineRule="exact"/>
        <w:rPr>
          <w:rFonts w:ascii="ＭＳ 明朝" w:hAnsi="ＭＳ 明朝"/>
          <w:color w:val="000000"/>
          <w:sz w:val="24"/>
          <w:lang w:eastAsia="zh-TW"/>
        </w:rPr>
      </w:pPr>
    </w:p>
    <w:p w:rsidR="00CB7AD8" w:rsidRPr="00F9399F" w:rsidRDefault="00CB7AD8" w:rsidP="00CB7AD8">
      <w:pPr>
        <w:ind w:firstLineChars="270" w:firstLine="648"/>
        <w:rPr>
          <w:rFonts w:ascii="ＭＳ 明朝" w:eastAsia="PMingLiU" w:hAnsi="ＭＳ 明朝"/>
          <w:color w:val="000000"/>
          <w:sz w:val="24"/>
          <w:u w:val="single"/>
          <w:lang w:eastAsia="zh-TW"/>
        </w:rPr>
      </w:pPr>
      <w:r w:rsidRPr="00DA0AA4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</w:t>
      </w:r>
      <w:r w:rsidRPr="00DA0AA4">
        <w:rPr>
          <w:rFonts w:ascii="ＭＳ 明朝" w:hAnsi="ＭＳ 明朝" w:hint="eastAsia"/>
          <w:color w:val="000000"/>
          <w:sz w:val="24"/>
        </w:rPr>
        <w:t xml:space="preserve">　　</w:t>
      </w:r>
      <w:r w:rsidRPr="00DA0AA4">
        <w:rPr>
          <w:rFonts w:ascii="ＭＳ 明朝" w:hAnsi="ＭＳ 明朝" w:hint="eastAsia"/>
          <w:color w:val="000000"/>
          <w:sz w:val="24"/>
          <w:lang w:eastAsia="zh-TW"/>
        </w:rPr>
        <w:t xml:space="preserve">　</w:t>
      </w:r>
      <w:r>
        <w:rPr>
          <w:rFonts w:ascii="ＭＳ 明朝" w:hAnsi="ＭＳ 明朝" w:hint="eastAsia"/>
          <w:color w:val="000000"/>
          <w:sz w:val="24"/>
        </w:rPr>
        <w:t xml:space="preserve"> </w:t>
      </w:r>
      <w:r w:rsidRPr="00CB7AD8">
        <w:rPr>
          <w:rFonts w:ascii="ＭＳ 明朝" w:hAnsi="ＭＳ 明朝" w:hint="eastAsia"/>
          <w:color w:val="000000"/>
          <w:spacing w:val="2"/>
          <w:w w:val="84"/>
          <w:kern w:val="0"/>
          <w:sz w:val="24"/>
          <w:u w:val="single"/>
          <w:fitText w:val="2031" w:id="-2114598898"/>
          <w:lang w:eastAsia="zh-TW"/>
        </w:rPr>
        <w:t>連絡先電話番号(日中</w:t>
      </w:r>
      <w:r w:rsidRPr="00CB7AD8">
        <w:rPr>
          <w:rFonts w:ascii="ＭＳ 明朝" w:hAnsi="ＭＳ 明朝" w:hint="eastAsia"/>
          <w:color w:val="000000"/>
          <w:spacing w:val="-13"/>
          <w:w w:val="84"/>
          <w:kern w:val="0"/>
          <w:sz w:val="24"/>
          <w:u w:val="single"/>
          <w:fitText w:val="2031" w:id="-2114598898"/>
          <w:lang w:eastAsia="zh-TW"/>
        </w:rPr>
        <w:t>)</w:t>
      </w:r>
      <w:r w:rsidRPr="00DA0AA4"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　　　　　－　　　　－　　　　　</w:t>
      </w:r>
      <w:r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　</w:t>
      </w:r>
    </w:p>
    <w:p w:rsidR="00CB7AD8" w:rsidRPr="00DA0AA4" w:rsidRDefault="00CB7AD8" w:rsidP="00CB7AD8">
      <w:pPr>
        <w:spacing w:line="200" w:lineRule="exact"/>
        <w:rPr>
          <w:rFonts w:ascii="ＭＳ 明朝" w:hAnsi="ＭＳ 明朝"/>
          <w:color w:val="000000"/>
          <w:sz w:val="24"/>
          <w:lang w:eastAsia="zh-TW"/>
        </w:rPr>
      </w:pPr>
    </w:p>
    <w:p w:rsidR="00CB7AD8" w:rsidRPr="00DA0AA4" w:rsidRDefault="00CB7AD8" w:rsidP="00CB7AD8">
      <w:pPr>
        <w:ind w:firstLineChars="1850" w:firstLine="3161"/>
        <w:rPr>
          <w:rFonts w:ascii="ＭＳ 明朝" w:hAnsi="ＭＳ 明朝"/>
          <w:color w:val="000000"/>
          <w:sz w:val="24"/>
        </w:rPr>
      </w:pPr>
      <w:r w:rsidRPr="00CB7AD8">
        <w:rPr>
          <w:rFonts w:ascii="ＭＳ 明朝" w:hAnsi="ＭＳ 明朝" w:hint="eastAsia"/>
          <w:color w:val="000000"/>
          <w:spacing w:val="2"/>
          <w:w w:val="70"/>
          <w:kern w:val="0"/>
          <w:sz w:val="24"/>
          <w:u w:val="single"/>
          <w:fitText w:val="2031" w:id="-2114598897"/>
        </w:rPr>
        <w:t>連絡先電子メールアドレ</w:t>
      </w:r>
      <w:r w:rsidRPr="00CB7AD8">
        <w:rPr>
          <w:rFonts w:ascii="ＭＳ 明朝" w:hAnsi="ＭＳ 明朝" w:hint="eastAsia"/>
          <w:color w:val="000000"/>
          <w:spacing w:val="-7"/>
          <w:w w:val="70"/>
          <w:kern w:val="0"/>
          <w:sz w:val="24"/>
          <w:u w:val="single"/>
          <w:fitText w:val="2031" w:id="-2114598897"/>
        </w:rPr>
        <w:t>ス</w:t>
      </w:r>
      <w:r w:rsidRPr="00DA0AA4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＠　　　　　　</w:t>
      </w:r>
    </w:p>
    <w:p w:rsidR="00CB7AD8" w:rsidRDefault="00CB7AD8" w:rsidP="00CB7AD8">
      <w:pPr>
        <w:ind w:right="480" w:firstLineChars="300" w:firstLine="720"/>
        <w:jc w:val="center"/>
        <w:rPr>
          <w:rFonts w:ascii="ＭＳ 明朝" w:hAnsi="ＭＳ 明朝"/>
          <w:color w:val="000000"/>
          <w:sz w:val="24"/>
        </w:rPr>
      </w:pPr>
    </w:p>
    <w:p w:rsidR="00CB7AD8" w:rsidRPr="00DA0AA4" w:rsidRDefault="00CB7AD8" w:rsidP="00CB7AD8">
      <w:pPr>
        <w:ind w:right="480" w:firstLineChars="300" w:firstLine="720"/>
        <w:jc w:val="center"/>
        <w:rPr>
          <w:rFonts w:ascii="ＭＳ 明朝" w:hAnsi="ＭＳ 明朝"/>
          <w:color w:val="000000"/>
          <w:sz w:val="24"/>
        </w:rPr>
      </w:pPr>
    </w:p>
    <w:p w:rsidR="00CB7AD8" w:rsidRPr="00ED7171" w:rsidRDefault="00CB7AD8" w:rsidP="00CB7AD8">
      <w:pPr>
        <w:ind w:right="480"/>
        <w:rPr>
          <w:rFonts w:ascii="ＭＳ 明朝" w:hAnsi="ＭＳ 明朝"/>
          <w:color w:val="000000"/>
          <w:sz w:val="24"/>
        </w:rPr>
      </w:pPr>
      <w:r w:rsidRPr="00DA0AA4">
        <w:rPr>
          <w:rFonts w:ascii="ＭＳ 明朝" w:hAnsi="ＭＳ 明朝" w:hint="eastAsia"/>
          <w:color w:val="000000"/>
          <w:sz w:val="24"/>
        </w:rPr>
        <w:t xml:space="preserve">　消火栓を活用した初期消火訓練を行うため、下記のとおり協議します。</w:t>
      </w:r>
    </w:p>
    <w:p w:rsidR="00CB7AD8" w:rsidRPr="00DA0AA4" w:rsidRDefault="00CB7AD8" w:rsidP="00CB7AD8">
      <w:pPr>
        <w:pStyle w:val="af"/>
        <w:rPr>
          <w:rFonts w:ascii="ＭＳ 明朝" w:hAnsi="ＭＳ 明朝"/>
          <w:color w:val="000000"/>
          <w:sz w:val="24"/>
        </w:rPr>
      </w:pPr>
      <w:r w:rsidRPr="00DA0AA4">
        <w:rPr>
          <w:rFonts w:ascii="ＭＳ 明朝" w:hAnsi="ＭＳ 明朝" w:hint="eastAsia"/>
          <w:color w:val="000000"/>
          <w:sz w:val="24"/>
        </w:rPr>
        <w:t>記</w:t>
      </w:r>
    </w:p>
    <w:p w:rsidR="00CB7AD8" w:rsidRPr="00DA0AA4" w:rsidRDefault="00CB7AD8" w:rsidP="00CB7AD8">
      <w:pPr>
        <w:ind w:right="480"/>
        <w:rPr>
          <w:rFonts w:ascii="ＭＳ 明朝" w:hAnsi="ＭＳ 明朝"/>
          <w:color w:val="000000"/>
          <w:sz w:val="24"/>
        </w:rPr>
      </w:pPr>
      <w:r w:rsidRPr="00DA0AA4">
        <w:rPr>
          <w:rFonts w:ascii="ＭＳ 明朝" w:hAnsi="ＭＳ 明朝" w:hint="eastAsia"/>
          <w:color w:val="000000"/>
          <w:sz w:val="24"/>
        </w:rPr>
        <w:t>訓練演習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344"/>
      </w:tblGrid>
      <w:tr w:rsidR="00CB7AD8" w:rsidRPr="00DA0AA4" w:rsidTr="008B6476">
        <w:trPr>
          <w:trHeight w:val="624"/>
        </w:trPr>
        <w:tc>
          <w:tcPr>
            <w:tcW w:w="2376" w:type="dxa"/>
            <w:shd w:val="clear" w:color="auto" w:fill="auto"/>
            <w:vAlign w:val="center"/>
          </w:tcPr>
          <w:p w:rsidR="00CB7AD8" w:rsidRPr="00DA0AA4" w:rsidRDefault="00CB7AD8" w:rsidP="008B6476">
            <w:pPr>
              <w:spacing w:line="480" w:lineRule="auto"/>
              <w:ind w:right="-75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DA0AA4">
              <w:rPr>
                <w:rFonts w:ascii="ＭＳ 明朝" w:hAnsi="ＭＳ 明朝" w:hint="eastAsia"/>
                <w:color w:val="000000"/>
                <w:sz w:val="24"/>
              </w:rPr>
              <w:t>項　　　　　目</w:t>
            </w:r>
          </w:p>
        </w:tc>
        <w:tc>
          <w:tcPr>
            <w:tcW w:w="6344" w:type="dxa"/>
            <w:shd w:val="clear" w:color="auto" w:fill="auto"/>
          </w:tcPr>
          <w:p w:rsidR="00CB7AD8" w:rsidRPr="00DA0AA4" w:rsidRDefault="00CB7AD8" w:rsidP="008B6476">
            <w:pPr>
              <w:spacing w:after="100" w:afterAutospacing="1" w:line="480" w:lineRule="auto"/>
              <w:ind w:right="510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DA0AA4">
              <w:rPr>
                <w:rFonts w:ascii="ＭＳ 明朝" w:hAnsi="ＭＳ 明朝" w:hint="eastAsia"/>
                <w:color w:val="000000"/>
                <w:sz w:val="24"/>
              </w:rPr>
              <w:t>内　　　　　　　　容</w:t>
            </w:r>
          </w:p>
        </w:tc>
      </w:tr>
      <w:tr w:rsidR="00CB7AD8" w:rsidRPr="00DA0AA4" w:rsidTr="008B6476">
        <w:tc>
          <w:tcPr>
            <w:tcW w:w="2376" w:type="dxa"/>
            <w:shd w:val="clear" w:color="auto" w:fill="auto"/>
            <w:vAlign w:val="center"/>
          </w:tcPr>
          <w:p w:rsidR="00CB7AD8" w:rsidRPr="00DA0AA4" w:rsidRDefault="00CB7AD8" w:rsidP="008B6476">
            <w:pPr>
              <w:ind w:right="480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CB7AD8" w:rsidRPr="00DA0AA4" w:rsidRDefault="00CB7AD8" w:rsidP="008B6476">
            <w:pPr>
              <w:ind w:right="480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ED4541">
              <w:rPr>
                <w:rFonts w:ascii="ＭＳ 明朝" w:hAnsi="ＭＳ 明朝" w:hint="eastAsia"/>
                <w:color w:val="000000"/>
                <w:spacing w:val="60"/>
                <w:kern w:val="0"/>
                <w:sz w:val="24"/>
                <w:fitText w:val="2160" w:id="-2114598896"/>
              </w:rPr>
              <w:t>訓練実施日時</w:t>
            </w:r>
          </w:p>
          <w:p w:rsidR="00CB7AD8" w:rsidRPr="00DA0AA4" w:rsidRDefault="00CB7AD8" w:rsidP="008B6476">
            <w:pPr>
              <w:ind w:right="48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CB7AD8" w:rsidRPr="00DA0AA4" w:rsidRDefault="00CB7AD8" w:rsidP="008B6476">
            <w:pPr>
              <w:ind w:right="-143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DA0AA4">
              <w:rPr>
                <w:rFonts w:ascii="ＭＳ 明朝" w:hAnsi="ＭＳ 明朝" w:hint="eastAsia"/>
                <w:color w:val="000000"/>
                <w:sz w:val="24"/>
              </w:rPr>
              <w:t xml:space="preserve">　　　年　　月　　日　　　　時から　　時まで</w:t>
            </w:r>
          </w:p>
        </w:tc>
      </w:tr>
      <w:tr w:rsidR="00CB7AD8" w:rsidRPr="00DA0AA4" w:rsidTr="008B6476">
        <w:tc>
          <w:tcPr>
            <w:tcW w:w="2376" w:type="dxa"/>
            <w:shd w:val="clear" w:color="auto" w:fill="auto"/>
            <w:vAlign w:val="center"/>
          </w:tcPr>
          <w:p w:rsidR="00CB7AD8" w:rsidRPr="00DA0AA4" w:rsidRDefault="00CB7AD8" w:rsidP="008B6476">
            <w:pPr>
              <w:ind w:right="480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CB7AD8" w:rsidRPr="00DA0AA4" w:rsidRDefault="00CB7AD8" w:rsidP="008B6476">
            <w:pPr>
              <w:ind w:right="480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ED4541">
              <w:rPr>
                <w:rFonts w:ascii="ＭＳ 明朝" w:hAnsi="ＭＳ 明朝" w:hint="eastAsia"/>
                <w:color w:val="000000"/>
                <w:spacing w:val="195"/>
                <w:kern w:val="0"/>
                <w:sz w:val="24"/>
                <w:fitText w:val="2160" w:id="-2114598912"/>
              </w:rPr>
              <w:t>訓練場</w:t>
            </w:r>
            <w:r w:rsidRPr="00ED4541">
              <w:rPr>
                <w:rFonts w:ascii="ＭＳ 明朝" w:hAnsi="ＭＳ 明朝" w:hint="eastAsia"/>
                <w:color w:val="000000"/>
                <w:spacing w:val="15"/>
                <w:kern w:val="0"/>
                <w:sz w:val="24"/>
                <w:fitText w:val="2160" w:id="-2114598912"/>
              </w:rPr>
              <w:t>所</w:t>
            </w:r>
          </w:p>
          <w:p w:rsidR="00CB7AD8" w:rsidRPr="00DA0AA4" w:rsidRDefault="00CB7AD8" w:rsidP="008B6476">
            <w:pPr>
              <w:ind w:right="48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CB7AD8" w:rsidRPr="00DA0AA4" w:rsidRDefault="00CB7AD8" w:rsidP="008B6476">
            <w:pPr>
              <w:ind w:right="480"/>
              <w:rPr>
                <w:rFonts w:ascii="ＭＳ 明朝" w:hAnsi="ＭＳ 明朝"/>
                <w:color w:val="000000"/>
                <w:sz w:val="24"/>
              </w:rPr>
            </w:pPr>
          </w:p>
          <w:p w:rsidR="00CB7AD8" w:rsidRPr="00DA0AA4" w:rsidRDefault="00CB7AD8" w:rsidP="008B6476">
            <w:pPr>
              <w:ind w:right="480"/>
              <w:rPr>
                <w:rFonts w:ascii="ＭＳ 明朝" w:hAnsi="ＭＳ 明朝"/>
                <w:color w:val="000000"/>
                <w:sz w:val="24"/>
              </w:rPr>
            </w:pPr>
          </w:p>
          <w:p w:rsidR="00CB7AD8" w:rsidRPr="00DA0AA4" w:rsidRDefault="00CB7AD8" w:rsidP="008B6476">
            <w:pPr>
              <w:ind w:right="480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CB7AD8" w:rsidRPr="00DA0AA4" w:rsidTr="008B6476">
        <w:tc>
          <w:tcPr>
            <w:tcW w:w="2376" w:type="dxa"/>
            <w:shd w:val="clear" w:color="auto" w:fill="auto"/>
            <w:vAlign w:val="center"/>
          </w:tcPr>
          <w:p w:rsidR="00CB7AD8" w:rsidRPr="00DA0AA4" w:rsidRDefault="00CB7AD8" w:rsidP="008B6476">
            <w:pPr>
              <w:ind w:right="480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CB7AD8" w:rsidRPr="00DA0AA4" w:rsidRDefault="00CB7AD8" w:rsidP="008B6476">
            <w:pPr>
              <w:ind w:right="480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ED4541">
              <w:rPr>
                <w:rFonts w:ascii="ＭＳ 明朝" w:hAnsi="ＭＳ 明朝" w:hint="eastAsia"/>
                <w:color w:val="000000"/>
                <w:spacing w:val="195"/>
                <w:kern w:val="0"/>
                <w:sz w:val="24"/>
                <w:fitText w:val="2160" w:id="-2114598911"/>
              </w:rPr>
              <w:t>訓練内</w:t>
            </w:r>
            <w:r w:rsidRPr="00ED4541">
              <w:rPr>
                <w:rFonts w:ascii="ＭＳ 明朝" w:hAnsi="ＭＳ 明朝" w:hint="eastAsia"/>
                <w:color w:val="000000"/>
                <w:spacing w:val="15"/>
                <w:kern w:val="0"/>
                <w:sz w:val="24"/>
                <w:fitText w:val="2160" w:id="-2114598911"/>
              </w:rPr>
              <w:t>容</w:t>
            </w:r>
          </w:p>
          <w:p w:rsidR="00CB7AD8" w:rsidRPr="00DA0AA4" w:rsidRDefault="00CB7AD8" w:rsidP="008B6476">
            <w:pPr>
              <w:ind w:right="480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CB7AD8" w:rsidRPr="00DA0AA4" w:rsidRDefault="00CB7AD8" w:rsidP="008B6476">
            <w:pPr>
              <w:ind w:right="480"/>
              <w:rPr>
                <w:rFonts w:ascii="ＭＳ 明朝" w:hAnsi="ＭＳ 明朝"/>
                <w:color w:val="000000"/>
                <w:sz w:val="24"/>
              </w:rPr>
            </w:pPr>
          </w:p>
          <w:p w:rsidR="00CB7AD8" w:rsidRPr="00DA0AA4" w:rsidRDefault="00CB7AD8" w:rsidP="008B6476">
            <w:pPr>
              <w:ind w:right="480"/>
              <w:rPr>
                <w:rFonts w:ascii="ＭＳ 明朝" w:hAnsi="ＭＳ 明朝"/>
                <w:color w:val="000000"/>
                <w:sz w:val="24"/>
              </w:rPr>
            </w:pPr>
          </w:p>
          <w:p w:rsidR="00CB7AD8" w:rsidRPr="00DA0AA4" w:rsidRDefault="00CB7AD8" w:rsidP="008B6476">
            <w:pPr>
              <w:ind w:right="480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CB7AD8" w:rsidRPr="00DA0AA4" w:rsidTr="008B6476">
        <w:tc>
          <w:tcPr>
            <w:tcW w:w="2376" w:type="dxa"/>
            <w:shd w:val="clear" w:color="auto" w:fill="auto"/>
            <w:vAlign w:val="center"/>
          </w:tcPr>
          <w:p w:rsidR="00CB7AD8" w:rsidRPr="00DA0AA4" w:rsidRDefault="00CB7AD8" w:rsidP="008B6476">
            <w:pPr>
              <w:ind w:right="480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CB7AD8" w:rsidRPr="00DA0AA4" w:rsidRDefault="00CB7AD8" w:rsidP="008B6476">
            <w:pPr>
              <w:ind w:right="480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ED4541">
              <w:rPr>
                <w:rFonts w:ascii="ＭＳ 明朝" w:hAnsi="ＭＳ 明朝" w:hint="eastAsia"/>
                <w:color w:val="000000"/>
                <w:spacing w:val="195"/>
                <w:kern w:val="0"/>
                <w:sz w:val="24"/>
                <w:fitText w:val="2160" w:id="-2114598910"/>
              </w:rPr>
              <w:t>使用対</w:t>
            </w:r>
            <w:r w:rsidRPr="00ED4541">
              <w:rPr>
                <w:rFonts w:ascii="ＭＳ 明朝" w:hAnsi="ＭＳ 明朝" w:hint="eastAsia"/>
                <w:color w:val="000000"/>
                <w:spacing w:val="15"/>
                <w:kern w:val="0"/>
                <w:sz w:val="24"/>
                <w:fitText w:val="2160" w:id="-2114598910"/>
              </w:rPr>
              <w:t>象</w:t>
            </w:r>
          </w:p>
          <w:p w:rsidR="00CB7AD8" w:rsidRPr="00DA0AA4" w:rsidRDefault="00CB7AD8" w:rsidP="008B6476">
            <w:pPr>
              <w:ind w:right="48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CB7AD8" w:rsidRPr="00DA0AA4" w:rsidRDefault="00CB7AD8" w:rsidP="008B6476">
            <w:pPr>
              <w:ind w:right="480"/>
              <w:rPr>
                <w:rFonts w:ascii="ＭＳ 明朝" w:hAnsi="ＭＳ 明朝"/>
                <w:color w:val="000000"/>
                <w:sz w:val="24"/>
              </w:rPr>
            </w:pPr>
          </w:p>
          <w:p w:rsidR="00CB7AD8" w:rsidRPr="00DA0AA4" w:rsidRDefault="00CB7AD8" w:rsidP="008B6476">
            <w:pPr>
              <w:ind w:right="480"/>
              <w:rPr>
                <w:rFonts w:ascii="ＭＳ 明朝" w:hAnsi="ＭＳ 明朝"/>
                <w:color w:val="000000"/>
                <w:sz w:val="24"/>
              </w:rPr>
            </w:pPr>
          </w:p>
          <w:p w:rsidR="00CB7AD8" w:rsidRPr="00DA0AA4" w:rsidRDefault="00CB7AD8" w:rsidP="008B6476">
            <w:pPr>
              <w:ind w:right="480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CB7AD8" w:rsidRPr="00DA0AA4" w:rsidTr="008B6476">
        <w:tc>
          <w:tcPr>
            <w:tcW w:w="2376" w:type="dxa"/>
            <w:shd w:val="clear" w:color="auto" w:fill="auto"/>
            <w:vAlign w:val="center"/>
          </w:tcPr>
          <w:p w:rsidR="00CB7AD8" w:rsidRPr="00DA0AA4" w:rsidRDefault="00CB7AD8" w:rsidP="008B6476">
            <w:pPr>
              <w:ind w:right="175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CB7AD8" w:rsidRPr="00DA0AA4" w:rsidRDefault="00CB7AD8" w:rsidP="008B6476">
            <w:pPr>
              <w:ind w:right="175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ED4541">
              <w:rPr>
                <w:rFonts w:ascii="ＭＳ 明朝" w:hAnsi="ＭＳ 明朝" w:hint="eastAsia"/>
                <w:color w:val="000000"/>
                <w:spacing w:val="30"/>
                <w:kern w:val="0"/>
                <w:sz w:val="24"/>
                <w:fitText w:val="2160" w:id="-2114598909"/>
              </w:rPr>
              <w:t>訓練参加団体</w:t>
            </w:r>
            <w:r w:rsidRPr="00ED4541">
              <w:rPr>
                <w:rFonts w:ascii="ＭＳ 明朝" w:hAnsi="ＭＳ 明朝" w:hint="eastAsia"/>
                <w:color w:val="000000"/>
                <w:spacing w:val="60"/>
                <w:kern w:val="0"/>
                <w:sz w:val="24"/>
                <w:fitText w:val="2160" w:id="-2114598909"/>
              </w:rPr>
              <w:t>名</w:t>
            </w:r>
          </w:p>
          <w:p w:rsidR="00CB7AD8" w:rsidRPr="00DA0AA4" w:rsidRDefault="00CB7AD8" w:rsidP="008B6476">
            <w:pPr>
              <w:ind w:right="175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CB7AD8" w:rsidRPr="00DA0AA4" w:rsidRDefault="00CB7AD8" w:rsidP="008B6476">
            <w:pPr>
              <w:ind w:right="480"/>
              <w:rPr>
                <w:rFonts w:ascii="ＭＳ 明朝" w:hAnsi="ＭＳ 明朝"/>
                <w:color w:val="000000"/>
                <w:sz w:val="24"/>
              </w:rPr>
            </w:pPr>
          </w:p>
          <w:p w:rsidR="00CB7AD8" w:rsidRPr="00DA0AA4" w:rsidRDefault="00CB7AD8" w:rsidP="008B6476">
            <w:pPr>
              <w:ind w:right="480"/>
              <w:rPr>
                <w:rFonts w:ascii="ＭＳ 明朝" w:hAnsi="ＭＳ 明朝"/>
                <w:color w:val="000000"/>
                <w:sz w:val="24"/>
              </w:rPr>
            </w:pPr>
          </w:p>
          <w:p w:rsidR="00CB7AD8" w:rsidRPr="00DA0AA4" w:rsidRDefault="00CB7AD8" w:rsidP="008B6476">
            <w:pPr>
              <w:ind w:right="480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CB7AD8" w:rsidRPr="00DA0AA4" w:rsidTr="008B6476">
        <w:tc>
          <w:tcPr>
            <w:tcW w:w="2376" w:type="dxa"/>
            <w:shd w:val="clear" w:color="auto" w:fill="auto"/>
            <w:vAlign w:val="center"/>
          </w:tcPr>
          <w:p w:rsidR="00CB7AD8" w:rsidRPr="00DA0AA4" w:rsidRDefault="00CB7AD8" w:rsidP="008B6476">
            <w:pPr>
              <w:ind w:right="480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CB7AD8" w:rsidRPr="00DA0AA4" w:rsidRDefault="00CB7AD8" w:rsidP="008B6476">
            <w:pPr>
              <w:ind w:right="480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CB7AD8">
              <w:rPr>
                <w:rFonts w:ascii="ＭＳ 明朝" w:hAnsi="ＭＳ 明朝" w:hint="eastAsia"/>
                <w:color w:val="000000"/>
                <w:spacing w:val="360"/>
                <w:kern w:val="0"/>
                <w:sz w:val="24"/>
                <w:fitText w:val="2160" w:id="-2114598908"/>
              </w:rPr>
              <w:t>責任</w:t>
            </w:r>
            <w:r w:rsidRPr="00CB7AD8">
              <w:rPr>
                <w:rFonts w:ascii="ＭＳ 明朝" w:hAnsi="ＭＳ 明朝" w:hint="eastAsia"/>
                <w:color w:val="000000"/>
                <w:kern w:val="0"/>
                <w:sz w:val="24"/>
                <w:fitText w:val="2160" w:id="-2114598908"/>
              </w:rPr>
              <w:t>者</w:t>
            </w:r>
          </w:p>
          <w:p w:rsidR="00CB7AD8" w:rsidRPr="00DA0AA4" w:rsidRDefault="00CB7AD8" w:rsidP="008B6476">
            <w:pPr>
              <w:ind w:right="480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CB7AD8" w:rsidRPr="00DA0AA4" w:rsidRDefault="00CB7AD8" w:rsidP="008B6476">
            <w:pPr>
              <w:ind w:right="480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:rsidR="00703C1A" w:rsidRDefault="00703C1A" w:rsidP="00CB7AD8">
      <w:pPr>
        <w:wordWrap w:val="0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br w:type="page"/>
      </w:r>
    </w:p>
    <w:p w:rsidR="00935A96" w:rsidRDefault="00935A96" w:rsidP="00602C12">
      <w:pPr>
        <w:tabs>
          <w:tab w:val="left" w:pos="1515"/>
        </w:tabs>
        <w:autoSpaceDE w:val="0"/>
        <w:autoSpaceDN w:val="0"/>
        <w:adjustRightInd w:val="0"/>
        <w:spacing w:line="240" w:lineRule="auto"/>
        <w:jc w:val="left"/>
        <w:rPr>
          <w:rFonts w:ascii="HG丸ｺﾞｼｯｸM-PRO" w:eastAsia="HG丸ｺﾞｼｯｸM-PRO" w:cs="ＭＳ明朝"/>
          <w:kern w:val="0"/>
          <w:sz w:val="24"/>
          <w:szCs w:val="24"/>
        </w:rPr>
      </w:pPr>
    </w:p>
    <w:p w:rsidR="00CB7AD8" w:rsidRPr="00DA0AA4" w:rsidRDefault="00CB7AD8" w:rsidP="00CB7AD8">
      <w:pPr>
        <w:jc w:val="right"/>
        <w:rPr>
          <w:rFonts w:ascii="ＭＳ 明朝" w:hAnsi="ＭＳ 明朝"/>
          <w:color w:val="000000"/>
          <w:sz w:val="24"/>
        </w:rPr>
      </w:pPr>
      <w:r w:rsidRPr="00DA0AA4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-64135</wp:posOffset>
                </wp:positionV>
                <wp:extent cx="1373505" cy="558165"/>
                <wp:effectExtent l="9525" t="10795" r="7620" b="1206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0CF" w:rsidRPr="00861DAE" w:rsidRDefault="00B140CF" w:rsidP="00CB7A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 w:rsidRPr="00861D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18" o:spid="_x0000_s1071" type="#_x0000_t202" style="position:absolute;left:0;text-align:left;margin-left:6.55pt;margin-top:-5.05pt;width:108.15pt;height:43.9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">
                <v:textbox style="mso-fit-shape-to-text:t">
                  <w:txbxContent>
                    <w:p w:rsidR="00B140CF" w:rsidRPr="00861DAE" w:rsidRDefault="00B140CF" w:rsidP="00CB7A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 w:rsidRPr="00861DA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DA0AA4">
        <w:rPr>
          <w:rFonts w:ascii="ＭＳ 明朝" w:hAnsi="ＭＳ 明朝" w:hint="eastAsia"/>
          <w:color w:val="000000"/>
          <w:sz w:val="24"/>
        </w:rPr>
        <w:t>令和元年</w:t>
      </w:r>
      <w:r w:rsidRPr="00DA0AA4">
        <w:rPr>
          <w:rFonts w:ascii="ＭＳ 明朝" w:hAnsi="ＭＳ 明朝" w:hint="eastAsia"/>
          <w:color w:val="FF0000"/>
          <w:sz w:val="24"/>
        </w:rPr>
        <w:t xml:space="preserve">　</w:t>
      </w:r>
      <w:r w:rsidRPr="00FC46B3">
        <w:rPr>
          <w:rFonts w:ascii="ＭＳ 明朝" w:hAnsi="ＭＳ 明朝" w:hint="eastAsia"/>
          <w:b/>
          <w:color w:val="000000"/>
          <w:sz w:val="24"/>
        </w:rPr>
        <w:t>７</w:t>
      </w:r>
      <w:r w:rsidRPr="00FC46B3">
        <w:rPr>
          <w:rFonts w:ascii="ＭＳ 明朝" w:hAnsi="ＭＳ 明朝" w:hint="eastAsia"/>
          <w:color w:val="000000"/>
          <w:sz w:val="24"/>
        </w:rPr>
        <w:t xml:space="preserve">月　</w:t>
      </w:r>
      <w:r w:rsidRPr="00FC46B3">
        <w:rPr>
          <w:rFonts w:ascii="ＭＳ 明朝" w:hAnsi="ＭＳ 明朝" w:hint="eastAsia"/>
          <w:b/>
          <w:color w:val="000000"/>
          <w:sz w:val="24"/>
        </w:rPr>
        <w:t>１</w:t>
      </w:r>
      <w:r w:rsidRPr="00FC46B3">
        <w:rPr>
          <w:rFonts w:ascii="ＭＳ 明朝" w:hAnsi="ＭＳ 明朝" w:hint="eastAsia"/>
          <w:color w:val="000000"/>
          <w:sz w:val="24"/>
        </w:rPr>
        <w:t xml:space="preserve">日　</w:t>
      </w:r>
      <w:r w:rsidRPr="00DA0AA4">
        <w:rPr>
          <w:rFonts w:ascii="ＭＳ 明朝" w:hAnsi="ＭＳ 明朝" w:hint="eastAsia"/>
          <w:color w:val="000000"/>
          <w:sz w:val="24"/>
        </w:rPr>
        <w:t xml:space="preserve">　</w:t>
      </w:r>
    </w:p>
    <w:p w:rsidR="00CB7AD8" w:rsidRPr="00DA0AA4" w:rsidRDefault="00CB7AD8" w:rsidP="00CB7AD8">
      <w:pPr>
        <w:ind w:right="480"/>
        <w:jc w:val="right"/>
        <w:rPr>
          <w:rFonts w:ascii="ＭＳ 明朝" w:hAnsi="ＭＳ 明朝"/>
          <w:color w:val="000000"/>
          <w:sz w:val="24"/>
        </w:rPr>
      </w:pPr>
    </w:p>
    <w:p w:rsidR="00CB7AD8" w:rsidRPr="00C134D7" w:rsidRDefault="00CB7AD8" w:rsidP="00CB7AD8">
      <w:pPr>
        <w:ind w:right="480" w:firstLineChars="300" w:firstLine="720"/>
        <w:jc w:val="center"/>
        <w:rPr>
          <w:rFonts w:ascii="ＭＳ 明朝" w:hAnsi="ＭＳ 明朝"/>
          <w:color w:val="000000"/>
          <w:sz w:val="24"/>
        </w:rPr>
      </w:pPr>
      <w:r w:rsidRPr="00C134D7">
        <w:rPr>
          <w:rFonts w:ascii="ＭＳ 明朝" w:hAnsi="ＭＳ 明朝" w:hint="eastAsia"/>
          <w:color w:val="000000"/>
          <w:sz w:val="24"/>
        </w:rPr>
        <w:t>消火栓使用訓練協議書兼職員派遣依頼書</w:t>
      </w:r>
    </w:p>
    <w:p w:rsidR="00CB7AD8" w:rsidRPr="00DA0AA4" w:rsidRDefault="00CB7AD8" w:rsidP="00CB7AD8">
      <w:pPr>
        <w:ind w:right="480" w:firstLineChars="300" w:firstLine="720"/>
        <w:jc w:val="center"/>
        <w:rPr>
          <w:rFonts w:ascii="ＭＳ 明朝" w:hAnsi="ＭＳ 明朝"/>
          <w:color w:val="000000"/>
          <w:sz w:val="24"/>
        </w:rPr>
      </w:pPr>
    </w:p>
    <w:p w:rsidR="00CB7AD8" w:rsidRDefault="00CB7AD8" w:rsidP="00CB7AD8">
      <w:pPr>
        <w:ind w:right="480" w:firstLineChars="100" w:firstLine="240"/>
        <w:jc w:val="left"/>
        <w:rPr>
          <w:rFonts w:ascii="ＭＳ 明朝" w:hAnsi="ＭＳ 明朝"/>
          <w:color w:val="000000"/>
          <w:sz w:val="24"/>
        </w:rPr>
      </w:pPr>
      <w:r w:rsidRPr="004763E6">
        <w:rPr>
          <w:rFonts w:ascii="ＭＳ 明朝" w:hAnsi="ＭＳ 明朝" w:hint="eastAsia"/>
          <w:color w:val="000000"/>
          <w:sz w:val="24"/>
        </w:rPr>
        <w:t>富里市消防署長</w:t>
      </w:r>
      <w:r>
        <w:rPr>
          <w:rFonts w:ascii="ＭＳ 明朝" w:hAnsi="ＭＳ 明朝" w:hint="eastAsia"/>
          <w:color w:val="000000"/>
          <w:sz w:val="24"/>
        </w:rPr>
        <w:t xml:space="preserve">　　様</w:t>
      </w:r>
    </w:p>
    <w:p w:rsidR="00CB7AD8" w:rsidRPr="00DA0AA4" w:rsidRDefault="00CB7AD8" w:rsidP="00CB7AD8">
      <w:pPr>
        <w:ind w:right="480" w:firstLineChars="100" w:firstLine="240"/>
        <w:jc w:val="left"/>
        <w:rPr>
          <w:rFonts w:ascii="ＭＳ 明朝" w:hAnsi="ＭＳ 明朝"/>
          <w:color w:val="000000"/>
          <w:sz w:val="24"/>
        </w:rPr>
      </w:pPr>
    </w:p>
    <w:p w:rsidR="00CB7AD8" w:rsidRPr="00FC46B3" w:rsidRDefault="00CB7AD8" w:rsidP="00CB7AD8">
      <w:pPr>
        <w:ind w:firstLineChars="1270" w:firstLine="3048"/>
        <w:rPr>
          <w:rFonts w:ascii="ＭＳ 明朝" w:hAnsi="ＭＳ 明朝"/>
          <w:color w:val="000000"/>
          <w:sz w:val="24"/>
          <w:u w:val="single"/>
          <w:lang w:eastAsia="zh-CN"/>
        </w:rPr>
      </w:pPr>
      <w:r w:rsidRPr="00DA0AA4">
        <w:rPr>
          <w:rFonts w:ascii="ＭＳ 明朝" w:hAnsi="ＭＳ 明朝" w:hint="eastAsia"/>
          <w:color w:val="000000"/>
          <w:sz w:val="24"/>
          <w:lang w:eastAsia="zh-TW"/>
        </w:rPr>
        <w:t xml:space="preserve">　</w:t>
      </w:r>
      <w:r w:rsidRPr="00CB7AD8">
        <w:rPr>
          <w:rFonts w:ascii="ＭＳ 明朝" w:hAnsi="ＭＳ 明朝" w:hint="eastAsia"/>
          <w:color w:val="000000"/>
          <w:spacing w:val="29"/>
          <w:kern w:val="0"/>
          <w:sz w:val="24"/>
          <w:u w:val="single"/>
          <w:fitText w:val="2031" w:id="-2114598907"/>
          <w:lang w:eastAsia="zh-TW"/>
        </w:rPr>
        <w:t>自主防災組織</w:t>
      </w:r>
      <w:r w:rsidRPr="00CB7AD8">
        <w:rPr>
          <w:rFonts w:ascii="ＭＳ 明朝" w:hAnsi="ＭＳ 明朝" w:hint="eastAsia"/>
          <w:color w:val="000000"/>
          <w:spacing w:val="2"/>
          <w:kern w:val="0"/>
          <w:sz w:val="24"/>
          <w:u w:val="single"/>
          <w:fitText w:val="2031" w:id="-2114598907"/>
          <w:lang w:eastAsia="zh-CN"/>
        </w:rPr>
        <w:t>名</w:t>
      </w:r>
      <w:r w:rsidRPr="00DA0AA4"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　</w:t>
      </w:r>
      <w:r w:rsidRPr="00DA0AA4">
        <w:rPr>
          <w:rFonts w:ascii="ＭＳ 明朝" w:hAnsi="ＭＳ 明朝" w:hint="eastAsia"/>
          <w:color w:val="000000"/>
          <w:sz w:val="24"/>
          <w:u w:val="single"/>
          <w:lang w:eastAsia="zh-CN"/>
        </w:rPr>
        <w:t xml:space="preserve">　</w:t>
      </w:r>
      <w:r w:rsidRPr="00DA0AA4"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　</w:t>
      </w:r>
      <w:r w:rsidRPr="00FC46B3">
        <w:rPr>
          <w:rFonts w:ascii="ＭＳ 明朝" w:hAnsi="ＭＳ 明朝" w:hint="eastAsia"/>
          <w:b/>
          <w:color w:val="000000"/>
          <w:sz w:val="24"/>
          <w:u w:val="single"/>
          <w:lang w:eastAsia="zh-CN"/>
        </w:rPr>
        <w:t xml:space="preserve">○○○○　防災会　　</w:t>
      </w:r>
      <w:r w:rsidRPr="00FC46B3">
        <w:rPr>
          <w:rFonts w:ascii="ＭＳ 明朝" w:hAnsi="ＭＳ 明朝" w:hint="eastAsia"/>
          <w:color w:val="000000"/>
          <w:sz w:val="24"/>
          <w:u w:val="single"/>
          <w:lang w:eastAsia="zh-CN"/>
        </w:rPr>
        <w:t xml:space="preserve">　</w:t>
      </w:r>
      <w:r w:rsidRPr="00FC46B3">
        <w:rPr>
          <w:rFonts w:ascii="ＭＳ 明朝" w:hAnsi="ＭＳ 明朝" w:hint="eastAsia"/>
          <w:color w:val="000000"/>
          <w:sz w:val="24"/>
          <w:u w:val="single"/>
        </w:rPr>
        <w:t xml:space="preserve">　　</w:t>
      </w:r>
    </w:p>
    <w:p w:rsidR="00CB7AD8" w:rsidRPr="00FC46B3" w:rsidRDefault="00CB7AD8" w:rsidP="00CB7AD8">
      <w:pPr>
        <w:spacing w:line="200" w:lineRule="exact"/>
        <w:rPr>
          <w:rFonts w:ascii="ＭＳ 明朝" w:hAnsi="ＭＳ 明朝"/>
          <w:color w:val="000000"/>
          <w:sz w:val="24"/>
          <w:lang w:eastAsia="zh-CN"/>
        </w:rPr>
      </w:pPr>
    </w:p>
    <w:p w:rsidR="00CB7AD8" w:rsidRPr="00FC46B3" w:rsidRDefault="00CB7AD8" w:rsidP="00CB7AD8">
      <w:pPr>
        <w:ind w:firstLineChars="270" w:firstLine="648"/>
        <w:rPr>
          <w:rFonts w:ascii="ＭＳ 明朝" w:hAnsi="ＭＳ 明朝"/>
          <w:color w:val="000000"/>
          <w:sz w:val="24"/>
          <w:u w:val="single"/>
          <w:lang w:eastAsia="zh-TW"/>
        </w:rPr>
      </w:pPr>
      <w:r w:rsidRPr="00FC46B3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</w:t>
      </w:r>
      <w:r w:rsidRPr="00FC46B3">
        <w:rPr>
          <w:rFonts w:ascii="ＭＳ 明朝" w:hAnsi="ＭＳ 明朝" w:hint="eastAsia"/>
          <w:color w:val="000000"/>
          <w:sz w:val="24"/>
          <w:lang w:eastAsia="zh-CN"/>
        </w:rPr>
        <w:t xml:space="preserve">　　　</w:t>
      </w:r>
      <w:r w:rsidRPr="00FC46B3">
        <w:rPr>
          <w:rFonts w:ascii="ＭＳ 明朝" w:hAnsi="ＭＳ 明朝" w:hint="eastAsia"/>
          <w:color w:val="000000"/>
          <w:sz w:val="24"/>
          <w:lang w:eastAsia="zh-TW"/>
        </w:rPr>
        <w:t xml:space="preserve">　</w:t>
      </w:r>
      <w:r w:rsidRPr="00CB7AD8">
        <w:rPr>
          <w:rFonts w:ascii="ＭＳ 明朝" w:hAnsi="ＭＳ 明朝" w:hint="eastAsia"/>
          <w:color w:val="000000"/>
          <w:spacing w:val="59"/>
          <w:kern w:val="0"/>
          <w:sz w:val="24"/>
          <w:u w:val="single"/>
          <w:fitText w:val="2031" w:id="-2114598906"/>
          <w:lang w:eastAsia="zh-TW"/>
        </w:rPr>
        <w:t>代表者職氏</w:t>
      </w:r>
      <w:r w:rsidRPr="00CB7AD8">
        <w:rPr>
          <w:rFonts w:ascii="ＭＳ 明朝" w:hAnsi="ＭＳ 明朝" w:hint="eastAsia"/>
          <w:color w:val="000000"/>
          <w:spacing w:val="1"/>
          <w:kern w:val="0"/>
          <w:sz w:val="24"/>
          <w:u w:val="single"/>
          <w:fitText w:val="2031" w:id="-2114598906"/>
          <w:lang w:eastAsia="zh-TW"/>
        </w:rPr>
        <w:t>名</w:t>
      </w:r>
      <w:r w:rsidRPr="00FC46B3"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　　　</w:t>
      </w:r>
      <w:r w:rsidRPr="00FC46B3">
        <w:rPr>
          <w:rFonts w:ascii="ＭＳ 明朝" w:hAnsi="ＭＳ 明朝" w:hint="eastAsia"/>
          <w:b/>
          <w:color w:val="000000"/>
          <w:sz w:val="24"/>
          <w:u w:val="single"/>
          <w:lang w:eastAsia="zh-TW"/>
        </w:rPr>
        <w:t xml:space="preserve">富　里　太　郎　</w:t>
      </w:r>
      <w:r w:rsidRPr="00FC46B3"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　　　　　</w:t>
      </w:r>
    </w:p>
    <w:p w:rsidR="00CB7AD8" w:rsidRPr="00FC46B3" w:rsidRDefault="00CB7AD8" w:rsidP="00CB7AD8">
      <w:pPr>
        <w:spacing w:line="200" w:lineRule="exact"/>
        <w:jc w:val="right"/>
        <w:rPr>
          <w:rFonts w:ascii="ＭＳ 明朝" w:hAnsi="ＭＳ 明朝"/>
          <w:color w:val="000000"/>
          <w:sz w:val="24"/>
          <w:lang w:eastAsia="zh-TW"/>
        </w:rPr>
      </w:pPr>
    </w:p>
    <w:p w:rsidR="00CB7AD8" w:rsidRPr="00FC46B3" w:rsidRDefault="00CB7AD8" w:rsidP="00CB7AD8">
      <w:pPr>
        <w:ind w:firstLineChars="270" w:firstLine="648"/>
        <w:rPr>
          <w:rFonts w:ascii="ＭＳ 明朝" w:hAnsi="ＭＳ 明朝"/>
          <w:color w:val="000000"/>
          <w:sz w:val="24"/>
          <w:u w:val="single"/>
          <w:lang w:eastAsia="zh-TW"/>
        </w:rPr>
      </w:pPr>
      <w:r w:rsidRPr="00FC46B3">
        <w:rPr>
          <w:rFonts w:ascii="ＭＳ 明朝" w:hAnsi="ＭＳ 明朝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180975</wp:posOffset>
                </wp:positionV>
                <wp:extent cx="1286510" cy="521335"/>
                <wp:effectExtent l="12700" t="12065" r="148590" b="123825"/>
                <wp:wrapNone/>
                <wp:docPr id="17" name="四角形吹き出し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521335"/>
                        </a:xfrm>
                        <a:prstGeom prst="wedgeRectCallout">
                          <a:avLst>
                            <a:gd name="adj1" fmla="val 56616"/>
                            <a:gd name="adj2" fmla="val 699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0CF" w:rsidRDefault="00B140CF" w:rsidP="00CB7AD8">
                            <w:pPr>
                              <w:ind w:right="-4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575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※メールアドレス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:rsidR="00B140CF" w:rsidRPr="00057541" w:rsidRDefault="00B140CF" w:rsidP="00CB7AD8">
                            <w:pPr>
                              <w:ind w:right="-4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575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ある場合のみで結構です</w:t>
                            </w:r>
                          </w:p>
                          <w:p w:rsidR="00B140CF" w:rsidRPr="00057541" w:rsidRDefault="00B140CF" w:rsidP="00CB7AD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四角形吹き出し 17" o:spid="_x0000_s1072" type="#_x0000_t61" style="position:absolute;left:0;text-align:left;margin-left:31.35pt;margin-top:14.25pt;width:101.3pt;height:4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" adj="23029,25915">
                <v:textbox inset="5.85pt,.7pt,5.85pt,.7pt">
                  <w:txbxContent>
                    <w:p w:rsidR="00B140CF" w:rsidRDefault="00B140CF" w:rsidP="00CB7AD8">
                      <w:pPr>
                        <w:ind w:right="-43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5754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16"/>
                          <w:szCs w:val="16"/>
                        </w:rPr>
                        <w:t>※メールアドレス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16"/>
                          <w:szCs w:val="16"/>
                        </w:rPr>
                        <w:t>、</w:t>
                      </w:r>
                    </w:p>
                    <w:p w:rsidR="00B140CF" w:rsidRPr="00057541" w:rsidRDefault="00B140CF" w:rsidP="00CB7AD8">
                      <w:pPr>
                        <w:ind w:right="-43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5754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16"/>
                          <w:szCs w:val="16"/>
                        </w:rPr>
                        <w:t>ある場合のみで結構です</w:t>
                      </w:r>
                    </w:p>
                    <w:p w:rsidR="00B140CF" w:rsidRPr="00057541" w:rsidRDefault="00B140CF" w:rsidP="00CB7AD8"/>
                  </w:txbxContent>
                </v:textbox>
              </v:shape>
            </w:pict>
          </mc:Fallback>
        </mc:AlternateContent>
      </w:r>
      <w:r w:rsidRPr="00FC46B3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　　　</w:t>
      </w:r>
      <w:r w:rsidRPr="00CB7AD8">
        <w:rPr>
          <w:rFonts w:ascii="ＭＳ 明朝" w:hAnsi="ＭＳ 明朝" w:hint="eastAsia"/>
          <w:color w:val="000000"/>
          <w:spacing w:val="22"/>
          <w:kern w:val="0"/>
          <w:sz w:val="24"/>
          <w:u w:val="single"/>
          <w:fitText w:val="2031" w:id="-2114598905"/>
          <w:lang w:eastAsia="zh-TW"/>
        </w:rPr>
        <w:t xml:space="preserve">代 表 者 住 </w:t>
      </w:r>
      <w:r w:rsidRPr="00CB7AD8">
        <w:rPr>
          <w:rFonts w:ascii="ＭＳ 明朝" w:hAnsi="ＭＳ 明朝" w:hint="eastAsia"/>
          <w:color w:val="000000"/>
          <w:kern w:val="0"/>
          <w:sz w:val="24"/>
          <w:u w:val="single"/>
          <w:fitText w:val="2031" w:id="-2114598905"/>
          <w:lang w:eastAsia="zh-TW"/>
        </w:rPr>
        <w:t>所</w:t>
      </w:r>
      <w:r w:rsidRPr="00FC46B3"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　　　</w:t>
      </w:r>
      <w:r w:rsidRPr="00FC46B3">
        <w:rPr>
          <w:rFonts w:ascii="ＭＳ 明朝" w:hAnsi="ＭＳ 明朝" w:hint="eastAsia"/>
          <w:b/>
          <w:color w:val="000000"/>
          <w:sz w:val="24"/>
          <w:u w:val="single"/>
          <w:lang w:eastAsia="zh-TW"/>
        </w:rPr>
        <w:t xml:space="preserve">富里市七栄○○　　　　　</w:t>
      </w:r>
      <w:r w:rsidRPr="00FC46B3"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　</w:t>
      </w:r>
    </w:p>
    <w:p w:rsidR="00CB7AD8" w:rsidRPr="00FC46B3" w:rsidRDefault="00CB7AD8" w:rsidP="00CB7AD8">
      <w:pPr>
        <w:spacing w:line="200" w:lineRule="exact"/>
        <w:rPr>
          <w:rFonts w:ascii="ＭＳ 明朝" w:hAnsi="ＭＳ 明朝"/>
          <w:color w:val="000000"/>
          <w:sz w:val="24"/>
          <w:lang w:eastAsia="zh-TW"/>
        </w:rPr>
      </w:pPr>
    </w:p>
    <w:p w:rsidR="00CB7AD8" w:rsidRPr="00FC46B3" w:rsidRDefault="00CB7AD8" w:rsidP="00CB7AD8">
      <w:pPr>
        <w:ind w:firstLineChars="270" w:firstLine="648"/>
        <w:rPr>
          <w:rFonts w:ascii="ＭＳ 明朝" w:hAnsi="ＭＳ 明朝"/>
          <w:color w:val="000000"/>
          <w:sz w:val="24"/>
          <w:u w:val="single"/>
          <w:lang w:eastAsia="zh-TW"/>
        </w:rPr>
      </w:pPr>
      <w:r w:rsidRPr="00FC46B3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　　　</w:t>
      </w:r>
      <w:r w:rsidRPr="00CB7AD8">
        <w:rPr>
          <w:rFonts w:ascii="ＭＳ 明朝" w:hAnsi="ＭＳ 明朝" w:hint="eastAsia"/>
          <w:color w:val="000000"/>
          <w:w w:val="84"/>
          <w:kern w:val="0"/>
          <w:sz w:val="24"/>
          <w:u w:val="single"/>
          <w:fitText w:val="2031" w:id="-2114598904"/>
          <w:lang w:eastAsia="zh-TW"/>
        </w:rPr>
        <w:t>連絡先電話番号(日中</w:t>
      </w:r>
      <w:r w:rsidRPr="00CB7AD8">
        <w:rPr>
          <w:rFonts w:ascii="ＭＳ 明朝" w:hAnsi="ＭＳ 明朝" w:hint="eastAsia"/>
          <w:color w:val="000000"/>
          <w:spacing w:val="24"/>
          <w:w w:val="84"/>
          <w:kern w:val="0"/>
          <w:sz w:val="24"/>
          <w:u w:val="single"/>
          <w:fitText w:val="2031" w:id="-2114598904"/>
          <w:lang w:eastAsia="zh-TW"/>
        </w:rPr>
        <w:t>)</w:t>
      </w:r>
      <w:r w:rsidRPr="00FC46B3"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　　　</w:t>
      </w:r>
      <w:r w:rsidRPr="00FC46B3">
        <w:rPr>
          <w:rFonts w:ascii="ＭＳ 明朝" w:hAnsi="ＭＳ 明朝" w:hint="eastAsia"/>
          <w:b/>
          <w:color w:val="000000"/>
          <w:sz w:val="24"/>
          <w:u w:val="single"/>
          <w:lang w:eastAsia="zh-TW"/>
        </w:rPr>
        <w:t>○○○○－○○－○○○○</w:t>
      </w:r>
      <w:r w:rsidRPr="00FC46B3"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　</w:t>
      </w:r>
    </w:p>
    <w:p w:rsidR="00CB7AD8" w:rsidRPr="00FC46B3" w:rsidRDefault="00CB7AD8" w:rsidP="00CB7AD8">
      <w:pPr>
        <w:spacing w:line="200" w:lineRule="exact"/>
        <w:rPr>
          <w:rFonts w:ascii="ＭＳ 明朝" w:hAnsi="ＭＳ 明朝"/>
          <w:color w:val="000000"/>
          <w:sz w:val="24"/>
          <w:lang w:eastAsia="zh-TW"/>
        </w:rPr>
      </w:pPr>
    </w:p>
    <w:p w:rsidR="00CB7AD8" w:rsidRPr="00FC46B3" w:rsidRDefault="00CB7AD8" w:rsidP="00CB7AD8">
      <w:pPr>
        <w:ind w:firstLineChars="270" w:firstLine="648"/>
        <w:rPr>
          <w:rFonts w:ascii="ＭＳ 明朝" w:hAnsi="ＭＳ 明朝"/>
          <w:color w:val="000000"/>
          <w:sz w:val="24"/>
        </w:rPr>
      </w:pPr>
      <w:r w:rsidRPr="00FC46B3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　</w:t>
      </w:r>
      <w:r w:rsidRPr="00FC46B3">
        <w:rPr>
          <w:rFonts w:ascii="ＭＳ 明朝" w:hAnsi="ＭＳ 明朝" w:hint="eastAsia"/>
          <w:color w:val="000000"/>
          <w:sz w:val="24"/>
          <w:lang w:eastAsia="zh-CN"/>
        </w:rPr>
        <w:t xml:space="preserve">　　</w:t>
      </w:r>
      <w:r w:rsidRPr="00CB7AD8">
        <w:rPr>
          <w:rFonts w:ascii="ＭＳ 明朝" w:hAnsi="ＭＳ 明朝" w:hint="eastAsia"/>
          <w:color w:val="000000"/>
          <w:spacing w:val="12"/>
          <w:w w:val="70"/>
          <w:kern w:val="0"/>
          <w:sz w:val="24"/>
          <w:u w:val="single"/>
          <w:fitText w:val="2031" w:id="-2114598903"/>
        </w:rPr>
        <w:t>連</w:t>
      </w:r>
      <w:r w:rsidRPr="00CB7AD8">
        <w:rPr>
          <w:rFonts w:ascii="ＭＳ 明朝" w:hAnsi="ＭＳ 明朝" w:hint="eastAsia"/>
          <w:color w:val="000000"/>
          <w:w w:val="70"/>
          <w:kern w:val="0"/>
          <w:sz w:val="24"/>
          <w:u w:val="single"/>
          <w:fitText w:val="2031" w:id="-2114598903"/>
        </w:rPr>
        <w:t>絡先電子メールアドレス</w:t>
      </w:r>
      <w:r w:rsidRPr="00FC46B3">
        <w:rPr>
          <w:rFonts w:ascii="ＭＳ 明朝" w:hAnsi="ＭＳ 明朝" w:hint="eastAsia"/>
          <w:color w:val="000000"/>
          <w:sz w:val="24"/>
          <w:u w:val="single"/>
        </w:rPr>
        <w:t xml:space="preserve">　　　</w:t>
      </w:r>
      <w:r w:rsidRPr="00FC46B3">
        <w:rPr>
          <w:rFonts w:ascii="ＭＳ 明朝" w:hAnsi="ＭＳ 明朝" w:hint="eastAsia"/>
          <w:b/>
          <w:color w:val="000000"/>
          <w:sz w:val="24"/>
          <w:u w:val="single"/>
        </w:rPr>
        <w:t>○○○○○○○</w:t>
      </w:r>
      <w:r w:rsidRPr="00FC46B3">
        <w:rPr>
          <w:rFonts w:ascii="ＭＳ 明朝" w:hAnsi="ＭＳ 明朝" w:hint="eastAsia"/>
          <w:color w:val="000000"/>
          <w:sz w:val="24"/>
          <w:u w:val="single"/>
        </w:rPr>
        <w:t>＠</w:t>
      </w:r>
      <w:r w:rsidRPr="00FC46B3">
        <w:rPr>
          <w:rFonts w:ascii="ＭＳ 明朝" w:hAnsi="ＭＳ 明朝" w:hint="eastAsia"/>
          <w:b/>
          <w:color w:val="000000"/>
          <w:sz w:val="24"/>
          <w:u w:val="single"/>
        </w:rPr>
        <w:t>○○○○</w:t>
      </w:r>
      <w:r w:rsidRPr="00FC46B3">
        <w:rPr>
          <w:rFonts w:ascii="ＭＳ 明朝" w:hAnsi="ＭＳ 明朝" w:hint="eastAsia"/>
          <w:color w:val="000000"/>
          <w:sz w:val="24"/>
          <w:u w:val="single"/>
        </w:rPr>
        <w:t xml:space="preserve">　</w:t>
      </w:r>
    </w:p>
    <w:p w:rsidR="00CB7AD8" w:rsidRPr="00FC46B3" w:rsidRDefault="00CB7AD8" w:rsidP="00CB7AD8">
      <w:pPr>
        <w:ind w:right="480" w:firstLineChars="300" w:firstLine="720"/>
        <w:jc w:val="center"/>
        <w:rPr>
          <w:rFonts w:ascii="ＭＳ 明朝" w:hAnsi="ＭＳ 明朝"/>
          <w:color w:val="000000"/>
          <w:sz w:val="24"/>
        </w:rPr>
      </w:pPr>
    </w:p>
    <w:p w:rsidR="00CB7AD8" w:rsidRPr="00FC46B3" w:rsidRDefault="00CB7AD8" w:rsidP="00CB7AD8">
      <w:pPr>
        <w:ind w:right="480" w:firstLineChars="300" w:firstLine="720"/>
        <w:jc w:val="center"/>
        <w:rPr>
          <w:rFonts w:ascii="ＭＳ 明朝" w:hAnsi="ＭＳ 明朝"/>
          <w:color w:val="000000"/>
          <w:sz w:val="24"/>
        </w:rPr>
      </w:pPr>
    </w:p>
    <w:p w:rsidR="00CB7AD8" w:rsidRPr="00FC46B3" w:rsidRDefault="00CB7AD8" w:rsidP="00CB7AD8">
      <w:pPr>
        <w:ind w:right="480"/>
        <w:rPr>
          <w:rFonts w:ascii="ＭＳ 明朝" w:hAnsi="ＭＳ 明朝"/>
          <w:color w:val="000000"/>
          <w:sz w:val="24"/>
        </w:rPr>
      </w:pPr>
      <w:r w:rsidRPr="00FC46B3">
        <w:rPr>
          <w:rFonts w:ascii="ＭＳ 明朝" w:hAnsi="ＭＳ 明朝" w:hint="eastAsia"/>
          <w:color w:val="000000"/>
          <w:sz w:val="24"/>
        </w:rPr>
        <w:t xml:space="preserve">　消火栓を活用した初期消火訓練を行うため、下記のとおり協議します。</w:t>
      </w:r>
    </w:p>
    <w:p w:rsidR="00CB7AD8" w:rsidRPr="00FC46B3" w:rsidRDefault="00CB7AD8" w:rsidP="00CB7AD8">
      <w:pPr>
        <w:pStyle w:val="af"/>
        <w:rPr>
          <w:rFonts w:ascii="ＭＳ 明朝" w:hAnsi="ＭＳ 明朝"/>
          <w:color w:val="000000"/>
          <w:sz w:val="24"/>
        </w:rPr>
      </w:pPr>
      <w:r w:rsidRPr="00FC46B3">
        <w:rPr>
          <w:rFonts w:ascii="ＭＳ 明朝" w:hAnsi="ＭＳ 明朝" w:hint="eastAsia"/>
          <w:color w:val="000000"/>
          <w:sz w:val="24"/>
        </w:rPr>
        <w:t>記</w:t>
      </w:r>
    </w:p>
    <w:p w:rsidR="00CB7AD8" w:rsidRPr="00FC46B3" w:rsidRDefault="00CB7AD8" w:rsidP="00CB7AD8">
      <w:pPr>
        <w:ind w:right="480"/>
        <w:rPr>
          <w:rFonts w:ascii="ＭＳ 明朝" w:hAnsi="ＭＳ 明朝"/>
          <w:color w:val="000000"/>
          <w:sz w:val="24"/>
        </w:rPr>
      </w:pPr>
      <w:r w:rsidRPr="00FC46B3">
        <w:rPr>
          <w:rFonts w:ascii="ＭＳ 明朝" w:hAnsi="ＭＳ 明朝" w:hint="eastAsia"/>
          <w:color w:val="000000"/>
          <w:sz w:val="24"/>
        </w:rPr>
        <w:t>訓練演習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344"/>
      </w:tblGrid>
      <w:tr w:rsidR="00CB7AD8" w:rsidRPr="00FC46B3" w:rsidTr="008B6476">
        <w:trPr>
          <w:trHeight w:val="624"/>
        </w:trPr>
        <w:tc>
          <w:tcPr>
            <w:tcW w:w="2376" w:type="dxa"/>
            <w:shd w:val="clear" w:color="auto" w:fill="auto"/>
            <w:vAlign w:val="center"/>
          </w:tcPr>
          <w:p w:rsidR="00CB7AD8" w:rsidRPr="00FC46B3" w:rsidRDefault="00CB7AD8" w:rsidP="008B6476">
            <w:pPr>
              <w:spacing w:line="480" w:lineRule="auto"/>
              <w:ind w:right="-75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color w:val="000000"/>
                <w:sz w:val="24"/>
              </w:rPr>
              <w:t>項　　　　　目</w:t>
            </w:r>
          </w:p>
        </w:tc>
        <w:tc>
          <w:tcPr>
            <w:tcW w:w="6344" w:type="dxa"/>
            <w:shd w:val="clear" w:color="auto" w:fill="auto"/>
          </w:tcPr>
          <w:p w:rsidR="00CB7AD8" w:rsidRPr="00FC46B3" w:rsidRDefault="00CB7AD8" w:rsidP="008B6476">
            <w:pPr>
              <w:spacing w:after="100" w:afterAutospacing="1" w:line="480" w:lineRule="auto"/>
              <w:ind w:right="510"/>
              <w:jc w:val="center"/>
              <w:rPr>
                <w:rFonts w:ascii="ＭＳ 明朝" w:hAnsi="ＭＳ 明朝"/>
                <w:color w:val="000000"/>
                <w:sz w:val="24"/>
                <w:lang w:eastAsia="zh-CN"/>
              </w:rPr>
            </w:pPr>
            <w:r w:rsidRPr="00FC46B3">
              <w:rPr>
                <w:rFonts w:ascii="ＭＳ 明朝" w:hAnsi="ＭＳ 明朝" w:hint="eastAsia"/>
                <w:color w:val="000000"/>
                <w:sz w:val="24"/>
                <w:lang w:eastAsia="zh-CN"/>
              </w:rPr>
              <w:t>内　　　　　　　　容</w:t>
            </w:r>
          </w:p>
        </w:tc>
      </w:tr>
      <w:tr w:rsidR="00CB7AD8" w:rsidRPr="00FC46B3" w:rsidTr="008B6476">
        <w:tc>
          <w:tcPr>
            <w:tcW w:w="2376" w:type="dxa"/>
            <w:shd w:val="clear" w:color="auto" w:fill="auto"/>
            <w:vAlign w:val="center"/>
          </w:tcPr>
          <w:p w:rsidR="00CB7AD8" w:rsidRPr="00FC46B3" w:rsidRDefault="00CB7AD8" w:rsidP="008B6476">
            <w:pPr>
              <w:ind w:right="480"/>
              <w:jc w:val="center"/>
              <w:rPr>
                <w:rFonts w:ascii="ＭＳ 明朝" w:hAnsi="ＭＳ 明朝"/>
                <w:color w:val="000000"/>
                <w:kern w:val="0"/>
                <w:sz w:val="24"/>
                <w:lang w:eastAsia="zh-CN"/>
              </w:rPr>
            </w:pPr>
          </w:p>
          <w:p w:rsidR="00CB7AD8" w:rsidRPr="00FC46B3" w:rsidRDefault="00CB7AD8" w:rsidP="008B6476">
            <w:pPr>
              <w:ind w:right="480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ED4541">
              <w:rPr>
                <w:rFonts w:ascii="ＭＳ 明朝" w:hAnsi="ＭＳ 明朝" w:hint="eastAsia"/>
                <w:color w:val="000000"/>
                <w:spacing w:val="60"/>
                <w:kern w:val="0"/>
                <w:sz w:val="24"/>
                <w:fitText w:val="2160" w:id="-2114598902"/>
              </w:rPr>
              <w:t>訓練実施日時</w:t>
            </w:r>
          </w:p>
          <w:p w:rsidR="00CB7AD8" w:rsidRPr="00FC46B3" w:rsidRDefault="00CB7AD8" w:rsidP="008B6476">
            <w:pPr>
              <w:ind w:right="48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CB7AD8" w:rsidRPr="00FC46B3" w:rsidRDefault="00CB7AD8" w:rsidP="008B6476">
            <w:pPr>
              <w:ind w:right="-143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color w:val="000000"/>
                <w:sz w:val="24"/>
              </w:rPr>
              <w:t>令和</w:t>
            </w:r>
            <w:r w:rsidRPr="00FC46B3">
              <w:rPr>
                <w:rFonts w:ascii="ＭＳ 明朝" w:hAnsi="ＭＳ 明朝" w:hint="eastAsia"/>
                <w:b/>
                <w:color w:val="000000"/>
                <w:sz w:val="24"/>
              </w:rPr>
              <w:t>元</w:t>
            </w:r>
            <w:r w:rsidRPr="00FC46B3">
              <w:rPr>
                <w:rFonts w:ascii="ＭＳ 明朝" w:hAnsi="ＭＳ 明朝" w:hint="eastAsia"/>
                <w:color w:val="000000"/>
                <w:sz w:val="24"/>
              </w:rPr>
              <w:t xml:space="preserve">年　</w:t>
            </w:r>
            <w:r w:rsidRPr="00FC46B3">
              <w:rPr>
                <w:rFonts w:ascii="ＭＳ 明朝" w:hAnsi="ＭＳ 明朝" w:hint="eastAsia"/>
                <w:b/>
                <w:color w:val="000000"/>
                <w:sz w:val="24"/>
              </w:rPr>
              <w:t>７</w:t>
            </w:r>
            <w:r w:rsidRPr="00FC46B3">
              <w:rPr>
                <w:rFonts w:ascii="ＭＳ 明朝" w:hAnsi="ＭＳ 明朝" w:hint="eastAsia"/>
                <w:color w:val="000000"/>
                <w:sz w:val="24"/>
              </w:rPr>
              <w:t xml:space="preserve">月　</w:t>
            </w:r>
            <w:r w:rsidRPr="00FC46B3">
              <w:rPr>
                <w:rFonts w:ascii="ＭＳ 明朝" w:hAnsi="ＭＳ 明朝" w:hint="eastAsia"/>
                <w:b/>
                <w:color w:val="000000"/>
                <w:sz w:val="24"/>
              </w:rPr>
              <w:t>１</w:t>
            </w:r>
            <w:r w:rsidRPr="00FC46B3">
              <w:rPr>
                <w:rFonts w:ascii="ＭＳ 明朝" w:hAnsi="ＭＳ 明朝" w:hint="eastAsia"/>
                <w:color w:val="000000"/>
                <w:sz w:val="24"/>
              </w:rPr>
              <w:t xml:space="preserve">日　　</w:t>
            </w:r>
            <w:r w:rsidRPr="00FC46B3">
              <w:rPr>
                <w:rFonts w:ascii="ＭＳ 明朝" w:hAnsi="ＭＳ 明朝" w:hint="eastAsia"/>
                <w:b/>
                <w:color w:val="000000"/>
                <w:sz w:val="24"/>
              </w:rPr>
              <w:t>９</w:t>
            </w:r>
            <w:r w:rsidRPr="00FC46B3">
              <w:rPr>
                <w:rFonts w:ascii="ＭＳ 明朝" w:hAnsi="ＭＳ 明朝" w:hint="eastAsia"/>
                <w:color w:val="000000"/>
                <w:sz w:val="24"/>
              </w:rPr>
              <w:t xml:space="preserve">時から　</w:t>
            </w:r>
            <w:r w:rsidRPr="00FC46B3">
              <w:rPr>
                <w:rFonts w:ascii="ＭＳ 明朝" w:hAnsi="ＭＳ 明朝" w:hint="eastAsia"/>
                <w:b/>
                <w:color w:val="000000"/>
                <w:sz w:val="24"/>
              </w:rPr>
              <w:t>１３</w:t>
            </w:r>
            <w:r w:rsidRPr="00FC46B3">
              <w:rPr>
                <w:rFonts w:ascii="ＭＳ 明朝" w:hAnsi="ＭＳ 明朝" w:hint="eastAsia"/>
                <w:color w:val="000000"/>
                <w:sz w:val="24"/>
              </w:rPr>
              <w:t>時まで</w:t>
            </w:r>
          </w:p>
        </w:tc>
      </w:tr>
      <w:tr w:rsidR="00CB7AD8" w:rsidRPr="00FC46B3" w:rsidTr="008B6476">
        <w:tc>
          <w:tcPr>
            <w:tcW w:w="2376" w:type="dxa"/>
            <w:shd w:val="clear" w:color="auto" w:fill="auto"/>
            <w:vAlign w:val="center"/>
          </w:tcPr>
          <w:p w:rsidR="00CB7AD8" w:rsidRPr="00FC46B3" w:rsidRDefault="00CB7AD8" w:rsidP="008B6476">
            <w:pPr>
              <w:ind w:right="480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CB7AD8" w:rsidRPr="00FC46B3" w:rsidRDefault="00CB7AD8" w:rsidP="008B6476">
            <w:pPr>
              <w:ind w:right="480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ED4541">
              <w:rPr>
                <w:rFonts w:ascii="ＭＳ 明朝" w:hAnsi="ＭＳ 明朝" w:hint="eastAsia"/>
                <w:color w:val="000000"/>
                <w:spacing w:val="195"/>
                <w:kern w:val="0"/>
                <w:sz w:val="24"/>
                <w:fitText w:val="2160" w:id="-2114598901"/>
              </w:rPr>
              <w:t>訓練場</w:t>
            </w:r>
            <w:r w:rsidRPr="00ED4541">
              <w:rPr>
                <w:rFonts w:ascii="ＭＳ 明朝" w:hAnsi="ＭＳ 明朝" w:hint="eastAsia"/>
                <w:color w:val="000000"/>
                <w:spacing w:val="15"/>
                <w:kern w:val="0"/>
                <w:sz w:val="24"/>
                <w:fitText w:val="2160" w:id="-2114598901"/>
              </w:rPr>
              <w:t>所</w:t>
            </w:r>
          </w:p>
          <w:p w:rsidR="00CB7AD8" w:rsidRPr="00FC46B3" w:rsidRDefault="00CB7AD8" w:rsidP="008B6476">
            <w:pPr>
              <w:ind w:right="48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CB7AD8" w:rsidRPr="00FC46B3" w:rsidRDefault="00CB7AD8" w:rsidP="008B6476">
            <w:pPr>
              <w:ind w:right="480"/>
              <w:rPr>
                <w:rFonts w:ascii="ＭＳ 明朝" w:hAnsi="ＭＳ 明朝"/>
                <w:color w:val="000000"/>
                <w:sz w:val="24"/>
                <w:lang w:eastAsia="zh-CN"/>
              </w:rPr>
            </w:pPr>
          </w:p>
          <w:p w:rsidR="00CB7AD8" w:rsidRPr="00FC46B3" w:rsidRDefault="00CB7AD8" w:rsidP="008B6476">
            <w:pPr>
              <w:ind w:right="480"/>
              <w:rPr>
                <w:rFonts w:ascii="ＭＳ 明朝" w:hAnsi="ＭＳ 明朝"/>
                <w:color w:val="000000"/>
                <w:sz w:val="24"/>
                <w:lang w:eastAsia="zh-CN"/>
              </w:rPr>
            </w:pPr>
            <w:r w:rsidRPr="00FC46B3">
              <w:rPr>
                <w:rFonts w:ascii="ＭＳ 明朝" w:hAnsi="ＭＳ 明朝" w:hint="eastAsia"/>
                <w:b/>
                <w:color w:val="000000"/>
                <w:sz w:val="24"/>
              </w:rPr>
              <w:t>富里市七栄○○付近路上</w:t>
            </w:r>
          </w:p>
        </w:tc>
      </w:tr>
      <w:tr w:rsidR="00CB7AD8" w:rsidRPr="00FC46B3" w:rsidTr="008B6476">
        <w:tc>
          <w:tcPr>
            <w:tcW w:w="2376" w:type="dxa"/>
            <w:shd w:val="clear" w:color="auto" w:fill="auto"/>
            <w:vAlign w:val="center"/>
          </w:tcPr>
          <w:p w:rsidR="00CB7AD8" w:rsidRPr="00FC46B3" w:rsidRDefault="00CB7AD8" w:rsidP="008B6476">
            <w:pPr>
              <w:ind w:right="480"/>
              <w:jc w:val="center"/>
              <w:rPr>
                <w:rFonts w:ascii="ＭＳ 明朝" w:hAnsi="ＭＳ 明朝"/>
                <w:color w:val="000000"/>
                <w:kern w:val="0"/>
                <w:sz w:val="24"/>
                <w:lang w:eastAsia="zh-CN"/>
              </w:rPr>
            </w:pPr>
          </w:p>
          <w:p w:rsidR="00CB7AD8" w:rsidRPr="00FC46B3" w:rsidRDefault="00CB7AD8" w:rsidP="008B6476">
            <w:pPr>
              <w:ind w:right="480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ED4541">
              <w:rPr>
                <w:rFonts w:ascii="ＭＳ 明朝" w:hAnsi="ＭＳ 明朝" w:hint="eastAsia"/>
                <w:color w:val="000000"/>
                <w:spacing w:val="195"/>
                <w:kern w:val="0"/>
                <w:sz w:val="24"/>
                <w:fitText w:val="2160" w:id="-2114598900"/>
              </w:rPr>
              <w:t>訓練内</w:t>
            </w:r>
            <w:r w:rsidRPr="00ED4541">
              <w:rPr>
                <w:rFonts w:ascii="ＭＳ 明朝" w:hAnsi="ＭＳ 明朝" w:hint="eastAsia"/>
                <w:color w:val="000000"/>
                <w:spacing w:val="15"/>
                <w:kern w:val="0"/>
                <w:sz w:val="24"/>
                <w:fitText w:val="2160" w:id="-2114598900"/>
              </w:rPr>
              <w:t>容</w:t>
            </w:r>
          </w:p>
          <w:p w:rsidR="00CB7AD8" w:rsidRPr="00FC46B3" w:rsidRDefault="00CB7AD8" w:rsidP="008B6476">
            <w:pPr>
              <w:ind w:right="480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CB7AD8" w:rsidRPr="00FC46B3" w:rsidRDefault="00CB7AD8" w:rsidP="008B6476">
            <w:pPr>
              <w:ind w:right="480"/>
              <w:rPr>
                <w:rFonts w:ascii="ＭＳ 明朝" w:hAnsi="ＭＳ 明朝"/>
                <w:b/>
                <w:color w:val="000000"/>
                <w:sz w:val="24"/>
              </w:rPr>
            </w:pPr>
          </w:p>
          <w:p w:rsidR="00CB7AD8" w:rsidRPr="00FC46B3" w:rsidRDefault="00CB7AD8" w:rsidP="008B6476">
            <w:pPr>
              <w:ind w:right="480"/>
              <w:rPr>
                <w:rFonts w:ascii="ＭＳ 明朝" w:hAnsi="ＭＳ 明朝"/>
                <w:b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b/>
                <w:color w:val="000000"/>
                <w:sz w:val="24"/>
              </w:rPr>
              <w:t>下記消火栓を使用した、初期消火訓練</w:t>
            </w:r>
          </w:p>
          <w:p w:rsidR="00CB7AD8" w:rsidRPr="00FC46B3" w:rsidRDefault="00CB7AD8" w:rsidP="008B6476">
            <w:pPr>
              <w:ind w:right="480"/>
              <w:rPr>
                <w:rFonts w:ascii="ＭＳ 明朝" w:hAnsi="ＭＳ 明朝"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b/>
                <w:color w:val="000000"/>
                <w:sz w:val="24"/>
              </w:rPr>
              <w:t>（資機材の使用方法、接続方法の確認等）</w:t>
            </w:r>
          </w:p>
        </w:tc>
      </w:tr>
      <w:tr w:rsidR="00CB7AD8" w:rsidRPr="00FC46B3" w:rsidTr="008B6476">
        <w:tc>
          <w:tcPr>
            <w:tcW w:w="2376" w:type="dxa"/>
            <w:shd w:val="clear" w:color="auto" w:fill="auto"/>
            <w:vAlign w:val="center"/>
          </w:tcPr>
          <w:p w:rsidR="00CB7AD8" w:rsidRPr="00FC46B3" w:rsidRDefault="00CB7AD8" w:rsidP="008B6476">
            <w:pPr>
              <w:ind w:right="480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CB7AD8" w:rsidRPr="00FC46B3" w:rsidRDefault="00CB7AD8" w:rsidP="008B6476">
            <w:pPr>
              <w:ind w:right="480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ED4541">
              <w:rPr>
                <w:rFonts w:ascii="ＭＳ 明朝" w:hAnsi="ＭＳ 明朝" w:hint="eastAsia"/>
                <w:color w:val="000000"/>
                <w:spacing w:val="195"/>
                <w:kern w:val="0"/>
                <w:sz w:val="24"/>
                <w:fitText w:val="2160" w:id="-2114598899"/>
              </w:rPr>
              <w:t>使用対</w:t>
            </w:r>
            <w:r w:rsidRPr="00ED4541">
              <w:rPr>
                <w:rFonts w:ascii="ＭＳ 明朝" w:hAnsi="ＭＳ 明朝" w:hint="eastAsia"/>
                <w:color w:val="000000"/>
                <w:spacing w:val="15"/>
                <w:kern w:val="0"/>
                <w:sz w:val="24"/>
                <w:fitText w:val="2160" w:id="-2114598899"/>
              </w:rPr>
              <w:t>象</w:t>
            </w:r>
          </w:p>
          <w:p w:rsidR="00CB7AD8" w:rsidRPr="00FC46B3" w:rsidRDefault="00CB7AD8" w:rsidP="008B6476">
            <w:pPr>
              <w:ind w:right="48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CB7AD8" w:rsidRPr="00FC46B3" w:rsidRDefault="00CB7AD8" w:rsidP="008B6476">
            <w:pPr>
              <w:ind w:right="480"/>
              <w:rPr>
                <w:rFonts w:ascii="ＭＳ 明朝" w:hAnsi="ＭＳ 明朝"/>
                <w:color w:val="000000"/>
                <w:sz w:val="24"/>
                <w:lang w:eastAsia="zh-CN"/>
              </w:rPr>
            </w:pPr>
          </w:p>
          <w:p w:rsidR="00CB7AD8" w:rsidRPr="00025E58" w:rsidRDefault="00CB7AD8" w:rsidP="008B6476">
            <w:pPr>
              <w:ind w:right="480"/>
              <w:rPr>
                <w:rFonts w:ascii="ＭＳ 明朝" w:eastAsia="DengXian" w:hAnsi="ＭＳ 明朝"/>
                <w:b/>
                <w:color w:val="000000"/>
                <w:sz w:val="24"/>
                <w:lang w:eastAsia="zh-CN"/>
              </w:rPr>
            </w:pPr>
            <w:r w:rsidRPr="00FC46B3">
              <w:rPr>
                <w:rFonts w:ascii="ＭＳ 明朝" w:hAnsi="ＭＳ 明朝" w:hint="eastAsia"/>
                <w:b/>
                <w:color w:val="000000"/>
                <w:sz w:val="24"/>
              </w:rPr>
              <w:t>富里市七栄○○付近路上</w:t>
            </w:r>
            <w:r w:rsidRPr="00FC46B3">
              <w:rPr>
                <w:rFonts w:ascii="ＭＳ 明朝" w:hAnsi="ＭＳ 明朝" w:hint="eastAsia"/>
                <w:b/>
                <w:color w:val="000000"/>
                <w:sz w:val="24"/>
                <w:lang w:eastAsia="zh-CN"/>
              </w:rPr>
              <w:t>（</w:t>
            </w:r>
            <w:r w:rsidRPr="00FC46B3">
              <w:rPr>
                <w:rFonts w:ascii="ＭＳ 明朝" w:hAnsi="ＭＳ 明朝" w:hint="eastAsia"/>
                <w:b/>
                <w:color w:val="000000"/>
                <w:sz w:val="24"/>
              </w:rPr>
              <w:t>消火</w:t>
            </w:r>
            <w:r w:rsidRPr="00FC46B3">
              <w:rPr>
                <w:rFonts w:ascii="ＭＳ 明朝" w:hAnsi="ＭＳ 明朝" w:hint="eastAsia"/>
                <w:b/>
                <w:color w:val="000000"/>
                <w:sz w:val="24"/>
                <w:lang w:eastAsia="zh-CN"/>
              </w:rPr>
              <w:t>栓）</w:t>
            </w:r>
          </w:p>
          <w:p w:rsidR="00CB7AD8" w:rsidRPr="00FC46B3" w:rsidRDefault="00CB7AD8" w:rsidP="008B6476">
            <w:pPr>
              <w:ind w:right="480"/>
              <w:rPr>
                <w:rFonts w:ascii="ＭＳ 明朝" w:hAnsi="ＭＳ 明朝"/>
                <w:color w:val="000000"/>
                <w:sz w:val="24"/>
                <w:lang w:eastAsia="zh-CN"/>
              </w:rPr>
            </w:pPr>
          </w:p>
        </w:tc>
      </w:tr>
      <w:tr w:rsidR="00CB7AD8" w:rsidRPr="00FC46B3" w:rsidTr="008B6476">
        <w:tc>
          <w:tcPr>
            <w:tcW w:w="2376" w:type="dxa"/>
            <w:shd w:val="clear" w:color="auto" w:fill="auto"/>
            <w:vAlign w:val="center"/>
          </w:tcPr>
          <w:p w:rsidR="00CB7AD8" w:rsidRPr="00FC46B3" w:rsidRDefault="00CB7AD8" w:rsidP="008B6476">
            <w:pPr>
              <w:ind w:right="175"/>
              <w:jc w:val="center"/>
              <w:rPr>
                <w:rFonts w:ascii="ＭＳ 明朝" w:hAnsi="ＭＳ 明朝"/>
                <w:color w:val="000000"/>
                <w:kern w:val="0"/>
                <w:sz w:val="24"/>
                <w:lang w:eastAsia="zh-CN"/>
              </w:rPr>
            </w:pPr>
          </w:p>
          <w:p w:rsidR="00CB7AD8" w:rsidRPr="00FC46B3" w:rsidRDefault="00CB7AD8" w:rsidP="008B6476">
            <w:pPr>
              <w:ind w:right="175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ED4541">
              <w:rPr>
                <w:rFonts w:ascii="ＭＳ 明朝" w:hAnsi="ＭＳ 明朝" w:hint="eastAsia"/>
                <w:color w:val="000000"/>
                <w:spacing w:val="30"/>
                <w:kern w:val="0"/>
                <w:sz w:val="24"/>
                <w:fitText w:val="2160" w:id="-2114598898"/>
              </w:rPr>
              <w:t>訓練参加団体</w:t>
            </w:r>
            <w:r w:rsidRPr="00ED4541">
              <w:rPr>
                <w:rFonts w:ascii="ＭＳ 明朝" w:hAnsi="ＭＳ 明朝" w:hint="eastAsia"/>
                <w:color w:val="000000"/>
                <w:spacing w:val="60"/>
                <w:kern w:val="0"/>
                <w:sz w:val="24"/>
                <w:fitText w:val="2160" w:id="-2114598898"/>
              </w:rPr>
              <w:t>名</w:t>
            </w:r>
          </w:p>
          <w:p w:rsidR="00CB7AD8" w:rsidRPr="00FC46B3" w:rsidRDefault="00CB7AD8" w:rsidP="008B6476">
            <w:pPr>
              <w:ind w:right="175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CB7AD8" w:rsidRPr="00FC46B3" w:rsidRDefault="00CB7AD8" w:rsidP="008B6476">
            <w:pPr>
              <w:ind w:right="480"/>
              <w:rPr>
                <w:rFonts w:ascii="ＭＳ 明朝" w:hAnsi="ＭＳ 明朝"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b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58750</wp:posOffset>
                      </wp:positionV>
                      <wp:extent cx="2279650" cy="1009015"/>
                      <wp:effectExtent l="94615" t="520065" r="6985" b="13970"/>
                      <wp:wrapNone/>
                      <wp:docPr id="15" name="四角形吹き出し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1009015"/>
                              </a:xfrm>
                              <a:prstGeom prst="wedgeRectCallout">
                                <a:avLst>
                                  <a:gd name="adj1" fmla="val -53037"/>
                                  <a:gd name="adj2" fmla="val -9896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40CF" w:rsidRPr="00180F3F" w:rsidRDefault="00B140CF" w:rsidP="00CB7AD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0F3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防署又は北分署</w:t>
                                  </w:r>
                                  <w:r w:rsidRPr="00180F3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と相談して決めてください。</w:t>
                                  </w:r>
                                </w:p>
                                <w:p w:rsidR="00B140CF" w:rsidRPr="00057541" w:rsidRDefault="00B140CF" w:rsidP="00CB7AD8">
                                  <w:r w:rsidRPr="00180F3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※場合によっては使用できないことがあ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四角形吹き出し 15" o:spid="_x0000_s1073" type="#_x0000_t61" style="position:absolute;left:0;text-align:left;margin-left:198pt;margin-top:12.5pt;width:179.5pt;height:7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" adj="-656,-10576">
                      <v:textbox inset="5.85pt,.7pt,5.85pt,.7pt">
                        <w:txbxContent>
                          <w:p w:rsidR="00B140CF" w:rsidRPr="00180F3F" w:rsidRDefault="00B140CF" w:rsidP="00CB7AD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0F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防署又は北分署</w:t>
                            </w:r>
                            <w:r w:rsidRPr="00180F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と相談して決めてください。</w:t>
                            </w:r>
                          </w:p>
                          <w:p w:rsidR="00B140CF" w:rsidRPr="00057541" w:rsidRDefault="00B140CF" w:rsidP="00CB7AD8">
                            <w:r w:rsidRPr="00180F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※場合によっては使用できないこと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7AD8" w:rsidRPr="00FC46B3" w:rsidRDefault="00CB7AD8" w:rsidP="008B6476">
            <w:pPr>
              <w:ind w:right="480"/>
              <w:rPr>
                <w:rFonts w:ascii="ＭＳ 明朝" w:hAnsi="ＭＳ 明朝"/>
                <w:b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b/>
                <w:color w:val="000000"/>
                <w:sz w:val="24"/>
              </w:rPr>
              <w:t>○○○○　防災会</w:t>
            </w:r>
          </w:p>
          <w:p w:rsidR="00CB7AD8" w:rsidRPr="00FC46B3" w:rsidRDefault="00CB7AD8" w:rsidP="008B6476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2"/>
              </w:rPr>
            </w:pPr>
            <w:r w:rsidRPr="00FC46B3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lang w:eastAsia="zh-CN"/>
              </w:rPr>
              <w:t>訓練参加者名簿【任意様式】</w:t>
            </w:r>
            <w:r w:rsidRPr="00FC46B3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</w:rPr>
              <w:t>の添付</w:t>
            </w:r>
          </w:p>
          <w:p w:rsidR="00CB7AD8" w:rsidRPr="00FC46B3" w:rsidRDefault="00CB7AD8" w:rsidP="008B6476">
            <w:pPr>
              <w:ind w:right="480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CB7AD8" w:rsidRPr="00FC46B3" w:rsidTr="008B6476">
        <w:tc>
          <w:tcPr>
            <w:tcW w:w="2376" w:type="dxa"/>
            <w:shd w:val="clear" w:color="auto" w:fill="auto"/>
            <w:vAlign w:val="center"/>
          </w:tcPr>
          <w:p w:rsidR="00CB7AD8" w:rsidRPr="00FC46B3" w:rsidRDefault="00CB7AD8" w:rsidP="008B6476">
            <w:pPr>
              <w:ind w:right="480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:rsidR="00CB7AD8" w:rsidRPr="00FC46B3" w:rsidRDefault="00CB7AD8" w:rsidP="008B6476">
            <w:pPr>
              <w:ind w:right="480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CB7AD8">
              <w:rPr>
                <w:rFonts w:ascii="ＭＳ 明朝" w:hAnsi="ＭＳ 明朝" w:hint="eastAsia"/>
                <w:color w:val="000000"/>
                <w:spacing w:val="360"/>
                <w:kern w:val="0"/>
                <w:sz w:val="24"/>
                <w:fitText w:val="2160" w:id="-2114598897"/>
              </w:rPr>
              <w:t>責任</w:t>
            </w:r>
            <w:r w:rsidRPr="00CB7AD8">
              <w:rPr>
                <w:rFonts w:ascii="ＭＳ 明朝" w:hAnsi="ＭＳ 明朝" w:hint="eastAsia"/>
                <w:color w:val="000000"/>
                <w:kern w:val="0"/>
                <w:sz w:val="24"/>
                <w:fitText w:val="2160" w:id="-2114598897"/>
              </w:rPr>
              <w:t>者</w:t>
            </w:r>
          </w:p>
          <w:p w:rsidR="00CB7AD8" w:rsidRPr="00FC46B3" w:rsidRDefault="00CB7AD8" w:rsidP="008B6476">
            <w:pPr>
              <w:ind w:right="480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CB7AD8" w:rsidRPr="00FC46B3" w:rsidRDefault="00CB7AD8" w:rsidP="008B6476">
            <w:pPr>
              <w:ind w:right="480"/>
              <w:rPr>
                <w:rFonts w:ascii="ＭＳ 明朝" w:hAnsi="ＭＳ 明朝"/>
                <w:color w:val="000000"/>
                <w:sz w:val="24"/>
              </w:rPr>
            </w:pPr>
          </w:p>
          <w:p w:rsidR="00CB7AD8" w:rsidRPr="00FC46B3" w:rsidRDefault="00CB7AD8" w:rsidP="008B6476">
            <w:pPr>
              <w:ind w:right="480"/>
              <w:rPr>
                <w:rFonts w:ascii="ＭＳ 明朝" w:hAnsi="ＭＳ 明朝"/>
                <w:color w:val="000000"/>
                <w:sz w:val="24"/>
              </w:rPr>
            </w:pPr>
            <w:r w:rsidRPr="00FC46B3">
              <w:rPr>
                <w:rFonts w:ascii="ＭＳ 明朝" w:hAnsi="ＭＳ 明朝" w:hint="eastAsia"/>
                <w:b/>
                <w:color w:val="000000"/>
                <w:sz w:val="24"/>
              </w:rPr>
              <w:t>富　里</w:t>
            </w:r>
            <w:r w:rsidRPr="00FC46B3">
              <w:rPr>
                <w:rFonts w:ascii="ＭＳ 明朝" w:hAnsi="ＭＳ 明朝" w:hint="eastAsia"/>
                <w:b/>
                <w:color w:val="000000"/>
                <w:sz w:val="24"/>
                <w:lang w:eastAsia="zh-TW"/>
              </w:rPr>
              <w:t xml:space="preserve">　太　郎</w:t>
            </w:r>
          </w:p>
        </w:tc>
      </w:tr>
    </w:tbl>
    <w:p w:rsidR="00CB7AD8" w:rsidRPr="00DA0AA4" w:rsidRDefault="00CB7AD8" w:rsidP="00CB7AD8">
      <w:pPr>
        <w:jc w:val="left"/>
        <w:rPr>
          <w:rFonts w:ascii="ＭＳ 明朝" w:hAnsi="ＭＳ 明朝"/>
          <w:sz w:val="24"/>
        </w:rPr>
      </w:pPr>
    </w:p>
    <w:p w:rsidR="00CB7AD8" w:rsidRPr="00DA0AA4" w:rsidRDefault="00CB7AD8" w:rsidP="00CB7AD8">
      <w:pPr>
        <w:jc w:val="left"/>
        <w:rPr>
          <w:rFonts w:ascii="ＭＳ 明朝" w:hAnsi="ＭＳ 明朝"/>
          <w:sz w:val="24"/>
        </w:rPr>
      </w:pPr>
      <w:bookmarkStart w:id="0" w:name="_GoBack"/>
      <w:bookmarkEnd w:id="0"/>
    </w:p>
    <w:p w:rsidR="00CB7AD8" w:rsidRDefault="00CB7AD8" w:rsidP="00CB7AD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9685</wp:posOffset>
                </wp:positionV>
                <wp:extent cx="1373505" cy="558165"/>
                <wp:effectExtent l="5715" t="10160" r="11430" b="12700"/>
                <wp:wrapNone/>
                <wp:docPr id="188" name="テキスト ボックス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0CF" w:rsidRPr="00861DAE" w:rsidRDefault="00B140CF" w:rsidP="00CB7A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 w:rsidRPr="00861D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188" o:spid="_x0000_s1074" type="#_x0000_t202" style="position:absolute;left:0;text-align:left;margin-left:-.3pt;margin-top:1.55pt;width:108.15pt;height:43.9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">
                <v:textbox style="mso-fit-shape-to-text:t">
                  <w:txbxContent>
                    <w:p w:rsidR="00B140CF" w:rsidRPr="00861DAE" w:rsidRDefault="00B140CF" w:rsidP="00CB7A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 w:rsidRPr="00861DA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CB7AD8" w:rsidRDefault="00CB7AD8" w:rsidP="00CB7AD8">
      <w:pPr>
        <w:rPr>
          <w:sz w:val="24"/>
        </w:rPr>
      </w:pPr>
    </w:p>
    <w:p w:rsidR="00CB7AD8" w:rsidRPr="009A3889" w:rsidRDefault="00CB7AD8" w:rsidP="00CB7AD8">
      <w:pPr>
        <w:jc w:val="center"/>
        <w:rPr>
          <w:rFonts w:ascii="ＭＳ 明朝" w:hAnsi="ＭＳ 明朝"/>
          <w:sz w:val="36"/>
          <w:szCs w:val="36"/>
          <w:lang w:eastAsia="zh-CN"/>
        </w:rPr>
      </w:pPr>
      <w:r w:rsidRPr="009A3889">
        <w:rPr>
          <w:rFonts w:ascii="ＭＳ 明朝" w:hAnsi="ＭＳ 明朝" w:hint="eastAsia"/>
          <w:b/>
          <w:sz w:val="36"/>
          <w:szCs w:val="36"/>
          <w:lang w:eastAsia="zh-CN"/>
        </w:rPr>
        <w:t>訓　練　位　置　図</w:t>
      </w:r>
    </w:p>
    <w:p w:rsidR="00CB7AD8" w:rsidRDefault="00CB7AD8" w:rsidP="00CB7AD8">
      <w:pPr>
        <w:rPr>
          <w:sz w:val="24"/>
        </w:rPr>
      </w:pPr>
      <w:r>
        <w:rPr>
          <w:rFonts w:hint="eastAsia"/>
          <w:sz w:val="24"/>
        </w:rPr>
        <w:t>富里市七栄○○―○</w:t>
      </w:r>
    </w:p>
    <w:p w:rsidR="00CB7AD8" w:rsidRDefault="00CB7AD8" w:rsidP="00CB7AD8">
      <w:pPr>
        <w:rPr>
          <w:sz w:val="24"/>
          <w:lang w:eastAsia="zh-CN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7315</wp:posOffset>
                </wp:positionV>
                <wp:extent cx="20955" cy="6978650"/>
                <wp:effectExtent l="5715" t="12065" r="11430" b="10160"/>
                <wp:wrapNone/>
                <wp:docPr id="187" name="直線矢印コネクタ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697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1E8E88" id="直線矢印コネクタ 187" o:spid="_x0000_s1026" type="#_x0000_t32" style="position:absolute;left:0;text-align:left;margin-left:.45pt;margin-top:8.45pt;width:1.65pt;height:54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129540</wp:posOffset>
                </wp:positionV>
                <wp:extent cx="20955" cy="5720080"/>
                <wp:effectExtent l="5715" t="5715" r="11430" b="8255"/>
                <wp:wrapNone/>
                <wp:docPr id="186" name="直線矢印コネクタ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5720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16540A" id="直線矢印コネクタ 186" o:spid="_x0000_s1026" type="#_x0000_t32" style="position:absolute;left:0;text-align:left;margin-left:424.2pt;margin-top:10.2pt;width:1.65pt;height:450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129540</wp:posOffset>
                </wp:positionV>
                <wp:extent cx="0" cy="663575"/>
                <wp:effectExtent l="12700" t="5715" r="6350" b="6985"/>
                <wp:wrapNone/>
                <wp:docPr id="185" name="直線矢印コネクタ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AB6A2E" id="直線矢印コネクタ 185" o:spid="_x0000_s1026" type="#_x0000_t32" style="position:absolute;left:0;text-align:left;margin-left:370pt;margin-top:10.2pt;width:0;height:5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129540</wp:posOffset>
                </wp:positionV>
                <wp:extent cx="0" cy="663575"/>
                <wp:effectExtent l="5080" t="5715" r="13970" b="6985"/>
                <wp:wrapNone/>
                <wp:docPr id="184" name="直線矢印コネクタ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7EFDF9" id="直線矢印コネクタ 184" o:spid="_x0000_s1026" type="#_x0000_t32" style="position:absolute;left:0;text-align:left;margin-left:59.65pt;margin-top:10.2pt;width:0;height:5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"/>
            </w:pict>
          </mc:Fallback>
        </mc:AlternateContent>
      </w:r>
    </w:p>
    <w:p w:rsidR="00CB7AD8" w:rsidRDefault="00CB7AD8" w:rsidP="00CB7AD8">
      <w:pPr>
        <w:rPr>
          <w:sz w:val="24"/>
          <w:lang w:eastAsia="zh-CN"/>
        </w:rPr>
      </w:pPr>
    </w:p>
    <w:p w:rsidR="00CB7AD8" w:rsidRDefault="00CB7AD8" w:rsidP="00CB7AD8">
      <w:pPr>
        <w:rPr>
          <w:sz w:val="24"/>
          <w:lang w:eastAsia="zh-CN"/>
        </w:rPr>
      </w:pPr>
    </w:p>
    <w:p w:rsidR="00CB7AD8" w:rsidRDefault="00CB7AD8" w:rsidP="00CB7AD8">
      <w:pPr>
        <w:rPr>
          <w:sz w:val="24"/>
        </w:rPr>
      </w:pPr>
      <w:r>
        <w:rPr>
          <w:rFonts w:hint="eastAsia"/>
          <w:sz w:val="24"/>
        </w:rPr>
        <w:t>交通誘導員</w: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07315</wp:posOffset>
                </wp:positionV>
                <wp:extent cx="269875" cy="224790"/>
                <wp:effectExtent l="9525" t="12065" r="6350" b="10795"/>
                <wp:wrapNone/>
                <wp:docPr id="183" name="直線矢印コネクタ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875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7D3D6D" id="直線矢印コネクタ 183" o:spid="_x0000_s1026" type="#_x0000_t32" style="position:absolute;left:0;text-align:left;margin-left:348.75pt;margin-top:8.45pt;width:21.25pt;height:17.7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107315</wp:posOffset>
                </wp:positionV>
                <wp:extent cx="304800" cy="222250"/>
                <wp:effectExtent l="5080" t="12065" r="13970" b="13335"/>
                <wp:wrapNone/>
                <wp:docPr id="182" name="直線矢印コネクタ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C16B59" id="直線矢印コネクタ 182" o:spid="_x0000_s1026" type="#_x0000_t32" style="position:absolute;left:0;text-align:left;margin-left:59.65pt;margin-top:8.45pt;width:24pt;height:1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"/>
            </w:pict>
          </mc:Fallback>
        </mc:AlternateConten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　　　　　　ホース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消火栓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交通誘導員</w:t>
      </w:r>
    </w:p>
    <w:p w:rsidR="00CB7AD8" w:rsidRDefault="00CB7AD8" w:rsidP="00CB7AD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51130</wp:posOffset>
                </wp:positionV>
                <wp:extent cx="419100" cy="468630"/>
                <wp:effectExtent l="6985" t="8255" r="12065" b="8890"/>
                <wp:wrapNone/>
                <wp:docPr id="171" name="グループ化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468630"/>
                          <a:chOff x="6026" y="2488"/>
                          <a:chExt cx="812" cy="1083"/>
                        </a:xfrm>
                      </wpg:grpSpPr>
                      <wps:wsp>
                        <wps:cNvPr id="172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6085" y="2656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3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6216" y="2939"/>
                            <a:ext cx="0" cy="3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6026" y="3281"/>
                            <a:ext cx="193" cy="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6219" y="3302"/>
                            <a:ext cx="198" cy="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6219" y="2939"/>
                            <a:ext cx="198" cy="1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6026" y="2939"/>
                            <a:ext cx="193" cy="1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6417" y="2488"/>
                            <a:ext cx="109" cy="4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6792" y="2538"/>
                            <a:ext cx="46" cy="1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6526" y="2488"/>
                            <a:ext cx="312" cy="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6480" y="2670"/>
                            <a:ext cx="312" cy="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618E646" id="グループ化 171" o:spid="_x0000_s1026" style="position:absolute;left:0;text-align:left;margin-left:17.8pt;margin-top:11.9pt;width:33pt;height:36.9pt;z-index:251722752" coordorigin="6026,2488" coordsize="812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">
                <v:oval id="Oval 50" o:spid="_x0000_s1027" style="position:absolute;left:6085;top:265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">
                  <v:textbox inset="5.85pt,.7pt,5.85pt,.7pt"/>
                </v:oval>
                <v:shape id="AutoShape 51" o:spid="_x0000_s1028" type="#_x0000_t32" style="position:absolute;left:6216;top:2939;width:0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G/J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8gz/z6QL5OIPAAD//wMAUEsBAi0AFAAGAAgAAAAhANvh9svuAAAAhQEAABMAAAAAAAAAAAAA&#10;AAAAAAAAAFtDb250ZW50X1R5cGVzXS54bWxQSwECLQAUAAYACAAAACEAWvQsW78AAAAVAQAACwAA&#10;AAAAAAAAAAAAAAAfAQAAX3JlbHMvLnJlbHNQSwECLQAUAAYACAAAACEAcrxvycMAAADcAAAADwAA&#10;AAAAAAAAAAAAAAAHAgAAZHJzL2Rvd25yZXYueG1sUEsFBgAAAAADAAMAtwAAAPcCAAAAAA==&#10;"/>
                <v:shape id="AutoShape 52" o:spid="_x0000_s1029" type="#_x0000_t32" style="position:absolute;left:6026;top:3281;width:193;height:2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"/>
                <v:shape id="AutoShape 53" o:spid="_x0000_s1030" type="#_x0000_t32" style="position:absolute;left:6219;top:3302;width:198;height: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Im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1/mcH9mXSBXNwAAAD//wMAUEsBAi0AFAAGAAgAAAAhANvh9svuAAAAhQEAABMAAAAAAAAAAAAA&#10;AAAAAAAAAFtDb250ZW50X1R5cGVzXS54bWxQSwECLQAUAAYACAAAACEAWvQsW78AAAAVAQAACwAA&#10;AAAAAAAAAAAAAAAfAQAAX3JlbHMvLnJlbHNQSwECLQAUAAYACAAAACEAkhlSJsMAAADcAAAADwAA&#10;AAAAAAAAAAAAAAAHAgAAZHJzL2Rvd25yZXYueG1sUEsFBgAAAAADAAMAtwAAAPcCAAAAAA==&#10;"/>
                <v:shape id="AutoShape 54" o:spid="_x0000_s1031" type="#_x0000_t32" style="position:absolute;left:6219;top:2939;width:198;height:1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"/>
                <v:shape id="AutoShape 55" o:spid="_x0000_s1032" type="#_x0000_t32" style="position:absolute;left:6026;top:2939;width:193;height: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"/>
                <v:shape id="AutoShape 56" o:spid="_x0000_s1033" type="#_x0000_t32" style="position:absolute;left:6417;top:2488;width:109;height: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"/>
                <v:shape id="AutoShape 57" o:spid="_x0000_s1034" type="#_x0000_t32" style="position:absolute;left:6792;top:2538;width:46;height:1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"/>
                <v:shape id="AutoShape 58" o:spid="_x0000_s1035" type="#_x0000_t32" style="position:absolute;left:6526;top:2488;width:31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"/>
                <v:shape id="AutoShape 59" o:spid="_x0000_s1036" type="#_x0000_t32" style="position:absolute;left:6480;top:2670;width:31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"/>
              </v:group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173355</wp:posOffset>
                </wp:positionV>
                <wp:extent cx="419100" cy="468630"/>
                <wp:effectExtent l="5715" t="11430" r="13335" b="5715"/>
                <wp:wrapNone/>
                <wp:docPr id="160" name="グループ化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468630"/>
                          <a:chOff x="6026" y="2488"/>
                          <a:chExt cx="812" cy="1083"/>
                        </a:xfrm>
                      </wpg:grpSpPr>
                      <wps:wsp>
                        <wps:cNvPr id="16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6085" y="2656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216" y="2939"/>
                            <a:ext cx="0" cy="3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026" y="3281"/>
                            <a:ext cx="193" cy="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6219" y="3302"/>
                            <a:ext cx="198" cy="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6219" y="2939"/>
                            <a:ext cx="198" cy="1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026" y="2939"/>
                            <a:ext cx="193" cy="1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17" y="2488"/>
                            <a:ext cx="109" cy="4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6792" y="2538"/>
                            <a:ext cx="46" cy="1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6526" y="2488"/>
                            <a:ext cx="312" cy="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480" y="2670"/>
                            <a:ext cx="312" cy="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8C3B95A" id="グループ化 160" o:spid="_x0000_s1026" style="position:absolute;left:0;text-align:left;margin-left:377.7pt;margin-top:13.65pt;width:33pt;height:36.9pt;z-index:251693056" coordorigin="6026,2488" coordsize="812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">
                <v:oval id="Oval 8" o:spid="_x0000_s1027" style="position:absolute;left:6085;top:265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">
                  <v:textbox inset="5.85pt,.7pt,5.85pt,.7pt"/>
                </v:oval>
                <v:shape id="AutoShape 9" o:spid="_x0000_s1028" type="#_x0000_t32" style="position:absolute;left:6216;top:2939;width:0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yP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"/>
                <v:shape id="AutoShape 10" o:spid="_x0000_s1029" type="#_x0000_t32" style="position:absolute;left:6026;top:3281;width:193;height:2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"/>
                <v:shape id="AutoShape 11" o:spid="_x0000_s1030" type="#_x0000_t32" style="position:absolute;left:6219;top:3302;width:198;height: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"/>
                <v:shape id="AutoShape 12" o:spid="_x0000_s1031" type="#_x0000_t32" style="position:absolute;left:6219;top:2939;width:198;height:1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"/>
                <v:shape id="AutoShape 13" o:spid="_x0000_s1032" type="#_x0000_t32" style="position:absolute;left:6026;top:2939;width:193;height: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"/>
                <v:shape id="AutoShape 14" o:spid="_x0000_s1033" type="#_x0000_t32" style="position:absolute;left:6417;top:2488;width:109;height: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"/>
                <v:shape id="AutoShape 15" o:spid="_x0000_s1034" type="#_x0000_t32" style="position:absolute;left:6792;top:2538;width:46;height:1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"/>
                <v:shape id="AutoShape 16" o:spid="_x0000_s1035" type="#_x0000_t32" style="position:absolute;left:6526;top:2488;width:31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"/>
                <v:shape id="AutoShape 17" o:spid="_x0000_s1036" type="#_x0000_t32" style="position:absolute;left:6480;top:2670;width:31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"/>
              </v:group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151130</wp:posOffset>
                </wp:positionV>
                <wp:extent cx="179705" cy="179705"/>
                <wp:effectExtent l="11430" t="8255" r="8890" b="12065"/>
                <wp:wrapNone/>
                <wp:docPr id="159" name="楕円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8AFE6F3" id="楕円 159" o:spid="_x0000_s1026" style="position:absolute;left:0;text-align:left;margin-left:309.9pt;margin-top:11.9pt;width:14.1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" fillcolor="black">
                <v:textbox inset="5.85pt,.7pt,5.85pt,.7pt"/>
              </v:oval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00965</wp:posOffset>
                </wp:positionV>
                <wp:extent cx="3365500" cy="635"/>
                <wp:effectExtent l="5715" t="5715" r="10160" b="12700"/>
                <wp:wrapNone/>
                <wp:docPr id="158" name="直線矢印コネクタ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5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A4BF14" id="直線矢印コネクタ 158" o:spid="_x0000_s1026" type="#_x0000_t32" style="position:absolute;left:0;text-align:left;margin-left:83.7pt;margin-top:7.95pt;width:265pt;height: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"/>
            </w:pict>
          </mc:Fallback>
        </mc:AlternateContent>
      </w:r>
    </w:p>
    <w:p w:rsidR="00CB7AD8" w:rsidRDefault="00CB7AD8" w:rsidP="00CB7AD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0160</wp:posOffset>
                </wp:positionV>
                <wp:extent cx="485775" cy="1494790"/>
                <wp:effectExtent l="31750" t="29210" r="34925" b="28575"/>
                <wp:wrapNone/>
                <wp:docPr id="157" name="直線矢印コネクタ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149479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0E86D3" id="直線矢印コネクタ 157" o:spid="_x0000_s1026" type="#_x0000_t32" style="position:absolute;left:0;text-align:left;margin-left:167.5pt;margin-top:.8pt;width:38.25pt;height:117.7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" strokeweight="4.5pt"/>
            </w:pict>
          </mc:Fallback>
        </mc:AlternateContent>
      </w:r>
      <w:r>
        <w:rPr>
          <w:rFonts w:hint="eastAsia"/>
          <w:sz w:val="24"/>
        </w:rPr>
        <w:t xml:space="preserve">　　　　　　　　　　　　　　　　　　　　　　　　　　　　　　　　　　</w: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9685</wp:posOffset>
                </wp:positionV>
                <wp:extent cx="1363345" cy="0"/>
                <wp:effectExtent l="31750" t="29210" r="33655" b="37465"/>
                <wp:wrapNone/>
                <wp:docPr id="156" name="直線矢印コネクタ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334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E4088D" id="直線矢印コネクタ 156" o:spid="_x0000_s1026" type="#_x0000_t32" style="position:absolute;left:0;text-align:left;margin-left:205pt;margin-top:1.55pt;width:107.35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" strokeweight="4.5pt"/>
            </w:pict>
          </mc:Fallback>
        </mc:AlternateContent>
      </w:r>
    </w:p>
    <w:p w:rsidR="00CB7AD8" w:rsidRDefault="00CB7AD8" w:rsidP="00CB7AD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34995</wp:posOffset>
                </wp:positionH>
                <wp:positionV relativeFrom="paragraph">
                  <wp:posOffset>156845</wp:posOffset>
                </wp:positionV>
                <wp:extent cx="1293495" cy="635"/>
                <wp:effectExtent l="10795" t="13970" r="10160" b="13970"/>
                <wp:wrapNone/>
                <wp:docPr id="155" name="直線矢印コネクタ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3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A09369" id="直線矢印コネクタ 155" o:spid="_x0000_s1026" type="#_x0000_t32" style="position:absolute;left:0;text-align:left;margin-left:246.85pt;margin-top:12.35pt;width:101.85pt;height: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156845</wp:posOffset>
                </wp:positionV>
                <wp:extent cx="1283335" cy="635"/>
                <wp:effectExtent l="6350" t="13970" r="5715" b="13970"/>
                <wp:wrapNone/>
                <wp:docPr id="154" name="直線矢印コネクタ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33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880055" id="直線矢印コネクタ 154" o:spid="_x0000_s1026" type="#_x0000_t32" style="position:absolute;left:0;text-align:left;margin-left:83.75pt;margin-top:12.35pt;width:101.05pt;height:.0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156845</wp:posOffset>
                </wp:positionV>
                <wp:extent cx="304800" cy="222250"/>
                <wp:effectExtent l="8890" t="13970" r="10160" b="11430"/>
                <wp:wrapNone/>
                <wp:docPr id="153" name="直線矢印コネクタ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96E6A5" id="直線矢印コネクタ 153" o:spid="_x0000_s1026" type="#_x0000_t32" style="position:absolute;left:0;text-align:left;margin-left:348.7pt;margin-top:12.35pt;width:24pt;height:1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157480</wp:posOffset>
                </wp:positionV>
                <wp:extent cx="269875" cy="224790"/>
                <wp:effectExtent l="12700" t="5080" r="12700" b="8255"/>
                <wp:wrapNone/>
                <wp:docPr id="152" name="直線矢印コネクタ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875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E869DD" id="直線矢印コネクタ 152" o:spid="_x0000_s1026" type="#_x0000_t32" style="position:absolute;left:0;text-align:left;margin-left:62.5pt;margin-top:12.4pt;width:21.25pt;height:17.7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"/>
            </w:pict>
          </mc:Fallback>
        </mc:AlternateContent>
      </w:r>
    </w:p>
    <w:p w:rsidR="00CB7AD8" w:rsidRDefault="00CB7AD8" w:rsidP="00CB7AD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238760</wp:posOffset>
                </wp:positionV>
                <wp:extent cx="495300" cy="144145"/>
                <wp:effectExtent l="85090" t="6350" r="85090" b="3175"/>
                <wp:wrapNone/>
                <wp:docPr id="148" name="グループ化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6779308">
                          <a:off x="0" y="0"/>
                          <a:ext cx="495300" cy="144145"/>
                          <a:chOff x="5159" y="7710"/>
                          <a:chExt cx="780" cy="227"/>
                        </a:xfrm>
                      </wpg:grpSpPr>
                      <wps:wsp>
                        <wps:cNvPr id="149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5159" y="7710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0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5712" y="7710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1" name="AutoShape 92"/>
                        <wps:cNvCnPr>
                          <a:cxnSpLocks noChangeShapeType="1"/>
                        </wps:cNvCnPr>
                        <wps:spPr bwMode="auto">
                          <a:xfrm flipH="1">
                            <a:off x="5284" y="7815"/>
                            <a:ext cx="53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ABDC406" id="グループ化 148" o:spid="_x0000_s1026" style="position:absolute;left:0;text-align:left;margin-left:227.65pt;margin-top:18.8pt;width:39pt;height:11.35pt;rotation:7404812fd;z-index:251730944" coordorigin="5159,7710" coordsize="78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">
                <v:oval id="Oval 90" o:spid="_x0000_s1027" style="position:absolute;left:5159;top:77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" fillcolor="black">
                  <v:textbox inset="5.85pt,.7pt,5.85pt,.7pt"/>
                </v:oval>
                <v:oval id="Oval 91" o:spid="_x0000_s1028" style="position:absolute;left:5712;top:77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" fillcolor="black">
                  <v:textbox inset="5.85pt,.7pt,5.85pt,.7pt"/>
                </v:oval>
                <v:shape id="AutoShape 92" o:spid="_x0000_s1029" type="#_x0000_t32" style="position:absolute;left:5284;top:7815;width:539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oguwgAAANw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"/>
              </v:group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107950</wp:posOffset>
                </wp:positionV>
                <wp:extent cx="234315" cy="179705"/>
                <wp:effectExtent l="19685" t="22225" r="22225" b="7620"/>
                <wp:wrapNone/>
                <wp:docPr id="147" name="二等辺三角形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761E6A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47" o:spid="_x0000_s1026" type="#_x0000_t5" style="position:absolute;left:0;text-align:left;margin-left:201.8pt;margin-top:8.5pt;width:18.45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" fillcolor="black">
                <v:textbox inset="5.85pt,.7pt,5.85pt,.7pt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25425</wp:posOffset>
                </wp:positionV>
                <wp:extent cx="495300" cy="144145"/>
                <wp:effectExtent l="89535" t="2540" r="90170" b="6985"/>
                <wp:wrapNone/>
                <wp:docPr id="143" name="グループ化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6779308">
                          <a:off x="0" y="0"/>
                          <a:ext cx="495300" cy="144145"/>
                          <a:chOff x="5159" y="7710"/>
                          <a:chExt cx="780" cy="227"/>
                        </a:xfrm>
                      </wpg:grpSpPr>
                      <wps:wsp>
                        <wps:cNvPr id="144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5159" y="7710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5712" y="7710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6" name="AutoShap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5284" y="7815"/>
                            <a:ext cx="53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5348052" id="グループ化 143" o:spid="_x0000_s1026" style="position:absolute;left:0;text-align:left;margin-left:147.75pt;margin-top:17.75pt;width:39pt;height:11.35pt;rotation:7404812fd;z-index:251717632" coordorigin="5159,7710" coordsize="78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">
                <v:oval id="Oval 42" o:spid="_x0000_s1027" style="position:absolute;left:5159;top:77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" fillcolor="black">
                  <v:textbox inset="5.85pt,.7pt,5.85pt,.7pt"/>
                </v:oval>
                <v:oval id="Oval 43" o:spid="_x0000_s1028" style="position:absolute;left:5712;top:77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" fillcolor="black">
                  <v:textbox inset="5.85pt,.7pt,5.85pt,.7pt"/>
                </v:oval>
                <v:shape id="AutoShape 44" o:spid="_x0000_s1029" type="#_x0000_t32" style="position:absolute;left:5284;top:7815;width:539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"/>
              </v:group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733290</wp:posOffset>
                </wp:positionH>
                <wp:positionV relativeFrom="paragraph">
                  <wp:posOffset>153670</wp:posOffset>
                </wp:positionV>
                <wp:extent cx="0" cy="3965575"/>
                <wp:effectExtent l="8890" t="10795" r="10160" b="5080"/>
                <wp:wrapNone/>
                <wp:docPr id="142" name="直線矢印コネクタ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B39661" id="直線矢印コネクタ 142" o:spid="_x0000_s1026" type="#_x0000_t32" style="position:absolute;left:0;text-align:left;margin-left:372.7pt;margin-top:12.1pt;width:0;height:31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150495</wp:posOffset>
                </wp:positionV>
                <wp:extent cx="0" cy="3314700"/>
                <wp:effectExtent l="12700" t="7620" r="6350" b="11430"/>
                <wp:wrapNone/>
                <wp:docPr id="141" name="直線矢印コネクタ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80517F" id="直線矢印コネクタ 141" o:spid="_x0000_s1026" type="#_x0000_t32" style="position:absolute;left:0;text-align:left;margin-left:62.5pt;margin-top:11.85pt;width:0;height:26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"/>
            </w:pict>
          </mc:Fallback>
        </mc:AlternateContent>
      </w:r>
    </w:p>
    <w:p w:rsidR="00CB7AD8" w:rsidRDefault="00CB7AD8" w:rsidP="00CB7AD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334010</wp:posOffset>
                </wp:positionV>
                <wp:extent cx="495300" cy="144145"/>
                <wp:effectExtent l="83820" t="6350" r="86360" b="3175"/>
                <wp:wrapNone/>
                <wp:docPr id="137" name="グループ化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6779308">
                          <a:off x="0" y="0"/>
                          <a:ext cx="495300" cy="144145"/>
                          <a:chOff x="5159" y="7710"/>
                          <a:chExt cx="780" cy="227"/>
                        </a:xfrm>
                      </wpg:grpSpPr>
                      <wps:wsp>
                        <wps:cNvPr id="138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5159" y="7710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9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5712" y="7710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0" name="AutoShape 96"/>
                        <wps:cNvCnPr>
                          <a:cxnSpLocks noChangeShapeType="1"/>
                        </wps:cNvCnPr>
                        <wps:spPr bwMode="auto">
                          <a:xfrm flipH="1">
                            <a:off x="5284" y="7815"/>
                            <a:ext cx="53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011C765" id="グループ化 137" o:spid="_x0000_s1026" style="position:absolute;left:0;text-align:left;margin-left:216.3pt;margin-top:26.3pt;width:39pt;height:11.35pt;rotation:7404812fd;z-index:251731968" coordorigin="5159,7710" coordsize="78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">
                <v:oval id="Oval 94" o:spid="_x0000_s1027" style="position:absolute;left:5159;top:77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" fillcolor="black">
                  <v:textbox inset="5.85pt,.7pt,5.85pt,.7pt"/>
                </v:oval>
                <v:oval id="Oval 95" o:spid="_x0000_s1028" style="position:absolute;left:5712;top:77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" fillcolor="black">
                  <v:textbox inset="5.85pt,.7pt,5.85pt,.7pt"/>
                </v:oval>
                <v:shape id="AutoShape 96" o:spid="_x0000_s1029" type="#_x0000_t32" style="position:absolute;left:5284;top:7815;width:539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"/>
              </v:group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334010</wp:posOffset>
                </wp:positionV>
                <wp:extent cx="495300" cy="144145"/>
                <wp:effectExtent l="88265" t="6350" r="91440" b="3175"/>
                <wp:wrapNone/>
                <wp:docPr id="133" name="グループ化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6779308">
                          <a:off x="0" y="0"/>
                          <a:ext cx="495300" cy="144145"/>
                          <a:chOff x="5159" y="7710"/>
                          <a:chExt cx="780" cy="227"/>
                        </a:xfrm>
                      </wpg:grpSpPr>
                      <wps:wsp>
                        <wps:cNvPr id="134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5159" y="7710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5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5712" y="7710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6" name="AutoShap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5284" y="7815"/>
                            <a:ext cx="53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CD23479" id="グループ化 133" o:spid="_x0000_s1026" style="position:absolute;left:0;text-align:left;margin-left:136.4pt;margin-top:26.3pt;width:39pt;height:11.35pt;rotation:7404812fd;z-index:251726848" coordorigin="5159,7710" coordsize="78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">
                <v:oval id="Oval 74" o:spid="_x0000_s1027" style="position:absolute;left:5159;top:77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" fillcolor="black">
                  <v:textbox inset="5.85pt,.7pt,5.85pt,.7pt"/>
                </v:oval>
                <v:oval id="Oval 75" o:spid="_x0000_s1028" style="position:absolute;left:5712;top:77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" fillcolor="black">
                  <v:textbox inset="5.85pt,.7pt,5.85pt,.7pt"/>
                </v:oval>
                <v:shape id="AutoShape 76" o:spid="_x0000_s1029" type="#_x0000_t32" style="position:absolute;left:5284;top:7815;width:539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"/>
              </v:group>
            </w:pict>
          </mc:Fallback>
        </mc:AlternateContent>
      </w:r>
    </w:p>
    <w:p w:rsidR="00CB7AD8" w:rsidRDefault="00CB7AD8" w:rsidP="00CB7AD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出入口</w:t>
      </w:r>
    </w:p>
    <w:p w:rsidR="00CB7AD8" w:rsidRDefault="00CB7AD8" w:rsidP="00CB7AD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213995</wp:posOffset>
                </wp:positionV>
                <wp:extent cx="495300" cy="144145"/>
                <wp:effectExtent l="86995" t="10160" r="83185" b="8890"/>
                <wp:wrapNone/>
                <wp:docPr id="128" name="グループ化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6779308">
                          <a:off x="0" y="0"/>
                          <a:ext cx="495300" cy="144145"/>
                          <a:chOff x="5159" y="7710"/>
                          <a:chExt cx="780" cy="227"/>
                        </a:xfrm>
                      </wpg:grpSpPr>
                      <wps:wsp>
                        <wps:cNvPr id="130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5159" y="7710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1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5712" y="7710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2" name="AutoShap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5284" y="7815"/>
                            <a:ext cx="53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AB78290" id="グループ化 128" o:spid="_x0000_s1026" style="position:absolute;left:0;text-align:left;margin-left:125.05pt;margin-top:16.85pt;width:39pt;height:11.35pt;rotation:7404812fd;z-index:251727872" coordorigin="5159,7710" coordsize="78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">
                <v:oval id="Oval 78" o:spid="_x0000_s1027" style="position:absolute;left:5159;top:77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" fillcolor="black">
                  <v:textbox inset="5.85pt,.7pt,5.85pt,.7pt"/>
                </v:oval>
                <v:oval id="Oval 79" o:spid="_x0000_s1028" style="position:absolute;left:5712;top:77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" fillcolor="black">
                  <v:textbox inset="5.85pt,.7pt,5.85pt,.7pt"/>
                </v:oval>
                <v:shape id="AutoShape 80" o:spid="_x0000_s1029" type="#_x0000_t32" style="position:absolute;left:5284;top:7815;width:539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"/>
              </v:group>
            </w:pict>
          </mc:Fallback>
        </mc:AlternateContent>
      </w:r>
    </w:p>
    <w:p w:rsidR="00CB7AD8" w:rsidRDefault="00CB7AD8" w:rsidP="00CB7AD8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三角コーン</w: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114300</wp:posOffset>
                </wp:positionV>
                <wp:extent cx="434975" cy="286385"/>
                <wp:effectExtent l="35560" t="28575" r="91440" b="113665"/>
                <wp:wrapNone/>
                <wp:docPr id="127" name="直線矢印コネクタ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975" cy="28638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D3F837" id="直線矢印コネクタ 127" o:spid="_x0000_s1026" type="#_x0000_t32" style="position:absolute;left:0;text-align:left;margin-left:166.3pt;margin-top:9pt;width:34.25pt;height:22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" strokeweight="4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295275</wp:posOffset>
                </wp:positionV>
                <wp:extent cx="495300" cy="144145"/>
                <wp:effectExtent l="85725" t="5715" r="84455" b="3810"/>
                <wp:wrapNone/>
                <wp:docPr id="112" name="グループ化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6779308">
                          <a:off x="0" y="0"/>
                          <a:ext cx="495300" cy="144145"/>
                          <a:chOff x="5159" y="7710"/>
                          <a:chExt cx="780" cy="227"/>
                        </a:xfrm>
                      </wpg:grpSpPr>
                      <wps:wsp>
                        <wps:cNvPr id="113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5159" y="7710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8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5712" y="7710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3" name="AutoShap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5284" y="7815"/>
                            <a:ext cx="53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B89590B" id="グループ化 112" o:spid="_x0000_s1026" style="position:absolute;left:0;text-align:left;margin-left:113.7pt;margin-top:23.25pt;width:39pt;height:11.35pt;rotation:7404812fd;z-index:251728896" coordorigin="5159,7710" coordsize="78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">
                <v:oval id="Oval 82" o:spid="_x0000_s1027" style="position:absolute;left:5159;top:77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" fillcolor="black">
                  <v:textbox inset="5.85pt,.7pt,5.85pt,.7pt"/>
                </v:oval>
                <v:oval id="Oval 83" o:spid="_x0000_s1028" style="position:absolute;left:5712;top:77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" fillcolor="black">
                  <v:textbox inset="5.85pt,.7pt,5.85pt,.7pt"/>
                </v:oval>
                <v:shape id="AutoShape 84" o:spid="_x0000_s1029" type="#_x0000_t32" style="position:absolute;left:5284;top:7815;width:539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"/>
              </v:group>
            </w:pict>
          </mc:Fallback>
        </mc:AlternateContent>
      </w:r>
    </w:p>
    <w:p w:rsidR="00CB7AD8" w:rsidRDefault="00CB7AD8" w:rsidP="00CB7AD8">
      <w:pPr>
        <w:rPr>
          <w:sz w:val="24"/>
        </w:rPr>
      </w:pPr>
      <w:r>
        <w:rPr>
          <w:rFonts w:hint="eastAsia"/>
          <w:sz w:val="24"/>
        </w:rPr>
        <w:t xml:space="preserve">　　　　　　　と</w: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-8890</wp:posOffset>
                </wp:positionV>
                <wp:extent cx="946785" cy="1052830"/>
                <wp:effectExtent l="0" t="0" r="191135" b="219075"/>
                <wp:wrapNone/>
                <wp:docPr id="111" name="二等辺三角形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9715378">
                          <a:off x="0" y="0"/>
                          <a:ext cx="946785" cy="1052830"/>
                        </a:xfrm>
                        <a:prstGeom prst="triangle">
                          <a:avLst>
                            <a:gd name="adj" fmla="val 58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A2E58F" id="二等辺三角形 111" o:spid="_x0000_s1026" type="#_x0000_t5" style="position:absolute;left:0;text-align:left;margin-left:194.95pt;margin-top:-.7pt;width:74.55pt;height:82.9pt;rotation:-3806136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" adj="12645">
                <v:textbox inset="5.85pt,.7pt,5.85pt,.7pt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376555</wp:posOffset>
                </wp:positionV>
                <wp:extent cx="495300" cy="144145"/>
                <wp:effectExtent l="84455" t="1270" r="85725" b="8255"/>
                <wp:wrapNone/>
                <wp:docPr id="93" name="グループ化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6779308">
                          <a:off x="0" y="0"/>
                          <a:ext cx="495300" cy="144145"/>
                          <a:chOff x="5159" y="7710"/>
                          <a:chExt cx="780" cy="227"/>
                        </a:xfrm>
                      </wpg:grpSpPr>
                      <wps:wsp>
                        <wps:cNvPr id="94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5159" y="7710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9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5712" y="7710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0" name="AutoShap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5284" y="7815"/>
                            <a:ext cx="53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CDC614A" id="グループ化 93" o:spid="_x0000_s1026" style="position:absolute;left:0;text-align:left;margin-left:102.35pt;margin-top:29.65pt;width:39pt;height:11.35pt;rotation:7404812fd;z-index:251729920" coordorigin="5159,7710" coordsize="78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">
                <v:oval id="Oval 86" o:spid="_x0000_s1027" style="position:absolute;left:5159;top:77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" fillcolor="black">
                  <v:textbox inset="5.85pt,.7pt,5.85pt,.7pt"/>
                </v:oval>
                <v:oval id="Oval 87" o:spid="_x0000_s1028" style="position:absolute;left:5712;top:77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" fillcolor="black">
                  <v:textbox inset="5.85pt,.7pt,5.85pt,.7pt"/>
                </v:oval>
                <v:shape id="AutoShape 88" o:spid="_x0000_s1029" type="#_x0000_t32" style="position:absolute;left:5284;top:7815;width:539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R1xQAAANw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"/>
              </v:group>
            </w:pict>
          </mc:Fallback>
        </mc:AlternateContent>
      </w:r>
    </w:p>
    <w:p w:rsidR="00CB7AD8" w:rsidRDefault="00CB7AD8" w:rsidP="00CB7AD8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バー</w:t>
      </w:r>
    </w:p>
    <w:p w:rsidR="00CB7AD8" w:rsidRDefault="00CB7AD8" w:rsidP="00CB7AD8">
      <w:pPr>
        <w:rPr>
          <w:sz w:val="24"/>
        </w:rPr>
      </w:pPr>
    </w:p>
    <w:p w:rsidR="00CB7AD8" w:rsidRDefault="00CB7AD8" w:rsidP="00CB7AD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放水</w:t>
      </w:r>
    </w:p>
    <w:p w:rsidR="00CB7AD8" w:rsidRDefault="00CB7AD8" w:rsidP="00CB7AD8">
      <w:pPr>
        <w:rPr>
          <w:sz w:val="24"/>
        </w:rPr>
      </w:pPr>
    </w:p>
    <w:p w:rsidR="00CB7AD8" w:rsidRDefault="00CB7AD8" w:rsidP="00CB7AD8">
      <w:pPr>
        <w:rPr>
          <w:sz w:val="24"/>
        </w:rPr>
      </w:pPr>
    </w:p>
    <w:p w:rsidR="00CB7AD8" w:rsidRDefault="00CB7AD8" w:rsidP="00CB7AD8">
      <w:pPr>
        <w:rPr>
          <w:sz w:val="24"/>
        </w:rPr>
      </w:pPr>
    </w:p>
    <w:p w:rsidR="00CB7AD8" w:rsidRDefault="00CB7AD8" w:rsidP="00CB7AD8">
      <w:pPr>
        <w:rPr>
          <w:sz w:val="24"/>
        </w:rPr>
      </w:pPr>
    </w:p>
    <w:p w:rsidR="00CB7AD8" w:rsidRDefault="00CB7AD8" w:rsidP="00CB7AD8">
      <w:pPr>
        <w:rPr>
          <w:sz w:val="24"/>
        </w:rPr>
      </w:pPr>
    </w:p>
    <w:p w:rsidR="00CB7AD8" w:rsidRDefault="00CB7AD8" w:rsidP="00CB7AD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出入口</w:t>
      </w:r>
    </w:p>
    <w:p w:rsidR="00CB7AD8" w:rsidRDefault="00CB7AD8" w:rsidP="00CB7AD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64770</wp:posOffset>
                </wp:positionV>
                <wp:extent cx="234315" cy="179705"/>
                <wp:effectExtent l="1905" t="36195" r="30480" b="12700"/>
                <wp:wrapNone/>
                <wp:docPr id="91" name="二等辺三角形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312729">
                          <a:off x="0" y="0"/>
                          <a:ext cx="23431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00AE36" id="二等辺三角形 91" o:spid="_x0000_s1026" type="#_x0000_t5" style="position:absolute;left:0;text-align:left;margin-left:188.4pt;margin-top:5.1pt;width:18.45pt;height:14.15pt;rotation:-11236443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" fillcolor="black">
                <v:textbox inset="5.85pt,.7pt,5.85pt,.7pt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36195</wp:posOffset>
                </wp:positionV>
                <wp:extent cx="1402080" cy="236855"/>
                <wp:effectExtent l="12700" t="7620" r="13970" b="12700"/>
                <wp:wrapNone/>
                <wp:docPr id="88" name="直線矢印コネクタ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02080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54E3DE" id="直線矢印コネクタ 88" o:spid="_x0000_s1026" type="#_x0000_t32" style="position:absolute;left:0;text-align:left;margin-left:62.5pt;margin-top:2.85pt;width:110.4pt;height:18.6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"/>
            </w:pict>
          </mc:Fallback>
        </mc:AlternateContent>
      </w:r>
    </w:p>
    <w:p w:rsidR="00CB7AD8" w:rsidRDefault="00CB7AD8" w:rsidP="00CB7AD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124460</wp:posOffset>
                </wp:positionV>
                <wp:extent cx="1936115" cy="337185"/>
                <wp:effectExtent l="6350" t="10160" r="10160" b="5080"/>
                <wp:wrapNone/>
                <wp:docPr id="75" name="直線矢印コネクタ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36115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E99ED6" id="直線矢印コネクタ 75" o:spid="_x0000_s1026" type="#_x0000_t32" style="position:absolute;left:0;text-align:left;margin-left:220.25pt;margin-top:9.8pt;width:152.45pt;height:26.5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"/>
            </w:pict>
          </mc:Fallback>
        </mc:AlternateContent>
      </w:r>
    </w:p>
    <w:p w:rsidR="00CB7AD8" w:rsidRDefault="00CB7AD8" w:rsidP="00CB7AD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交通誘導員</w: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32385</wp:posOffset>
                </wp:positionV>
                <wp:extent cx="0" cy="863600"/>
                <wp:effectExtent l="12700" t="13335" r="6350" b="8890"/>
                <wp:wrapNone/>
                <wp:docPr id="72" name="直線矢印コネクタ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51F8E8" id="直線矢印コネクタ 72" o:spid="_x0000_s1026" type="#_x0000_t32" style="position:absolute;left:0;text-align:left;margin-left:62.5pt;margin-top:2.55pt;width:0;height:6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32385</wp:posOffset>
                </wp:positionV>
                <wp:extent cx="3939540" cy="648970"/>
                <wp:effectExtent l="12700" t="13335" r="10160" b="13970"/>
                <wp:wrapNone/>
                <wp:docPr id="70" name="直線矢印コネクタ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39540" cy="648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ED47D6" id="直線矢印コネクタ 70" o:spid="_x0000_s1026" type="#_x0000_t32" style="position:absolute;left:0;text-align:left;margin-left:62.5pt;margin-top:2.55pt;width:310.2pt;height:51.1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"/>
            </w:pict>
          </mc:Fallback>
        </mc:AlternateContent>
      </w:r>
    </w:p>
    <w:p w:rsidR="00CB7AD8" w:rsidRDefault="00CB7AD8" w:rsidP="00CB7AD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408295</wp:posOffset>
                </wp:positionH>
                <wp:positionV relativeFrom="paragraph">
                  <wp:posOffset>134620</wp:posOffset>
                </wp:positionV>
                <wp:extent cx="377190" cy="49530"/>
                <wp:effectExtent l="7620" t="10795" r="5715" b="6350"/>
                <wp:wrapNone/>
                <wp:docPr id="64" name="直線矢印コネクタ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7190" cy="49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4C27A7" id="直線矢印コネクタ 64" o:spid="_x0000_s1026" type="#_x0000_t32" style="position:absolute;left:0;text-align:left;margin-left:425.85pt;margin-top:10.6pt;width:29.7pt;height:3.9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4445</wp:posOffset>
                </wp:positionV>
                <wp:extent cx="419100" cy="468630"/>
                <wp:effectExtent l="7620" t="13970" r="11430" b="12700"/>
                <wp:wrapNone/>
                <wp:docPr id="30" name="グループ化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468630"/>
                          <a:chOff x="6026" y="2488"/>
                          <a:chExt cx="812" cy="1083"/>
                        </a:xfrm>
                      </wpg:grpSpPr>
                      <wps:wsp>
                        <wps:cNvPr id="31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6085" y="2656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6216" y="2939"/>
                            <a:ext cx="0" cy="3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6026" y="3281"/>
                            <a:ext cx="193" cy="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6219" y="3302"/>
                            <a:ext cx="198" cy="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6219" y="2939"/>
                            <a:ext cx="198" cy="1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6026" y="2939"/>
                            <a:ext cx="193" cy="1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6417" y="2488"/>
                            <a:ext cx="109" cy="4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6792" y="2538"/>
                            <a:ext cx="46" cy="1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6526" y="2488"/>
                            <a:ext cx="312" cy="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6480" y="2670"/>
                            <a:ext cx="312" cy="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D55D859" id="グループ化 30" o:spid="_x0000_s1026" style="position:absolute;left:0;text-align:left;margin-left:380.85pt;margin-top:.35pt;width:33pt;height:36.9pt;z-index:251723776" coordorigin="6026,2488" coordsize="812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">
                <v:oval id="Oval 61" o:spid="_x0000_s1027" style="position:absolute;left:6085;top:265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">
                  <v:textbox inset="5.85pt,.7pt,5.85pt,.7pt"/>
                </v:oval>
                <v:shape id="AutoShape 62" o:spid="_x0000_s1028" type="#_x0000_t32" style="position:absolute;left:6216;top:2939;width:0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<v:shape id="AutoShape 63" o:spid="_x0000_s1029" type="#_x0000_t32" style="position:absolute;left:6026;top:3281;width:193;height:2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A1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M+DYDXEAAAA2wAAAA8A&#10;AAAAAAAAAAAAAAAABwIAAGRycy9kb3ducmV2LnhtbFBLBQYAAAAAAwADALcAAAD4AgAAAAA=&#10;"/>
                <v:shape id="AutoShape 64" o:spid="_x0000_s1030" type="#_x0000_t32" style="position:absolute;left:6219;top:3302;width:198;height: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<v:shape id="AutoShape 65" o:spid="_x0000_s1031" type="#_x0000_t32" style="position:absolute;left:6219;top:2939;width:198;height:1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vZ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UB1b2cMAAADbAAAADwAA&#10;AAAAAAAAAAAAAAAHAgAAZHJzL2Rvd25yZXYueG1sUEsFBgAAAAADAAMAtwAAAPcCAAAAAA==&#10;"/>
                <v:shape id="AutoShape 66" o:spid="_x0000_s1032" type="#_x0000_t32" style="position:absolute;left:6026;top:2939;width:193;height: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<v:shape id="AutoShape 67" o:spid="_x0000_s1033" type="#_x0000_t32" style="position:absolute;left:6417;top:2488;width:109;height: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/>
                <v:shape id="AutoShape 68" o:spid="_x0000_s1034" type="#_x0000_t32" style="position:absolute;left:6792;top:2538;width:46;height:1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+r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CGCz6vEAAAA2wAAAA8A&#10;AAAAAAAAAAAAAAAABwIAAGRycy9kb3ducmV2LnhtbFBLBQYAAAAAAwADALcAAAD4AgAAAAA=&#10;"/>
                <v:shape id="AutoShape 69" o:spid="_x0000_s1035" type="#_x0000_t32" style="position:absolute;left:6526;top:2488;width:31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/>
                <v:shape id="AutoShape 70" o:spid="_x0000_s1036" type="#_x0000_t32" style="position:absolute;left:6480;top:2670;width:31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</v:group>
            </w:pict>
          </mc:Fallback>
        </mc:AlternateContent>
      </w:r>
    </w:p>
    <w:p w:rsidR="00CB7AD8" w:rsidRDefault="00CB7AD8" w:rsidP="00CB7AD8">
      <w:pPr>
        <w:rPr>
          <w:sz w:val="24"/>
        </w:rPr>
      </w:pPr>
    </w:p>
    <w:p w:rsidR="00CB7AD8" w:rsidRDefault="00CB7AD8" w:rsidP="00CB7AD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08295</wp:posOffset>
                </wp:positionH>
                <wp:positionV relativeFrom="paragraph">
                  <wp:posOffset>118110</wp:posOffset>
                </wp:positionV>
                <wp:extent cx="377190" cy="49530"/>
                <wp:effectExtent l="7620" t="13335" r="5715" b="13335"/>
                <wp:wrapNone/>
                <wp:docPr id="29" name="直線矢印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7190" cy="49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D997C0" id="直線矢印コネクタ 29" o:spid="_x0000_s1026" type="#_x0000_t32" style="position:absolute;left:0;text-align:left;margin-left:425.85pt;margin-top:9.3pt;width:29.7pt;height:3.9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408295</wp:posOffset>
                </wp:positionH>
                <wp:positionV relativeFrom="paragraph">
                  <wp:posOffset>118110</wp:posOffset>
                </wp:positionV>
                <wp:extent cx="0" cy="607060"/>
                <wp:effectExtent l="7620" t="13335" r="11430" b="8255"/>
                <wp:wrapNone/>
                <wp:docPr id="28" name="直線矢印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7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F80B27" id="直線矢印コネクタ 28" o:spid="_x0000_s1026" type="#_x0000_t32" style="position:absolute;left:0;text-align:left;margin-left:425.85pt;margin-top:9.3pt;width:0;height:4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210185</wp:posOffset>
                </wp:positionV>
                <wp:extent cx="715645" cy="0"/>
                <wp:effectExtent l="12700" t="10160" r="5080" b="8890"/>
                <wp:wrapNone/>
                <wp:docPr id="27" name="直線矢印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5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D5C071" id="直線矢印コネクタ 27" o:spid="_x0000_s1026" type="#_x0000_t32" style="position:absolute;left:0;text-align:left;margin-left:62.5pt;margin-top:16.55pt;width:56.3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33290</wp:posOffset>
                </wp:positionH>
                <wp:positionV relativeFrom="paragraph">
                  <wp:posOffset>-4445</wp:posOffset>
                </wp:positionV>
                <wp:extent cx="0" cy="713740"/>
                <wp:effectExtent l="8890" t="5080" r="10160" b="5080"/>
                <wp:wrapNone/>
                <wp:docPr id="23" name="直線矢印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256100" id="直線矢印コネクタ 23" o:spid="_x0000_s1026" type="#_x0000_t32" style="position:absolute;left:0;text-align:left;margin-left:372.7pt;margin-top:-.35pt;width:0;height:56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"/>
            </w:pict>
          </mc:Fallback>
        </mc:AlternateContent>
      </w:r>
    </w:p>
    <w:p w:rsidR="00CB7AD8" w:rsidRDefault="00CB7AD8" w:rsidP="00CB7AD8">
      <w:pPr>
        <w:rPr>
          <w:sz w:val="24"/>
        </w:rPr>
      </w:pPr>
    </w:p>
    <w:p w:rsidR="00CB7AD8" w:rsidRDefault="00CB7AD8" w:rsidP="00CB7AD8">
      <w:pPr>
        <w:rPr>
          <w:sz w:val="24"/>
        </w:rPr>
      </w:pPr>
    </w:p>
    <w:p w:rsidR="00CB7AD8" w:rsidRDefault="00CB7AD8" w:rsidP="00CB7AD8">
      <w:pPr>
        <w:rPr>
          <w:sz w:val="24"/>
        </w:rPr>
      </w:pPr>
    </w:p>
    <w:p w:rsidR="00CB7AD8" w:rsidRDefault="00CB7AD8" w:rsidP="00CB7AD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5715</wp:posOffset>
                </wp:positionV>
                <wp:extent cx="2580005" cy="593725"/>
                <wp:effectExtent l="5080" t="3053715" r="5715" b="10160"/>
                <wp:wrapNone/>
                <wp:docPr id="22" name="四角形吹き出し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0005" cy="593725"/>
                        </a:xfrm>
                        <a:prstGeom prst="wedgeRectCallout">
                          <a:avLst>
                            <a:gd name="adj1" fmla="val -22806"/>
                            <a:gd name="adj2" fmla="val -5545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0CF" w:rsidRPr="00057541" w:rsidRDefault="00B140CF" w:rsidP="00CB7AD8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消火栓、</w:t>
                            </w:r>
                            <w:r w:rsidRPr="00C819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消火栓の位置、ホース敷設位置、放水位置がわかるよう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四角形吹き出し 22" o:spid="_x0000_s1075" type="#_x0000_t61" style="position:absolute;left:0;text-align:left;margin-left:196.15pt;margin-top:.45pt;width:203.15pt;height:4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" adj="5874,-108993">
                <v:textbox inset="5.85pt,.7pt,5.85pt,.7pt">
                  <w:txbxContent>
                    <w:p w:rsidR="00B140CF" w:rsidRPr="00057541" w:rsidRDefault="00B140CF" w:rsidP="00CB7AD8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0"/>
                          <w:szCs w:val="20"/>
                        </w:rPr>
                        <w:t>消火栓、</w:t>
                      </w:r>
                      <w:r w:rsidRPr="00C8197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0"/>
                          <w:szCs w:val="20"/>
                        </w:rPr>
                        <w:t>消火栓の位置、ホース敷設位置、放水位置がわかるよう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080</wp:posOffset>
                </wp:positionV>
                <wp:extent cx="1283335" cy="635"/>
                <wp:effectExtent l="7620" t="5080" r="13970" b="13335"/>
                <wp:wrapNone/>
                <wp:docPr id="19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33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7500B4" id="直線矢印コネクタ 19" o:spid="_x0000_s1026" type="#_x0000_t32" style="position:absolute;left:0;text-align:left;margin-left:2.1pt;margin-top:.4pt;width:101.05pt;height:.0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"/>
            </w:pict>
          </mc:Fallback>
        </mc:AlternateContent>
      </w:r>
    </w:p>
    <w:p w:rsidR="00CB7AD8" w:rsidRDefault="00CB7AD8" w:rsidP="00CB7AD8">
      <w:pPr>
        <w:rPr>
          <w:sz w:val="24"/>
        </w:rPr>
      </w:pPr>
    </w:p>
    <w:p w:rsidR="00CB7AD8" w:rsidRDefault="00CB7AD8" w:rsidP="00CB7AD8">
      <w:pPr>
        <w:rPr>
          <w:sz w:val="24"/>
        </w:rPr>
      </w:pPr>
    </w:p>
    <w:sectPr w:rsidR="00CB7AD8" w:rsidSect="00993290">
      <w:footerReference w:type="default" r:id="rId9"/>
      <w:type w:val="continuous"/>
      <w:pgSz w:w="11906" w:h="16838" w:code="9"/>
      <w:pgMar w:top="1021" w:right="1418" w:bottom="1021" w:left="1418" w:header="340" w:footer="794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41" w:rsidRDefault="00ED4541" w:rsidP="007A3FAC">
      <w:pPr>
        <w:spacing w:line="240" w:lineRule="auto"/>
      </w:pPr>
      <w:r>
        <w:separator/>
      </w:r>
    </w:p>
  </w:endnote>
  <w:endnote w:type="continuationSeparator" w:id="0">
    <w:p w:rsidR="00ED4541" w:rsidRDefault="00ED4541" w:rsidP="007A3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0CF" w:rsidRPr="001D6B39" w:rsidRDefault="00B140CF" w:rsidP="00E512D6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41" w:rsidRDefault="00ED4541" w:rsidP="007A3FAC">
      <w:pPr>
        <w:spacing w:line="240" w:lineRule="auto"/>
      </w:pPr>
      <w:r>
        <w:separator/>
      </w:r>
    </w:p>
  </w:footnote>
  <w:footnote w:type="continuationSeparator" w:id="0">
    <w:p w:rsidR="00ED4541" w:rsidRDefault="00ED4541" w:rsidP="007A3F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48C"/>
    <w:multiLevelType w:val="hybridMultilevel"/>
    <w:tmpl w:val="C1FC5CFC"/>
    <w:lvl w:ilvl="0" w:tplc="013E1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176DA1"/>
    <w:multiLevelType w:val="hybridMultilevel"/>
    <w:tmpl w:val="EBE4389C"/>
    <w:lvl w:ilvl="0" w:tplc="BB3C868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0FB37FCE"/>
    <w:multiLevelType w:val="hybridMultilevel"/>
    <w:tmpl w:val="B4A4696C"/>
    <w:lvl w:ilvl="0" w:tplc="F8405B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D14C5A"/>
    <w:multiLevelType w:val="hybridMultilevel"/>
    <w:tmpl w:val="16647B04"/>
    <w:lvl w:ilvl="0" w:tplc="37507F0A">
      <w:start w:val="3"/>
      <w:numFmt w:val="bullet"/>
      <w:lvlText w:val="◎"/>
      <w:lvlJc w:val="left"/>
      <w:pPr>
        <w:ind w:left="480" w:hanging="360"/>
      </w:pPr>
      <w:rPr>
        <w:rFonts w:ascii="HG丸ｺﾞｼｯｸM-PRO" w:eastAsia="HG丸ｺﾞｼｯｸM-PRO" w:hAnsiTheme="minorHAnsi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>
    <w:nsid w:val="278E2972"/>
    <w:multiLevelType w:val="hybridMultilevel"/>
    <w:tmpl w:val="F49CBD9A"/>
    <w:lvl w:ilvl="0" w:tplc="B1825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B8A0C25"/>
    <w:multiLevelType w:val="hybridMultilevel"/>
    <w:tmpl w:val="F3F0E884"/>
    <w:lvl w:ilvl="0" w:tplc="73BAF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2DB368B"/>
    <w:multiLevelType w:val="hybridMultilevel"/>
    <w:tmpl w:val="596E40FE"/>
    <w:lvl w:ilvl="0" w:tplc="5290E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F9571DB"/>
    <w:multiLevelType w:val="hybridMultilevel"/>
    <w:tmpl w:val="86A6F396"/>
    <w:lvl w:ilvl="0" w:tplc="2EA26F2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4231206B"/>
    <w:multiLevelType w:val="hybridMultilevel"/>
    <w:tmpl w:val="8BACE202"/>
    <w:lvl w:ilvl="0" w:tplc="B26A12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2D93FEF"/>
    <w:multiLevelType w:val="hybridMultilevel"/>
    <w:tmpl w:val="DF3A6D78"/>
    <w:lvl w:ilvl="0" w:tplc="B9FEDBC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40D6C50"/>
    <w:multiLevelType w:val="hybridMultilevel"/>
    <w:tmpl w:val="7B54C39A"/>
    <w:lvl w:ilvl="0" w:tplc="6BFAF3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13765ED"/>
    <w:multiLevelType w:val="hybridMultilevel"/>
    <w:tmpl w:val="E8FA45C2"/>
    <w:lvl w:ilvl="0" w:tplc="15247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5C2212">
      <w:start w:val="5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B354E22"/>
    <w:multiLevelType w:val="hybridMultilevel"/>
    <w:tmpl w:val="98F42CC0"/>
    <w:lvl w:ilvl="0" w:tplc="ED067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2255FEC"/>
    <w:multiLevelType w:val="hybridMultilevel"/>
    <w:tmpl w:val="C35C4BDC"/>
    <w:lvl w:ilvl="0" w:tplc="F4FAC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2BC0B5D"/>
    <w:multiLevelType w:val="hybridMultilevel"/>
    <w:tmpl w:val="D1008B02"/>
    <w:lvl w:ilvl="0" w:tplc="BF26C2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7FB3C4F"/>
    <w:multiLevelType w:val="hybridMultilevel"/>
    <w:tmpl w:val="78F61BDC"/>
    <w:lvl w:ilvl="0" w:tplc="68E0EE4C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13"/>
  </w:num>
  <w:num w:numId="12">
    <w:abstractNumId w:val="8"/>
  </w:num>
  <w:num w:numId="13">
    <w:abstractNumId w:val="6"/>
  </w:num>
  <w:num w:numId="14">
    <w:abstractNumId w:val="4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AC"/>
    <w:rsid w:val="000042A3"/>
    <w:rsid w:val="00017F34"/>
    <w:rsid w:val="00020CE2"/>
    <w:rsid w:val="00020F4E"/>
    <w:rsid w:val="00026B74"/>
    <w:rsid w:val="00027C3D"/>
    <w:rsid w:val="0003273F"/>
    <w:rsid w:val="00033187"/>
    <w:rsid w:val="00061985"/>
    <w:rsid w:val="00066ACA"/>
    <w:rsid w:val="00067300"/>
    <w:rsid w:val="00067C92"/>
    <w:rsid w:val="00070A3C"/>
    <w:rsid w:val="0009313A"/>
    <w:rsid w:val="00096CD9"/>
    <w:rsid w:val="000A1ECC"/>
    <w:rsid w:val="000A4255"/>
    <w:rsid w:val="000A7222"/>
    <w:rsid w:val="000B250C"/>
    <w:rsid w:val="000B2FD3"/>
    <w:rsid w:val="000B738A"/>
    <w:rsid w:val="000D7A34"/>
    <w:rsid w:val="000F1810"/>
    <w:rsid w:val="000F226C"/>
    <w:rsid w:val="000F4EF7"/>
    <w:rsid w:val="000F7ED1"/>
    <w:rsid w:val="000F7FDC"/>
    <w:rsid w:val="0010393A"/>
    <w:rsid w:val="00106CA3"/>
    <w:rsid w:val="00112C34"/>
    <w:rsid w:val="00117872"/>
    <w:rsid w:val="0012597A"/>
    <w:rsid w:val="00146FB2"/>
    <w:rsid w:val="0015532D"/>
    <w:rsid w:val="00162029"/>
    <w:rsid w:val="00162559"/>
    <w:rsid w:val="0017193E"/>
    <w:rsid w:val="001735B7"/>
    <w:rsid w:val="001825C7"/>
    <w:rsid w:val="001846DD"/>
    <w:rsid w:val="001901C7"/>
    <w:rsid w:val="00191D94"/>
    <w:rsid w:val="001953B2"/>
    <w:rsid w:val="001A0DB1"/>
    <w:rsid w:val="001A47EC"/>
    <w:rsid w:val="001B1262"/>
    <w:rsid w:val="001B3771"/>
    <w:rsid w:val="001B698F"/>
    <w:rsid w:val="001C3830"/>
    <w:rsid w:val="001C61CD"/>
    <w:rsid w:val="001D1B55"/>
    <w:rsid w:val="001D699D"/>
    <w:rsid w:val="001D6A43"/>
    <w:rsid w:val="001D6B39"/>
    <w:rsid w:val="001E254C"/>
    <w:rsid w:val="001E6ADE"/>
    <w:rsid w:val="001F0C9D"/>
    <w:rsid w:val="001F2E42"/>
    <w:rsid w:val="001F6BB0"/>
    <w:rsid w:val="00203EB3"/>
    <w:rsid w:val="00213642"/>
    <w:rsid w:val="002218C9"/>
    <w:rsid w:val="00231206"/>
    <w:rsid w:val="0023386C"/>
    <w:rsid w:val="0023692B"/>
    <w:rsid w:val="00246280"/>
    <w:rsid w:val="00261265"/>
    <w:rsid w:val="002655F9"/>
    <w:rsid w:val="00271F87"/>
    <w:rsid w:val="00277AAE"/>
    <w:rsid w:val="00282426"/>
    <w:rsid w:val="002824AD"/>
    <w:rsid w:val="002852C9"/>
    <w:rsid w:val="0029184A"/>
    <w:rsid w:val="00295F04"/>
    <w:rsid w:val="00296871"/>
    <w:rsid w:val="00296BA3"/>
    <w:rsid w:val="002A3A47"/>
    <w:rsid w:val="002A6DF9"/>
    <w:rsid w:val="002A7659"/>
    <w:rsid w:val="002A792E"/>
    <w:rsid w:val="002B10DA"/>
    <w:rsid w:val="002C5E88"/>
    <w:rsid w:val="002C6B98"/>
    <w:rsid w:val="002D04E5"/>
    <w:rsid w:val="002D1B2B"/>
    <w:rsid w:val="002D7E84"/>
    <w:rsid w:val="002F0901"/>
    <w:rsid w:val="002F1ECE"/>
    <w:rsid w:val="002F5359"/>
    <w:rsid w:val="002F6B29"/>
    <w:rsid w:val="003043E5"/>
    <w:rsid w:val="00305332"/>
    <w:rsid w:val="003059B6"/>
    <w:rsid w:val="00311759"/>
    <w:rsid w:val="0032728F"/>
    <w:rsid w:val="00340326"/>
    <w:rsid w:val="00343F3D"/>
    <w:rsid w:val="00352186"/>
    <w:rsid w:val="003547EA"/>
    <w:rsid w:val="003551C8"/>
    <w:rsid w:val="003607B9"/>
    <w:rsid w:val="00362A3E"/>
    <w:rsid w:val="0037437D"/>
    <w:rsid w:val="003776AC"/>
    <w:rsid w:val="00381999"/>
    <w:rsid w:val="00384DE8"/>
    <w:rsid w:val="00393D4A"/>
    <w:rsid w:val="003B24FC"/>
    <w:rsid w:val="003B3E5E"/>
    <w:rsid w:val="003C16C9"/>
    <w:rsid w:val="003C2120"/>
    <w:rsid w:val="003C2D5B"/>
    <w:rsid w:val="003C6B01"/>
    <w:rsid w:val="003E001F"/>
    <w:rsid w:val="003F0300"/>
    <w:rsid w:val="003F5820"/>
    <w:rsid w:val="00400126"/>
    <w:rsid w:val="004010FB"/>
    <w:rsid w:val="00403482"/>
    <w:rsid w:val="00405311"/>
    <w:rsid w:val="00407773"/>
    <w:rsid w:val="00421377"/>
    <w:rsid w:val="004244D4"/>
    <w:rsid w:val="00434AF8"/>
    <w:rsid w:val="00437730"/>
    <w:rsid w:val="00441312"/>
    <w:rsid w:val="00444EB5"/>
    <w:rsid w:val="004537A5"/>
    <w:rsid w:val="00464426"/>
    <w:rsid w:val="00476D66"/>
    <w:rsid w:val="004958D0"/>
    <w:rsid w:val="004A193F"/>
    <w:rsid w:val="004A3A42"/>
    <w:rsid w:val="004B1DFA"/>
    <w:rsid w:val="004B4530"/>
    <w:rsid w:val="004B69CE"/>
    <w:rsid w:val="004D4B6E"/>
    <w:rsid w:val="004D51B8"/>
    <w:rsid w:val="004D5743"/>
    <w:rsid w:val="004E1C56"/>
    <w:rsid w:val="004E3D07"/>
    <w:rsid w:val="005101A9"/>
    <w:rsid w:val="00510599"/>
    <w:rsid w:val="00511C78"/>
    <w:rsid w:val="0051793B"/>
    <w:rsid w:val="0052534F"/>
    <w:rsid w:val="005266CA"/>
    <w:rsid w:val="005333C6"/>
    <w:rsid w:val="00534E27"/>
    <w:rsid w:val="0054192D"/>
    <w:rsid w:val="00545B0A"/>
    <w:rsid w:val="00551FF3"/>
    <w:rsid w:val="0056198B"/>
    <w:rsid w:val="00562DBB"/>
    <w:rsid w:val="00567171"/>
    <w:rsid w:val="0056742E"/>
    <w:rsid w:val="00567F46"/>
    <w:rsid w:val="005729E7"/>
    <w:rsid w:val="0057402C"/>
    <w:rsid w:val="005778FA"/>
    <w:rsid w:val="005852E1"/>
    <w:rsid w:val="005868A4"/>
    <w:rsid w:val="00586B0C"/>
    <w:rsid w:val="00593A0C"/>
    <w:rsid w:val="005A1B6B"/>
    <w:rsid w:val="005B08EE"/>
    <w:rsid w:val="005B1535"/>
    <w:rsid w:val="005B1BB5"/>
    <w:rsid w:val="005B39AD"/>
    <w:rsid w:val="005B3C22"/>
    <w:rsid w:val="005C117A"/>
    <w:rsid w:val="005D00E3"/>
    <w:rsid w:val="005D1F73"/>
    <w:rsid w:val="005D58E9"/>
    <w:rsid w:val="005E464F"/>
    <w:rsid w:val="005E4666"/>
    <w:rsid w:val="005F231C"/>
    <w:rsid w:val="005F3858"/>
    <w:rsid w:val="005F3F92"/>
    <w:rsid w:val="005F4841"/>
    <w:rsid w:val="00602C12"/>
    <w:rsid w:val="00607BDB"/>
    <w:rsid w:val="00615B6A"/>
    <w:rsid w:val="00630B61"/>
    <w:rsid w:val="006418E0"/>
    <w:rsid w:val="006477AD"/>
    <w:rsid w:val="00652F2A"/>
    <w:rsid w:val="006572FE"/>
    <w:rsid w:val="006669A0"/>
    <w:rsid w:val="00673B17"/>
    <w:rsid w:val="006776EE"/>
    <w:rsid w:val="006856BD"/>
    <w:rsid w:val="0068681D"/>
    <w:rsid w:val="00687530"/>
    <w:rsid w:val="00690A44"/>
    <w:rsid w:val="00690A81"/>
    <w:rsid w:val="00695BC1"/>
    <w:rsid w:val="006A2493"/>
    <w:rsid w:val="006A43D1"/>
    <w:rsid w:val="006B1578"/>
    <w:rsid w:val="006B23D6"/>
    <w:rsid w:val="006B2DBF"/>
    <w:rsid w:val="006B7190"/>
    <w:rsid w:val="006C1FD7"/>
    <w:rsid w:val="006D3066"/>
    <w:rsid w:val="006E6287"/>
    <w:rsid w:val="006F6F13"/>
    <w:rsid w:val="00701CA2"/>
    <w:rsid w:val="00703C1A"/>
    <w:rsid w:val="00704DE6"/>
    <w:rsid w:val="00704E6B"/>
    <w:rsid w:val="0070671B"/>
    <w:rsid w:val="0070706F"/>
    <w:rsid w:val="0070759E"/>
    <w:rsid w:val="0071142B"/>
    <w:rsid w:val="00711DDA"/>
    <w:rsid w:val="0074348D"/>
    <w:rsid w:val="00744CBD"/>
    <w:rsid w:val="00746018"/>
    <w:rsid w:val="007507BC"/>
    <w:rsid w:val="00763FE8"/>
    <w:rsid w:val="007650B2"/>
    <w:rsid w:val="007703C9"/>
    <w:rsid w:val="00776FB4"/>
    <w:rsid w:val="00782567"/>
    <w:rsid w:val="00785D96"/>
    <w:rsid w:val="007872B1"/>
    <w:rsid w:val="007955AC"/>
    <w:rsid w:val="00797677"/>
    <w:rsid w:val="007A3FAC"/>
    <w:rsid w:val="007A4434"/>
    <w:rsid w:val="007A553E"/>
    <w:rsid w:val="007A6D3E"/>
    <w:rsid w:val="007B0271"/>
    <w:rsid w:val="007B1E33"/>
    <w:rsid w:val="007B69E5"/>
    <w:rsid w:val="007C0E14"/>
    <w:rsid w:val="007C33DF"/>
    <w:rsid w:val="007C5FC2"/>
    <w:rsid w:val="007C70F0"/>
    <w:rsid w:val="007D6B28"/>
    <w:rsid w:val="007E3C6B"/>
    <w:rsid w:val="007F2A4A"/>
    <w:rsid w:val="007F5ACB"/>
    <w:rsid w:val="00805320"/>
    <w:rsid w:val="00805B83"/>
    <w:rsid w:val="00806558"/>
    <w:rsid w:val="0082123D"/>
    <w:rsid w:val="00824F37"/>
    <w:rsid w:val="008260F2"/>
    <w:rsid w:val="008307E4"/>
    <w:rsid w:val="008354A5"/>
    <w:rsid w:val="00835D75"/>
    <w:rsid w:val="00845E4F"/>
    <w:rsid w:val="00857757"/>
    <w:rsid w:val="008614D3"/>
    <w:rsid w:val="00864859"/>
    <w:rsid w:val="00872426"/>
    <w:rsid w:val="00890E6E"/>
    <w:rsid w:val="008931FB"/>
    <w:rsid w:val="0089394B"/>
    <w:rsid w:val="008B2E64"/>
    <w:rsid w:val="008B4C42"/>
    <w:rsid w:val="008B5145"/>
    <w:rsid w:val="008B5AF7"/>
    <w:rsid w:val="008B5B40"/>
    <w:rsid w:val="008B6476"/>
    <w:rsid w:val="008B6AF8"/>
    <w:rsid w:val="008B6CDD"/>
    <w:rsid w:val="008C147E"/>
    <w:rsid w:val="008C4827"/>
    <w:rsid w:val="008E3194"/>
    <w:rsid w:val="008E3639"/>
    <w:rsid w:val="008E5B50"/>
    <w:rsid w:val="008E614B"/>
    <w:rsid w:val="008E6E2D"/>
    <w:rsid w:val="008F3DEF"/>
    <w:rsid w:val="008F74F5"/>
    <w:rsid w:val="00900098"/>
    <w:rsid w:val="00900802"/>
    <w:rsid w:val="00900971"/>
    <w:rsid w:val="00904AE2"/>
    <w:rsid w:val="009104E0"/>
    <w:rsid w:val="0091195D"/>
    <w:rsid w:val="00911F8A"/>
    <w:rsid w:val="00916DBC"/>
    <w:rsid w:val="00935A96"/>
    <w:rsid w:val="00936955"/>
    <w:rsid w:val="00943AA5"/>
    <w:rsid w:val="009504B5"/>
    <w:rsid w:val="00950C93"/>
    <w:rsid w:val="00950E4C"/>
    <w:rsid w:val="0096456B"/>
    <w:rsid w:val="009829C4"/>
    <w:rsid w:val="00985EB9"/>
    <w:rsid w:val="00993290"/>
    <w:rsid w:val="0099467B"/>
    <w:rsid w:val="00996A52"/>
    <w:rsid w:val="009A1064"/>
    <w:rsid w:val="009B2332"/>
    <w:rsid w:val="009B3CBA"/>
    <w:rsid w:val="009D1B6C"/>
    <w:rsid w:val="009D4932"/>
    <w:rsid w:val="009D5474"/>
    <w:rsid w:val="009E15D5"/>
    <w:rsid w:val="009F0D92"/>
    <w:rsid w:val="009F3AC6"/>
    <w:rsid w:val="009F5223"/>
    <w:rsid w:val="00A00536"/>
    <w:rsid w:val="00A11F94"/>
    <w:rsid w:val="00A120BB"/>
    <w:rsid w:val="00A1328E"/>
    <w:rsid w:val="00A20B7E"/>
    <w:rsid w:val="00A32950"/>
    <w:rsid w:val="00A508B1"/>
    <w:rsid w:val="00A560FE"/>
    <w:rsid w:val="00A60E37"/>
    <w:rsid w:val="00A61891"/>
    <w:rsid w:val="00A63EE0"/>
    <w:rsid w:val="00A645E1"/>
    <w:rsid w:val="00A70863"/>
    <w:rsid w:val="00A75554"/>
    <w:rsid w:val="00A82BBB"/>
    <w:rsid w:val="00A91782"/>
    <w:rsid w:val="00A95F88"/>
    <w:rsid w:val="00A979BB"/>
    <w:rsid w:val="00AA7202"/>
    <w:rsid w:val="00AA7EF6"/>
    <w:rsid w:val="00AB0F6F"/>
    <w:rsid w:val="00AB2EF7"/>
    <w:rsid w:val="00AD2BAA"/>
    <w:rsid w:val="00AD3B5D"/>
    <w:rsid w:val="00AD73F4"/>
    <w:rsid w:val="00AD7472"/>
    <w:rsid w:val="00AE3DB6"/>
    <w:rsid w:val="00AF3797"/>
    <w:rsid w:val="00B04CF3"/>
    <w:rsid w:val="00B05734"/>
    <w:rsid w:val="00B070CF"/>
    <w:rsid w:val="00B07FF4"/>
    <w:rsid w:val="00B11D58"/>
    <w:rsid w:val="00B12B41"/>
    <w:rsid w:val="00B140CF"/>
    <w:rsid w:val="00B16F8D"/>
    <w:rsid w:val="00B257A2"/>
    <w:rsid w:val="00B31F53"/>
    <w:rsid w:val="00B34DE4"/>
    <w:rsid w:val="00B546AA"/>
    <w:rsid w:val="00B83BBA"/>
    <w:rsid w:val="00BA221F"/>
    <w:rsid w:val="00BA5EF5"/>
    <w:rsid w:val="00BB231F"/>
    <w:rsid w:val="00BB445A"/>
    <w:rsid w:val="00BC1CF2"/>
    <w:rsid w:val="00BC6FD2"/>
    <w:rsid w:val="00BD409D"/>
    <w:rsid w:val="00BD5C0E"/>
    <w:rsid w:val="00BE082C"/>
    <w:rsid w:val="00BE2D4E"/>
    <w:rsid w:val="00BE2F9B"/>
    <w:rsid w:val="00BF631F"/>
    <w:rsid w:val="00C0485E"/>
    <w:rsid w:val="00C1097C"/>
    <w:rsid w:val="00C16869"/>
    <w:rsid w:val="00C20AD7"/>
    <w:rsid w:val="00C22086"/>
    <w:rsid w:val="00C23DB9"/>
    <w:rsid w:val="00C24E03"/>
    <w:rsid w:val="00C34CE0"/>
    <w:rsid w:val="00C34DDD"/>
    <w:rsid w:val="00C42FF3"/>
    <w:rsid w:val="00C507F1"/>
    <w:rsid w:val="00C52F17"/>
    <w:rsid w:val="00C53701"/>
    <w:rsid w:val="00C616D3"/>
    <w:rsid w:val="00C63173"/>
    <w:rsid w:val="00C6461B"/>
    <w:rsid w:val="00C665CF"/>
    <w:rsid w:val="00C71C6C"/>
    <w:rsid w:val="00C75E88"/>
    <w:rsid w:val="00C76838"/>
    <w:rsid w:val="00C82928"/>
    <w:rsid w:val="00C82A76"/>
    <w:rsid w:val="00C92EF4"/>
    <w:rsid w:val="00C95797"/>
    <w:rsid w:val="00CA6315"/>
    <w:rsid w:val="00CA66A5"/>
    <w:rsid w:val="00CA747F"/>
    <w:rsid w:val="00CB7AD8"/>
    <w:rsid w:val="00CC4404"/>
    <w:rsid w:val="00CC5DCD"/>
    <w:rsid w:val="00CC6EFD"/>
    <w:rsid w:val="00CE41C0"/>
    <w:rsid w:val="00CE660A"/>
    <w:rsid w:val="00CF130C"/>
    <w:rsid w:val="00CF3CD9"/>
    <w:rsid w:val="00D059F6"/>
    <w:rsid w:val="00D20596"/>
    <w:rsid w:val="00D22DAA"/>
    <w:rsid w:val="00D26D00"/>
    <w:rsid w:val="00D30805"/>
    <w:rsid w:val="00D336B3"/>
    <w:rsid w:val="00D35233"/>
    <w:rsid w:val="00D3648A"/>
    <w:rsid w:val="00D4420A"/>
    <w:rsid w:val="00D7005D"/>
    <w:rsid w:val="00D724F7"/>
    <w:rsid w:val="00D809D0"/>
    <w:rsid w:val="00D833F7"/>
    <w:rsid w:val="00DA3454"/>
    <w:rsid w:val="00DB302D"/>
    <w:rsid w:val="00DB46D6"/>
    <w:rsid w:val="00DC6881"/>
    <w:rsid w:val="00DC780A"/>
    <w:rsid w:val="00DC7A66"/>
    <w:rsid w:val="00DD09E4"/>
    <w:rsid w:val="00DE0935"/>
    <w:rsid w:val="00DE1807"/>
    <w:rsid w:val="00DE20E6"/>
    <w:rsid w:val="00DE3929"/>
    <w:rsid w:val="00DE5787"/>
    <w:rsid w:val="00DE7B0D"/>
    <w:rsid w:val="00DF3121"/>
    <w:rsid w:val="00DF4371"/>
    <w:rsid w:val="00E05B75"/>
    <w:rsid w:val="00E15C9E"/>
    <w:rsid w:val="00E22C6D"/>
    <w:rsid w:val="00E41854"/>
    <w:rsid w:val="00E512D6"/>
    <w:rsid w:val="00E51ED4"/>
    <w:rsid w:val="00E520D3"/>
    <w:rsid w:val="00E60A61"/>
    <w:rsid w:val="00E663CD"/>
    <w:rsid w:val="00E87696"/>
    <w:rsid w:val="00E908AF"/>
    <w:rsid w:val="00E91F52"/>
    <w:rsid w:val="00E927FA"/>
    <w:rsid w:val="00EA47CA"/>
    <w:rsid w:val="00EB0C8A"/>
    <w:rsid w:val="00EB2DCF"/>
    <w:rsid w:val="00EB4680"/>
    <w:rsid w:val="00EC0D7C"/>
    <w:rsid w:val="00EC3063"/>
    <w:rsid w:val="00ED1662"/>
    <w:rsid w:val="00ED1797"/>
    <w:rsid w:val="00ED4541"/>
    <w:rsid w:val="00EE43DF"/>
    <w:rsid w:val="00EE6B38"/>
    <w:rsid w:val="00EF0AB5"/>
    <w:rsid w:val="00EF1DFD"/>
    <w:rsid w:val="00F06ADA"/>
    <w:rsid w:val="00F06CD2"/>
    <w:rsid w:val="00F100A9"/>
    <w:rsid w:val="00F11059"/>
    <w:rsid w:val="00F13868"/>
    <w:rsid w:val="00F14214"/>
    <w:rsid w:val="00F23B58"/>
    <w:rsid w:val="00F24537"/>
    <w:rsid w:val="00F270D4"/>
    <w:rsid w:val="00F3188F"/>
    <w:rsid w:val="00F32244"/>
    <w:rsid w:val="00F37CC7"/>
    <w:rsid w:val="00F411FF"/>
    <w:rsid w:val="00F434B2"/>
    <w:rsid w:val="00F44D85"/>
    <w:rsid w:val="00F45D15"/>
    <w:rsid w:val="00F45EFE"/>
    <w:rsid w:val="00F56EF6"/>
    <w:rsid w:val="00F63269"/>
    <w:rsid w:val="00F660DE"/>
    <w:rsid w:val="00F7258E"/>
    <w:rsid w:val="00F83B6C"/>
    <w:rsid w:val="00FA166C"/>
    <w:rsid w:val="00FA471A"/>
    <w:rsid w:val="00FB0B2E"/>
    <w:rsid w:val="00FB2242"/>
    <w:rsid w:val="00FB3E57"/>
    <w:rsid w:val="00FB784C"/>
    <w:rsid w:val="00FC3EE7"/>
    <w:rsid w:val="00FD0FDD"/>
    <w:rsid w:val="00FD5561"/>
    <w:rsid w:val="00FE6C4D"/>
    <w:rsid w:val="00FE7185"/>
    <w:rsid w:val="00FF4B75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4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F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FAC"/>
  </w:style>
  <w:style w:type="paragraph" w:styleId="a5">
    <w:name w:val="footer"/>
    <w:basedOn w:val="a"/>
    <w:link w:val="a6"/>
    <w:uiPriority w:val="99"/>
    <w:unhideWhenUsed/>
    <w:rsid w:val="007A3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FAC"/>
  </w:style>
  <w:style w:type="paragraph" w:styleId="a7">
    <w:name w:val="Balloon Text"/>
    <w:basedOn w:val="a"/>
    <w:link w:val="a8"/>
    <w:uiPriority w:val="99"/>
    <w:semiHidden/>
    <w:unhideWhenUsed/>
    <w:rsid w:val="000D7A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7A3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852C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16D3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C16C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C16C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C16C9"/>
  </w:style>
  <w:style w:type="paragraph" w:styleId="ad">
    <w:name w:val="annotation subject"/>
    <w:basedOn w:val="ab"/>
    <w:next w:val="ab"/>
    <w:link w:val="ae"/>
    <w:uiPriority w:val="99"/>
    <w:semiHidden/>
    <w:unhideWhenUsed/>
    <w:rsid w:val="003C16C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C16C9"/>
    <w:rPr>
      <w:b/>
      <w:bCs/>
    </w:rPr>
  </w:style>
  <w:style w:type="paragraph" w:styleId="af">
    <w:name w:val="Note Heading"/>
    <w:basedOn w:val="a"/>
    <w:next w:val="a"/>
    <w:link w:val="af0"/>
    <w:uiPriority w:val="99"/>
    <w:rsid w:val="00296871"/>
    <w:pPr>
      <w:spacing w:line="240" w:lineRule="auto"/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uiPriority w:val="99"/>
    <w:rsid w:val="00296871"/>
    <w:rPr>
      <w:rFonts w:ascii="Century" w:eastAsia="ＭＳ 明朝" w:hAnsi="Century" w:cs="Times New Roman"/>
      <w:szCs w:val="24"/>
    </w:rPr>
  </w:style>
  <w:style w:type="paragraph" w:styleId="af1">
    <w:name w:val="Body Text Indent"/>
    <w:basedOn w:val="a"/>
    <w:link w:val="af2"/>
    <w:semiHidden/>
    <w:rsid w:val="00CB7AD8"/>
    <w:pPr>
      <w:spacing w:line="240" w:lineRule="auto"/>
      <w:ind w:left="3120" w:hangingChars="1300" w:hanging="3120"/>
    </w:pPr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本文インデント (文字)"/>
    <w:basedOn w:val="a0"/>
    <w:link w:val="af1"/>
    <w:semiHidden/>
    <w:rsid w:val="00CB7AD8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4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F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FAC"/>
  </w:style>
  <w:style w:type="paragraph" w:styleId="a5">
    <w:name w:val="footer"/>
    <w:basedOn w:val="a"/>
    <w:link w:val="a6"/>
    <w:uiPriority w:val="99"/>
    <w:unhideWhenUsed/>
    <w:rsid w:val="007A3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FAC"/>
  </w:style>
  <w:style w:type="paragraph" w:styleId="a7">
    <w:name w:val="Balloon Text"/>
    <w:basedOn w:val="a"/>
    <w:link w:val="a8"/>
    <w:uiPriority w:val="99"/>
    <w:semiHidden/>
    <w:unhideWhenUsed/>
    <w:rsid w:val="000D7A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7A3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852C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16D3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C16C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C16C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C16C9"/>
  </w:style>
  <w:style w:type="paragraph" w:styleId="ad">
    <w:name w:val="annotation subject"/>
    <w:basedOn w:val="ab"/>
    <w:next w:val="ab"/>
    <w:link w:val="ae"/>
    <w:uiPriority w:val="99"/>
    <w:semiHidden/>
    <w:unhideWhenUsed/>
    <w:rsid w:val="003C16C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C16C9"/>
    <w:rPr>
      <w:b/>
      <w:bCs/>
    </w:rPr>
  </w:style>
  <w:style w:type="paragraph" w:styleId="af">
    <w:name w:val="Note Heading"/>
    <w:basedOn w:val="a"/>
    <w:next w:val="a"/>
    <w:link w:val="af0"/>
    <w:uiPriority w:val="99"/>
    <w:rsid w:val="00296871"/>
    <w:pPr>
      <w:spacing w:line="240" w:lineRule="auto"/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uiPriority w:val="99"/>
    <w:rsid w:val="00296871"/>
    <w:rPr>
      <w:rFonts w:ascii="Century" w:eastAsia="ＭＳ 明朝" w:hAnsi="Century" w:cs="Times New Roman"/>
      <w:szCs w:val="24"/>
    </w:rPr>
  </w:style>
  <w:style w:type="paragraph" w:styleId="af1">
    <w:name w:val="Body Text Indent"/>
    <w:basedOn w:val="a"/>
    <w:link w:val="af2"/>
    <w:semiHidden/>
    <w:rsid w:val="00CB7AD8"/>
    <w:pPr>
      <w:spacing w:line="240" w:lineRule="auto"/>
      <w:ind w:left="3120" w:hangingChars="1300" w:hanging="3120"/>
    </w:pPr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本文インデント (文字)"/>
    <w:basedOn w:val="a0"/>
    <w:link w:val="af1"/>
    <w:semiHidden/>
    <w:rsid w:val="00CB7AD8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B617C-96D3-4FBD-9656-600F9FD8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富里市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田孝幸</dc:creator>
  <cp:lastModifiedBy>119fd</cp:lastModifiedBy>
  <cp:revision>3</cp:revision>
  <cp:lastPrinted>2020-03-18T13:02:00Z</cp:lastPrinted>
  <dcterms:created xsi:type="dcterms:W3CDTF">2022-01-24T00:42:00Z</dcterms:created>
  <dcterms:modified xsi:type="dcterms:W3CDTF">2022-02-14T22:54:00Z</dcterms:modified>
</cp:coreProperties>
</file>